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D5" w:rsidRDefault="000B658D" w:rsidP="004A074D">
      <w:pPr>
        <w:jc w:val="center"/>
        <w:rPr>
          <w:rFonts w:ascii="Bookman Old Style" w:hAnsi="Bookman Old Style" w:cs="Arial"/>
          <w:b/>
          <w:sz w:val="28"/>
        </w:rPr>
      </w:pPr>
      <w:r>
        <w:rPr>
          <w:rFonts w:ascii="Bookman Old Style" w:hAnsi="Bookman Old Style" w:cs="Arial"/>
          <w:b/>
          <w:sz w:val="28"/>
        </w:rPr>
        <w:t xml:space="preserve"> </w:t>
      </w:r>
    </w:p>
    <w:p w:rsidR="004A074D" w:rsidRPr="00D50EAF" w:rsidRDefault="00B6753B" w:rsidP="004A074D">
      <w:pPr>
        <w:jc w:val="center"/>
        <w:rPr>
          <w:rFonts w:ascii="Bookman Old Style" w:hAnsi="Bookman Old Style" w:cs="Arial"/>
          <w:b/>
          <w:sz w:val="28"/>
        </w:rPr>
      </w:pPr>
      <w:r>
        <w:rPr>
          <w:rFonts w:ascii="Bookman Old Style" w:hAnsi="Bookman Old Style" w:cs="Arial"/>
          <w:b/>
          <w:sz w:val="28"/>
        </w:rPr>
        <w:t xml:space="preserve"> </w:t>
      </w:r>
      <w:r w:rsidR="00F62766">
        <w:rPr>
          <w:rFonts w:ascii="Bookman Old Style" w:hAnsi="Bookman Old Style" w:cs="Arial"/>
          <w:b/>
          <w:sz w:val="28"/>
        </w:rPr>
        <w:t xml:space="preserve"> </w:t>
      </w:r>
      <w:r w:rsidR="008D0F8D" w:rsidRPr="00D50EAF">
        <w:rPr>
          <w:rFonts w:ascii="Bookman Old Style" w:hAnsi="Bookman Old Style" w:cs="Arial"/>
          <w:b/>
          <w:sz w:val="28"/>
        </w:rPr>
        <w:t>PROÇESVERBAL</w:t>
      </w:r>
    </w:p>
    <w:p w:rsidR="006C0BC4" w:rsidRPr="0025091D" w:rsidRDefault="006C0BC4" w:rsidP="004A074D">
      <w:pPr>
        <w:jc w:val="center"/>
        <w:rPr>
          <w:rFonts w:ascii="Bookman Old Style" w:hAnsi="Bookman Old Style" w:cs="Arial"/>
          <w:sz w:val="28"/>
          <w:lang w:val="sq-AL"/>
        </w:rPr>
      </w:pPr>
    </w:p>
    <w:p w:rsidR="00643791" w:rsidRDefault="00551B65" w:rsidP="008A4ADD">
      <w:pPr>
        <w:ind w:firstLine="720"/>
        <w:jc w:val="both"/>
        <w:rPr>
          <w:rFonts w:ascii="Bookman Old Style" w:hAnsi="Bookman Old Style" w:cs="Arial"/>
        </w:rPr>
      </w:pPr>
      <w:r w:rsidRPr="00D50EAF">
        <w:rPr>
          <w:rFonts w:ascii="Bookman Old Style" w:hAnsi="Bookman Old Style" w:cs="Arial"/>
          <w:lang w:val="sq-AL"/>
        </w:rPr>
        <w:t xml:space="preserve">Nga </w:t>
      </w:r>
      <w:r w:rsidR="00830D76">
        <w:rPr>
          <w:rFonts w:ascii="Bookman Old Style" w:hAnsi="Bookman Old Style" w:cs="Arial"/>
          <w:lang w:val="sq-AL"/>
        </w:rPr>
        <w:t>seanca e  30</w:t>
      </w:r>
      <w:r>
        <w:rPr>
          <w:rFonts w:ascii="Bookman Old Style" w:hAnsi="Bookman Old Style" w:cs="Arial"/>
          <w:lang w:val="sq-AL"/>
        </w:rPr>
        <w:t xml:space="preserve">-të ( e </w:t>
      </w:r>
      <w:r w:rsidR="00830D76">
        <w:rPr>
          <w:rFonts w:ascii="Bookman Old Style" w:hAnsi="Bookman Old Style" w:cs="Arial"/>
          <w:lang w:val="sq-AL"/>
        </w:rPr>
        <w:t>tridhjet</w:t>
      </w:r>
      <w:r w:rsidR="00766DFC">
        <w:rPr>
          <w:rFonts w:ascii="Bookman Old Style" w:hAnsi="Bookman Old Style" w:cs="Arial"/>
          <w:lang w:val="sq-AL"/>
        </w:rPr>
        <w:t>ë</w:t>
      </w:r>
      <w:r>
        <w:rPr>
          <w:rFonts w:ascii="Bookman Old Style" w:hAnsi="Bookman Old Style" w:cs="Arial"/>
          <w:lang w:val="sq-AL"/>
        </w:rPr>
        <w:t xml:space="preserve">) </w:t>
      </w:r>
      <w:r w:rsidRPr="00D50EAF">
        <w:rPr>
          <w:rFonts w:ascii="Bookman Old Style" w:hAnsi="Bookman Old Style" w:cs="Arial"/>
          <w:lang w:val="sq-AL"/>
        </w:rPr>
        <w:t xml:space="preserve"> e Këshillit të komunës së Zhelinës e</w:t>
      </w:r>
      <w:r w:rsidRPr="00D50EAF">
        <w:rPr>
          <w:rFonts w:ascii="Bookman Old Style" w:hAnsi="Bookman Old Style" w:cs="Arial"/>
        </w:rPr>
        <w:t xml:space="preserve"> mbajtur më </w:t>
      </w:r>
      <w:r w:rsidR="00A62BA4">
        <w:rPr>
          <w:rFonts w:ascii="Bookman Old Style" w:hAnsi="Bookman Old Style" w:cs="Arial"/>
        </w:rPr>
        <w:t>23</w:t>
      </w:r>
      <w:r w:rsidRPr="00D50EAF">
        <w:rPr>
          <w:rFonts w:ascii="Bookman Old Style" w:hAnsi="Bookman Old Style" w:cs="Arial"/>
        </w:rPr>
        <w:t>.</w:t>
      </w:r>
      <w:r w:rsidR="003910F2">
        <w:rPr>
          <w:rFonts w:ascii="Bookman Old Style" w:hAnsi="Bookman Old Style" w:cs="Arial"/>
        </w:rPr>
        <w:t>0</w:t>
      </w:r>
      <w:r w:rsidR="00A62BA4">
        <w:rPr>
          <w:rFonts w:ascii="Bookman Old Style" w:hAnsi="Bookman Old Style" w:cs="Arial"/>
        </w:rPr>
        <w:t>9</w:t>
      </w:r>
      <w:r w:rsidRPr="00D50EAF">
        <w:rPr>
          <w:rFonts w:ascii="Bookman Old Style" w:hAnsi="Bookman Old Style" w:cs="Arial"/>
        </w:rPr>
        <w:t>.201</w:t>
      </w:r>
      <w:r w:rsidR="003910F2">
        <w:rPr>
          <w:rFonts w:ascii="Bookman Old Style" w:hAnsi="Bookman Old Style" w:cs="Arial"/>
        </w:rPr>
        <w:t>9</w:t>
      </w:r>
      <w:r w:rsidRPr="00D50EAF">
        <w:rPr>
          <w:rFonts w:ascii="Bookman Old Style" w:hAnsi="Bookman Old Style" w:cs="Arial"/>
        </w:rPr>
        <w:t xml:space="preserve"> në fillim në ora </w:t>
      </w:r>
      <w:r>
        <w:rPr>
          <w:rFonts w:ascii="Bookman Old Style" w:hAnsi="Bookman Old Style" w:cs="Arial"/>
        </w:rPr>
        <w:t>1</w:t>
      </w:r>
      <w:r w:rsidR="00766DFC">
        <w:rPr>
          <w:rFonts w:ascii="Bookman Old Style" w:hAnsi="Bookman Old Style" w:cs="Arial"/>
        </w:rPr>
        <w:t>4</w:t>
      </w:r>
      <w:r>
        <w:rPr>
          <w:rFonts w:ascii="Bookman Old Style" w:hAnsi="Bookman Old Style" w:cs="Arial"/>
        </w:rPr>
        <w:t>:</w:t>
      </w:r>
      <w:r w:rsidR="009701DD">
        <w:rPr>
          <w:rFonts w:ascii="Bookman Old Style" w:hAnsi="Bookman Old Style" w:cs="Arial"/>
        </w:rPr>
        <w:t>0</w:t>
      </w:r>
      <w:r>
        <w:rPr>
          <w:rFonts w:ascii="Bookman Old Style" w:hAnsi="Bookman Old Style" w:cs="Arial"/>
        </w:rPr>
        <w:t>0</w:t>
      </w:r>
      <w:r w:rsidRPr="00D50EAF">
        <w:rPr>
          <w:rFonts w:ascii="Bookman Old Style" w:hAnsi="Bookman Old Style" w:cs="Arial"/>
        </w:rPr>
        <w:t xml:space="preserve"> në sallën e madhe</w:t>
      </w:r>
      <w:r>
        <w:rPr>
          <w:rFonts w:ascii="Bookman Old Style" w:hAnsi="Bookman Old Style" w:cs="Arial"/>
        </w:rPr>
        <w:t xml:space="preserve"> të komunës së Zhelinës, në prez</w:t>
      </w:r>
      <w:r w:rsidR="003910F2">
        <w:rPr>
          <w:rFonts w:ascii="Bookman Old Style" w:hAnsi="Bookman Old Style" w:cs="Arial"/>
        </w:rPr>
        <w:t>encë të 1</w:t>
      </w:r>
      <w:r w:rsidR="00A62BA4">
        <w:rPr>
          <w:rFonts w:ascii="Bookman Old Style" w:hAnsi="Bookman Old Style" w:cs="Arial"/>
        </w:rPr>
        <w:t>6</w:t>
      </w:r>
      <w:r w:rsidRPr="00D50EAF">
        <w:rPr>
          <w:rFonts w:ascii="Bookman Old Style" w:hAnsi="Bookman Old Style" w:cs="Arial"/>
        </w:rPr>
        <w:t>-të këshilltarëve</w:t>
      </w:r>
      <w:r w:rsidR="006047D5">
        <w:rPr>
          <w:rFonts w:ascii="Bookman Old Style" w:hAnsi="Bookman Old Style" w:cs="Arial"/>
        </w:rPr>
        <w:t xml:space="preserve"> dhe në munges</w:t>
      </w:r>
      <w:r w:rsidR="006F733C">
        <w:rPr>
          <w:rFonts w:ascii="Bookman Old Style" w:hAnsi="Bookman Old Style" w:cs="Arial"/>
          <w:lang w:val="sq-AL"/>
        </w:rPr>
        <w:t>ë</w:t>
      </w:r>
      <w:r w:rsidR="006047D5">
        <w:rPr>
          <w:rFonts w:ascii="Bookman Old Style" w:hAnsi="Bookman Old Style" w:cs="Arial"/>
        </w:rPr>
        <w:t xml:space="preserve"> të ars</w:t>
      </w:r>
      <w:r w:rsidR="000B7BDA">
        <w:rPr>
          <w:rFonts w:ascii="Bookman Old Style" w:hAnsi="Bookman Old Style" w:cs="Arial"/>
        </w:rPr>
        <w:t>y</w:t>
      </w:r>
      <w:r w:rsidR="006047D5">
        <w:rPr>
          <w:rFonts w:ascii="Bookman Old Style" w:hAnsi="Bookman Old Style" w:cs="Arial"/>
        </w:rPr>
        <w:t>eshëme të këshilltar</w:t>
      </w:r>
      <w:r w:rsidR="004527CB">
        <w:rPr>
          <w:rFonts w:ascii="Bookman Old Style" w:hAnsi="Bookman Old Style" w:cs="Arial"/>
          <w:lang w:val="sq-AL"/>
        </w:rPr>
        <w:t>ë</w:t>
      </w:r>
      <w:r w:rsidR="0025091D">
        <w:rPr>
          <w:rFonts w:ascii="Bookman Old Style" w:hAnsi="Bookman Old Style" w:cs="Arial"/>
        </w:rPr>
        <w:t>ve</w:t>
      </w:r>
      <w:r w:rsidR="00766DFC">
        <w:rPr>
          <w:rFonts w:ascii="Bookman Old Style" w:hAnsi="Bookman Old Style" w:cs="Arial"/>
        </w:rPr>
        <w:t xml:space="preserve"> </w:t>
      </w:r>
      <w:r w:rsidR="009B5278">
        <w:rPr>
          <w:rFonts w:ascii="Bookman Old Style" w:hAnsi="Bookman Old Style" w:cs="Arial"/>
        </w:rPr>
        <w:t>Arjeta Xh</w:t>
      </w:r>
      <w:r w:rsidR="00766DFC">
        <w:rPr>
          <w:rFonts w:ascii="Bookman Old Style" w:hAnsi="Bookman Old Style" w:cs="Arial"/>
        </w:rPr>
        <w:t>.</w:t>
      </w:r>
      <w:r w:rsidR="00A62BA4">
        <w:rPr>
          <w:rFonts w:ascii="Bookman Old Style" w:hAnsi="Bookman Old Style" w:cs="Arial"/>
        </w:rPr>
        <w:t xml:space="preserve">; Ramiz </w:t>
      </w:r>
      <w:proofErr w:type="gramStart"/>
      <w:r w:rsidR="00A62BA4">
        <w:rPr>
          <w:rFonts w:ascii="Bookman Old Style" w:hAnsi="Bookman Old Style" w:cs="Arial"/>
        </w:rPr>
        <w:t xml:space="preserve">Hasani </w:t>
      </w:r>
      <w:r w:rsidR="0025091D">
        <w:rPr>
          <w:rFonts w:ascii="Bookman Old Style" w:hAnsi="Bookman Old Style" w:cs="Arial"/>
        </w:rPr>
        <w:t xml:space="preserve"> </w:t>
      </w:r>
      <w:r w:rsidR="009B5278">
        <w:rPr>
          <w:rFonts w:ascii="Bookman Old Style" w:hAnsi="Bookman Old Style" w:cs="Arial"/>
        </w:rPr>
        <w:t>d</w:t>
      </w:r>
      <w:r w:rsidR="0025091D">
        <w:rPr>
          <w:rFonts w:ascii="Bookman Old Style" w:hAnsi="Bookman Old Style" w:cs="Arial"/>
        </w:rPr>
        <w:t>he</w:t>
      </w:r>
      <w:proofErr w:type="gramEnd"/>
      <w:r w:rsidR="009B5278">
        <w:rPr>
          <w:rFonts w:ascii="Bookman Old Style" w:hAnsi="Bookman Old Style" w:cs="Arial"/>
        </w:rPr>
        <w:t xml:space="preserve"> </w:t>
      </w:r>
      <w:r w:rsidR="0025091D">
        <w:rPr>
          <w:rFonts w:ascii="Bookman Old Style" w:hAnsi="Bookman Old Style" w:cs="Arial"/>
        </w:rPr>
        <w:t xml:space="preserve"> </w:t>
      </w:r>
      <w:r w:rsidR="00A62BA4">
        <w:rPr>
          <w:rFonts w:ascii="Bookman Old Style" w:hAnsi="Bookman Old Style" w:cs="Arial"/>
        </w:rPr>
        <w:t>Valdrim Azizi</w:t>
      </w:r>
      <w:r w:rsidR="0025091D">
        <w:rPr>
          <w:rFonts w:ascii="Bookman Old Style" w:hAnsi="Bookman Old Style" w:cs="Arial"/>
        </w:rPr>
        <w:t>.</w:t>
      </w:r>
      <w:r w:rsidR="00643791" w:rsidRPr="00643791">
        <w:rPr>
          <w:rFonts w:ascii="Bookman Old Style" w:hAnsi="Bookman Old Style" w:cs="Arial"/>
        </w:rPr>
        <w:t xml:space="preserve"> </w:t>
      </w:r>
      <w:r w:rsidR="00643791" w:rsidRPr="00D50EAF">
        <w:rPr>
          <w:rFonts w:ascii="Bookman Old Style" w:hAnsi="Bookman Old Style" w:cs="Arial"/>
        </w:rPr>
        <w:t>Seancën e hapi  kryetar</w:t>
      </w:r>
      <w:r w:rsidR="00643791">
        <w:rPr>
          <w:rFonts w:ascii="Bookman Old Style" w:hAnsi="Bookman Old Style" w:cs="Arial"/>
        </w:rPr>
        <w:t xml:space="preserve">i i </w:t>
      </w:r>
      <w:r w:rsidR="00643791" w:rsidRPr="00D50EAF">
        <w:rPr>
          <w:rFonts w:ascii="Bookman Old Style" w:hAnsi="Bookman Old Style" w:cs="Arial"/>
        </w:rPr>
        <w:t>këshillit</w:t>
      </w:r>
      <w:r w:rsidR="00643791">
        <w:rPr>
          <w:rFonts w:ascii="Bookman Old Style" w:hAnsi="Bookman Old Style" w:cs="Arial"/>
        </w:rPr>
        <w:t xml:space="preserve"> </w:t>
      </w:r>
      <w:r w:rsidR="00643791" w:rsidRPr="00D50EAF">
        <w:rPr>
          <w:rFonts w:ascii="Bookman Old Style" w:hAnsi="Bookman Old Style" w:cs="Arial"/>
        </w:rPr>
        <w:t xml:space="preserve"> z.</w:t>
      </w:r>
      <w:r w:rsidR="00643791">
        <w:rPr>
          <w:rFonts w:ascii="Bookman Old Style" w:hAnsi="Bookman Old Style" w:cs="Arial"/>
          <w:lang w:val="sq-AL"/>
        </w:rPr>
        <w:t>Liridon Useini</w:t>
      </w:r>
      <w:r w:rsidR="00643791" w:rsidRPr="00D50EAF">
        <w:rPr>
          <w:rFonts w:ascii="Bookman Old Style" w:hAnsi="Bookman Old Style" w:cs="Arial"/>
        </w:rPr>
        <w:t xml:space="preserve"> </w:t>
      </w:r>
      <w:r w:rsidR="00643791">
        <w:rPr>
          <w:rFonts w:ascii="Bookman Old Style" w:hAnsi="Bookman Old Style" w:cs="Arial"/>
        </w:rPr>
        <w:t>i</w:t>
      </w:r>
      <w:r w:rsidR="00643791" w:rsidRPr="00D50EAF">
        <w:rPr>
          <w:rFonts w:ascii="Bookman Old Style" w:hAnsi="Bookman Old Style" w:cs="Arial"/>
        </w:rPr>
        <w:t xml:space="preserve"> cil</w:t>
      </w:r>
      <w:r w:rsidR="00643791">
        <w:rPr>
          <w:rFonts w:ascii="Bookman Old Style" w:hAnsi="Bookman Old Style" w:cs="Arial"/>
        </w:rPr>
        <w:t xml:space="preserve">i </w:t>
      </w:r>
      <w:r w:rsidR="00643791" w:rsidRPr="00D50EAF">
        <w:rPr>
          <w:rFonts w:ascii="Bookman Old Style" w:hAnsi="Bookman Old Style" w:cs="Arial"/>
        </w:rPr>
        <w:t xml:space="preserve">  përshëndeti</w:t>
      </w:r>
      <w:r w:rsidR="00D81065">
        <w:rPr>
          <w:rFonts w:ascii="Bookman Old Style" w:hAnsi="Bookman Old Style" w:cs="Arial"/>
        </w:rPr>
        <w:t>,</w:t>
      </w:r>
      <w:r w:rsidR="00643791" w:rsidRPr="00D50EAF">
        <w:rPr>
          <w:rFonts w:ascii="Bookman Old Style" w:hAnsi="Bookman Old Style" w:cs="Arial"/>
        </w:rPr>
        <w:t xml:space="preserve"> prezentoj </w:t>
      </w:r>
      <w:r w:rsidR="00636331">
        <w:rPr>
          <w:rFonts w:ascii="Bookman Old Style" w:hAnsi="Bookman Old Style" w:cs="Arial"/>
        </w:rPr>
        <w:t>propozim-</w:t>
      </w:r>
      <w:r w:rsidR="008224F3">
        <w:rPr>
          <w:rFonts w:ascii="Bookman Old Style" w:hAnsi="Bookman Old Style" w:cs="Arial"/>
        </w:rPr>
        <w:t>R</w:t>
      </w:r>
      <w:r w:rsidR="00643791" w:rsidRPr="00D50EAF">
        <w:rPr>
          <w:rFonts w:ascii="Bookman Old Style" w:hAnsi="Bookman Old Style" w:cs="Arial"/>
        </w:rPr>
        <w:t>endin e ditës me nr. 08-</w:t>
      </w:r>
      <w:r w:rsidR="00A62BA4">
        <w:rPr>
          <w:rFonts w:ascii="Bookman Old Style" w:hAnsi="Bookman Old Style" w:cs="Arial"/>
        </w:rPr>
        <w:t>1056</w:t>
      </w:r>
      <w:r w:rsidR="006724EF">
        <w:rPr>
          <w:rFonts w:ascii="Bookman Old Style" w:hAnsi="Bookman Old Style" w:cs="Arial"/>
        </w:rPr>
        <w:t>/</w:t>
      </w:r>
      <w:r w:rsidR="00643791" w:rsidRPr="00D50EAF">
        <w:rPr>
          <w:rFonts w:ascii="Bookman Old Style" w:hAnsi="Bookman Old Style" w:cs="Arial"/>
        </w:rPr>
        <w:t>1 të përbër</w:t>
      </w:r>
      <w:r w:rsidR="00636331">
        <w:rPr>
          <w:rFonts w:ascii="Bookman Old Style" w:hAnsi="Bookman Old Style" w:cs="Arial"/>
        </w:rPr>
        <w:t>ë</w:t>
      </w:r>
      <w:r w:rsidR="00643791" w:rsidRPr="00D50EAF">
        <w:rPr>
          <w:rFonts w:ascii="Bookman Old Style" w:hAnsi="Bookman Old Style" w:cs="Arial"/>
        </w:rPr>
        <w:t xml:space="preserve"> prej </w:t>
      </w:r>
      <w:r w:rsidR="00E121A6">
        <w:rPr>
          <w:rFonts w:ascii="Bookman Old Style" w:hAnsi="Bookman Old Style" w:cs="Arial"/>
        </w:rPr>
        <w:t>9</w:t>
      </w:r>
      <w:r w:rsidR="006047D5">
        <w:rPr>
          <w:rFonts w:ascii="Bookman Old Style" w:hAnsi="Bookman Old Style" w:cs="Arial"/>
        </w:rPr>
        <w:t xml:space="preserve">- </w:t>
      </w:r>
      <w:r w:rsidR="005771E3">
        <w:rPr>
          <w:rFonts w:ascii="Bookman Old Style" w:hAnsi="Bookman Old Style" w:cs="Arial"/>
        </w:rPr>
        <w:t>pikave</w:t>
      </w:r>
      <w:r w:rsidR="00643791" w:rsidRPr="00D50EAF">
        <w:rPr>
          <w:rFonts w:ascii="Bookman Old Style" w:hAnsi="Bookman Old Style" w:cs="Arial"/>
        </w:rPr>
        <w:t>, edhe ate:</w:t>
      </w:r>
    </w:p>
    <w:p w:rsidR="00294C9A" w:rsidRDefault="00294C9A" w:rsidP="00BB4733">
      <w:pPr>
        <w:jc w:val="both"/>
        <w:rPr>
          <w:rFonts w:ascii="Bookman Old Style" w:hAnsi="Bookman Old Style" w:cs="Arial"/>
        </w:rPr>
      </w:pPr>
    </w:p>
    <w:p w:rsidR="00166D9B" w:rsidRDefault="00166D9B" w:rsidP="00BB4733">
      <w:pPr>
        <w:jc w:val="both"/>
        <w:rPr>
          <w:rFonts w:ascii="Bookman Old Style" w:hAnsi="Bookman Old Style" w:cs="Arial"/>
        </w:rPr>
      </w:pPr>
    </w:p>
    <w:p w:rsidR="00DD1608" w:rsidRPr="00D50EAF" w:rsidRDefault="00383B07" w:rsidP="00BB4733">
      <w:pPr>
        <w:tabs>
          <w:tab w:val="left" w:pos="4125"/>
        </w:tabs>
        <w:jc w:val="center"/>
        <w:rPr>
          <w:rFonts w:ascii="Bookman Old Style" w:hAnsi="Bookman Old Style" w:cs="Arial"/>
          <w:b/>
          <w:sz w:val="28"/>
          <w:szCs w:val="28"/>
          <w:lang w:val="sq-AL"/>
        </w:rPr>
      </w:pPr>
      <w:r w:rsidRPr="00D50EAF">
        <w:rPr>
          <w:rFonts w:ascii="Bookman Old Style" w:hAnsi="Bookman Old Style" w:cs="Arial"/>
          <w:b/>
          <w:sz w:val="28"/>
          <w:szCs w:val="28"/>
          <w:lang w:val="sq-AL"/>
        </w:rPr>
        <w:t>R E N D  D I T E</w:t>
      </w:r>
    </w:p>
    <w:p w:rsidR="00E42107" w:rsidRPr="00E42107" w:rsidRDefault="00E42107" w:rsidP="00E42107">
      <w:pPr>
        <w:numPr>
          <w:ilvl w:val="0"/>
          <w:numId w:val="1"/>
        </w:numPr>
        <w:tabs>
          <w:tab w:val="left" w:pos="180"/>
        </w:tabs>
        <w:suppressAutoHyphens/>
        <w:spacing w:after="0" w:line="240" w:lineRule="auto"/>
        <w:jc w:val="both"/>
        <w:rPr>
          <w:rFonts w:ascii="Bookman Old Style" w:hAnsi="Bookman Old Style"/>
          <w:lang w:val="sq-AL"/>
        </w:rPr>
      </w:pPr>
      <w:r w:rsidRPr="00E42107">
        <w:rPr>
          <w:rFonts w:ascii="Bookman Old Style" w:hAnsi="Bookman Old Style"/>
          <w:lang w:val="sq-AL"/>
        </w:rPr>
        <w:t>Miratimi i proçesverbalit të seancës së 2</w:t>
      </w:r>
      <w:r w:rsidR="00E121A6">
        <w:rPr>
          <w:rFonts w:ascii="Bookman Old Style" w:hAnsi="Bookman Old Style"/>
          <w:lang w:val="sq-AL"/>
        </w:rPr>
        <w:t>9</w:t>
      </w:r>
      <w:r w:rsidRPr="00E42107">
        <w:rPr>
          <w:rFonts w:ascii="Bookman Old Style" w:hAnsi="Bookman Old Style"/>
          <w:lang w:val="sq-AL"/>
        </w:rPr>
        <w:t>-të, të Këshillit të komunës së Zhelinës.</w:t>
      </w:r>
    </w:p>
    <w:p w:rsidR="00E121A6" w:rsidRPr="00E121A6" w:rsidRDefault="00E121A6" w:rsidP="00E121A6">
      <w:pPr>
        <w:numPr>
          <w:ilvl w:val="0"/>
          <w:numId w:val="1"/>
        </w:numPr>
        <w:tabs>
          <w:tab w:val="left" w:pos="180"/>
        </w:tabs>
        <w:suppressAutoHyphens/>
        <w:spacing w:after="0" w:line="240" w:lineRule="auto"/>
        <w:jc w:val="both"/>
        <w:rPr>
          <w:rFonts w:ascii="Bookman Old Style" w:hAnsi="Bookman Old Style"/>
          <w:lang w:val="sq-AL"/>
        </w:rPr>
      </w:pPr>
      <w:r w:rsidRPr="00E121A6">
        <w:rPr>
          <w:rFonts w:ascii="Bookman Old Style" w:eastAsia="Calibri" w:hAnsi="Bookman Old Style" w:cs="Times New Roman"/>
          <w:lang w:val="sq-AL"/>
        </w:rPr>
        <w:t>Propozim – Vendim për plotësim dhe ndryshim të Vendimit për zgjedhjen e Komisionit për çështje mandatore, zgjedhje dhe emërime të Këshillit të komunës së Zhelinës.</w:t>
      </w:r>
    </w:p>
    <w:p w:rsidR="00E42107" w:rsidRPr="00E42107" w:rsidRDefault="00E42107" w:rsidP="00E42107">
      <w:pPr>
        <w:numPr>
          <w:ilvl w:val="0"/>
          <w:numId w:val="1"/>
        </w:numPr>
        <w:tabs>
          <w:tab w:val="left" w:pos="-270"/>
        </w:tabs>
        <w:suppressAutoHyphens/>
        <w:spacing w:after="0" w:line="240" w:lineRule="auto"/>
        <w:jc w:val="both"/>
        <w:rPr>
          <w:rFonts w:ascii="Bookman Old Style" w:hAnsi="Bookman Old Style"/>
          <w:lang w:val="sq-AL"/>
        </w:rPr>
      </w:pPr>
      <w:r w:rsidRPr="00E42107">
        <w:rPr>
          <w:rFonts w:ascii="Bookman Old Style" w:hAnsi="Bookman Old Style"/>
          <w:lang w:val="sq-AL"/>
        </w:rPr>
        <w:t>Miratimi i Raportit financiar të komunës së Zhelinës për periudhën Janar – Qershor /2019.</w:t>
      </w:r>
    </w:p>
    <w:p w:rsidR="00E121A6" w:rsidRPr="00E121A6" w:rsidRDefault="00E121A6" w:rsidP="00E121A6">
      <w:pPr>
        <w:numPr>
          <w:ilvl w:val="0"/>
          <w:numId w:val="1"/>
        </w:numPr>
        <w:tabs>
          <w:tab w:val="left" w:pos="180"/>
        </w:tabs>
        <w:suppressAutoHyphens/>
        <w:spacing w:after="0" w:line="240" w:lineRule="auto"/>
        <w:jc w:val="both"/>
        <w:rPr>
          <w:rFonts w:ascii="Bookman Old Style" w:hAnsi="Bookman Old Style"/>
          <w:lang w:val="sq-AL"/>
        </w:rPr>
      </w:pPr>
      <w:r w:rsidRPr="00E121A6">
        <w:rPr>
          <w:rFonts w:ascii="Bookman Old Style" w:hAnsi="Bookman Old Style"/>
          <w:lang w:val="sq-AL"/>
        </w:rPr>
        <w:t>Propozim – Vendim për ndërprerjen e mandatit të njërit nga përfaqësuesit në organin drejtues-Këshillin e shkollave fillore komunale.</w:t>
      </w:r>
    </w:p>
    <w:p w:rsidR="00E121A6" w:rsidRPr="00E121A6" w:rsidRDefault="00E121A6" w:rsidP="00E121A6">
      <w:pPr>
        <w:numPr>
          <w:ilvl w:val="0"/>
          <w:numId w:val="1"/>
        </w:numPr>
        <w:tabs>
          <w:tab w:val="left" w:pos="180"/>
        </w:tabs>
        <w:suppressAutoHyphens/>
        <w:spacing w:after="0" w:line="240" w:lineRule="auto"/>
        <w:jc w:val="both"/>
        <w:rPr>
          <w:rFonts w:ascii="Bookman Old Style" w:hAnsi="Bookman Old Style"/>
          <w:lang w:val="sq-AL"/>
        </w:rPr>
      </w:pPr>
      <w:r w:rsidRPr="00E121A6">
        <w:rPr>
          <w:rFonts w:ascii="Bookman Old Style" w:hAnsi="Bookman Old Style"/>
          <w:lang w:val="sq-AL"/>
        </w:rPr>
        <w:t>Propozim – Vendim për miratimin e Programës vjetore për punë të shkollave fillore komunale për vitin shkollor 2019/2020.</w:t>
      </w:r>
    </w:p>
    <w:p w:rsidR="00E121A6" w:rsidRPr="00E121A6" w:rsidRDefault="00E121A6" w:rsidP="00E121A6">
      <w:pPr>
        <w:numPr>
          <w:ilvl w:val="0"/>
          <w:numId w:val="1"/>
        </w:numPr>
        <w:tabs>
          <w:tab w:val="left" w:pos="180"/>
        </w:tabs>
        <w:suppressAutoHyphens/>
        <w:spacing w:after="0" w:line="240" w:lineRule="auto"/>
        <w:jc w:val="both"/>
        <w:rPr>
          <w:rFonts w:ascii="Bookman Old Style" w:hAnsi="Bookman Old Style"/>
          <w:lang w:val="sq-AL"/>
        </w:rPr>
      </w:pPr>
      <w:r w:rsidRPr="00E121A6">
        <w:rPr>
          <w:rFonts w:ascii="Bookman Old Style" w:hAnsi="Bookman Old Style"/>
          <w:lang w:val="sq-AL"/>
        </w:rPr>
        <w:t>Propozim – Vendim për sjellje të “ Planit Urbanistik për fshatin Kopaçindoll - Komuna e Zhelinës, me sipërfaqe gjithpërfshirëse prej 45,00 ha, KK Kopaçindoll, për ndërtim të objekteve me destinim  A1, V1, V5, D4, E1, E2 të pregaditur nga ShtPUP “ Urban Plan “ sh.p.k. Tetovë, me nr.teknik 6 – 2 /16.</w:t>
      </w:r>
    </w:p>
    <w:p w:rsidR="00E121A6" w:rsidRPr="00E121A6" w:rsidRDefault="00E121A6" w:rsidP="00E121A6">
      <w:pPr>
        <w:numPr>
          <w:ilvl w:val="0"/>
          <w:numId w:val="1"/>
        </w:numPr>
        <w:tabs>
          <w:tab w:val="left" w:pos="180"/>
        </w:tabs>
        <w:suppressAutoHyphens/>
        <w:spacing w:after="0" w:line="240" w:lineRule="auto"/>
        <w:jc w:val="both"/>
        <w:rPr>
          <w:rFonts w:ascii="Bookman Old Style" w:hAnsi="Bookman Old Style"/>
          <w:lang w:val="sq-AL"/>
        </w:rPr>
      </w:pPr>
      <w:r w:rsidRPr="00E121A6">
        <w:rPr>
          <w:rFonts w:ascii="Bookman Old Style" w:hAnsi="Bookman Old Style"/>
          <w:lang w:val="sq-AL"/>
        </w:rPr>
        <w:t>Propozim – Vendim për përcaktimin e gjërësisë së bregut të lumenjëve të përfshira në planet urbanistike në komunën e Zhelinës.</w:t>
      </w:r>
    </w:p>
    <w:p w:rsidR="00E121A6" w:rsidRPr="00E121A6" w:rsidRDefault="00E121A6" w:rsidP="00E121A6">
      <w:pPr>
        <w:numPr>
          <w:ilvl w:val="0"/>
          <w:numId w:val="1"/>
        </w:numPr>
        <w:tabs>
          <w:tab w:val="left" w:pos="-270"/>
        </w:tabs>
        <w:suppressAutoHyphens/>
        <w:spacing w:after="0" w:line="240" w:lineRule="auto"/>
        <w:jc w:val="both"/>
        <w:rPr>
          <w:rFonts w:ascii="Bookman Old Style" w:hAnsi="Bookman Old Style"/>
          <w:lang w:val="sq-AL"/>
        </w:rPr>
      </w:pPr>
      <w:r w:rsidRPr="00E121A6">
        <w:rPr>
          <w:rFonts w:ascii="Bookman Old Style" w:hAnsi="Bookman Old Style"/>
          <w:lang w:val="sq-AL"/>
        </w:rPr>
        <w:t>Propozim – Vendim për dhënie Pëlqim Planit për punësim për vitin 2020 të Ndërmarjes publike komunale “ Mirëmbajtja “ – Zhelinë.</w:t>
      </w:r>
    </w:p>
    <w:p w:rsidR="00E121A6" w:rsidRPr="00E121A6" w:rsidRDefault="00E121A6" w:rsidP="00E121A6">
      <w:pPr>
        <w:numPr>
          <w:ilvl w:val="0"/>
          <w:numId w:val="1"/>
        </w:numPr>
        <w:tabs>
          <w:tab w:val="left" w:pos="-270"/>
        </w:tabs>
        <w:suppressAutoHyphens/>
        <w:spacing w:after="0" w:line="240" w:lineRule="auto"/>
        <w:jc w:val="both"/>
        <w:rPr>
          <w:rFonts w:ascii="Bookman Old Style" w:hAnsi="Bookman Old Style"/>
          <w:lang w:val="sq-AL"/>
        </w:rPr>
      </w:pPr>
      <w:r w:rsidRPr="00E121A6">
        <w:rPr>
          <w:rFonts w:ascii="Bookman Old Style" w:hAnsi="Bookman Old Style"/>
          <w:lang w:val="sq-AL"/>
        </w:rPr>
        <w:t>Shqyrtimi i kërkesës nr. 08-800/1 të datës 19.07.2019-të, nga Minir Nasufi f.Sallarevë, shqyrtimi i kërkesës nr.08-938/1 të datës 23.08.2019-të, nga Mahir Rexhepi  nga f.Llërcë ,Shqyrtimi i kërkesës nr.08-852/1 të datës 31.08.2019-të nga Klubi sportiv shkollor “ DIELLI” - Zhelinë, Shqyrtimi i kërkesësë nr.08-1019/1 të  datës 06.09.2019-të nga  Manifestimi Letrar  Ndërkombëtar “DITËT E NAIMIT “ – Tetovë,  për ndarje të mjeteve financiare.</w:t>
      </w:r>
    </w:p>
    <w:p w:rsidR="00A640AE" w:rsidRPr="003910F2" w:rsidRDefault="00A640AE" w:rsidP="00D92468">
      <w:pPr>
        <w:tabs>
          <w:tab w:val="left" w:pos="180"/>
        </w:tabs>
        <w:suppressAutoHyphens/>
        <w:spacing w:after="0" w:line="240" w:lineRule="auto"/>
        <w:ind w:left="720"/>
        <w:jc w:val="both"/>
        <w:rPr>
          <w:rFonts w:ascii="Bookman Old Style" w:hAnsi="Bookman Old Style"/>
          <w:lang w:val="sq-AL"/>
        </w:rPr>
      </w:pPr>
    </w:p>
    <w:p w:rsidR="00D631B9" w:rsidRDefault="00D631B9" w:rsidP="000A3578">
      <w:pPr>
        <w:suppressAutoHyphens/>
        <w:spacing w:after="0" w:line="240" w:lineRule="auto"/>
        <w:ind w:firstLine="720"/>
        <w:jc w:val="both"/>
        <w:rPr>
          <w:rFonts w:ascii="Bookman Old Style" w:hAnsi="Bookman Old Style" w:cs="Arial"/>
        </w:rPr>
      </w:pPr>
    </w:p>
    <w:p w:rsidR="00E121A6" w:rsidRDefault="00E121A6" w:rsidP="000A3578">
      <w:pPr>
        <w:suppressAutoHyphens/>
        <w:spacing w:after="0" w:line="240" w:lineRule="auto"/>
        <w:ind w:firstLine="720"/>
        <w:jc w:val="both"/>
        <w:rPr>
          <w:rFonts w:ascii="Bookman Old Style" w:hAnsi="Bookman Old Style" w:cs="Arial"/>
        </w:rPr>
      </w:pPr>
    </w:p>
    <w:p w:rsidR="00E121A6" w:rsidRDefault="00E121A6" w:rsidP="000A3578">
      <w:pPr>
        <w:suppressAutoHyphens/>
        <w:spacing w:after="0" w:line="240" w:lineRule="auto"/>
        <w:ind w:firstLine="720"/>
        <w:jc w:val="both"/>
        <w:rPr>
          <w:rFonts w:ascii="Bookman Old Style" w:hAnsi="Bookman Old Style" w:cs="Arial"/>
        </w:rPr>
      </w:pPr>
    </w:p>
    <w:p w:rsidR="00E121A6" w:rsidRDefault="00E121A6" w:rsidP="000A3578">
      <w:pPr>
        <w:suppressAutoHyphens/>
        <w:spacing w:after="0" w:line="240" w:lineRule="auto"/>
        <w:ind w:firstLine="720"/>
        <w:jc w:val="both"/>
        <w:rPr>
          <w:rFonts w:ascii="Bookman Old Style" w:hAnsi="Bookman Old Style" w:cs="Arial"/>
        </w:rPr>
      </w:pPr>
    </w:p>
    <w:p w:rsidR="00820181" w:rsidRDefault="000A3578" w:rsidP="000A3578">
      <w:pPr>
        <w:suppressAutoHyphens/>
        <w:spacing w:after="0" w:line="240" w:lineRule="auto"/>
        <w:ind w:firstLine="720"/>
        <w:jc w:val="both"/>
        <w:rPr>
          <w:rFonts w:ascii="Bookman Old Style" w:hAnsi="Bookman Old Style" w:cs="Arial"/>
        </w:rPr>
      </w:pPr>
      <w:r w:rsidRPr="00D50EAF">
        <w:rPr>
          <w:rFonts w:ascii="Bookman Old Style" w:hAnsi="Bookman Old Style" w:cs="Arial"/>
        </w:rPr>
        <w:lastRenderedPageBreak/>
        <w:t>Kryetar</w:t>
      </w:r>
      <w:r>
        <w:rPr>
          <w:rFonts w:ascii="Bookman Old Style" w:hAnsi="Bookman Old Style" w:cs="Arial"/>
        </w:rPr>
        <w:t xml:space="preserve">i </w:t>
      </w:r>
      <w:proofErr w:type="gramStart"/>
      <w:r>
        <w:rPr>
          <w:rFonts w:ascii="Bookman Old Style" w:hAnsi="Bookman Old Style" w:cs="Arial"/>
        </w:rPr>
        <w:t xml:space="preserve">i </w:t>
      </w:r>
      <w:r w:rsidRPr="00D50EAF">
        <w:rPr>
          <w:rFonts w:ascii="Bookman Old Style" w:hAnsi="Bookman Old Style" w:cs="Arial"/>
        </w:rPr>
        <w:t xml:space="preserve"> këshillit</w:t>
      </w:r>
      <w:proofErr w:type="gramEnd"/>
      <w:r w:rsidRPr="00D50EAF">
        <w:rPr>
          <w:rFonts w:ascii="Bookman Old Style" w:hAnsi="Bookman Old Style" w:cs="Arial"/>
        </w:rPr>
        <w:t xml:space="preserve"> </w:t>
      </w:r>
      <w:r w:rsidR="00A8642F">
        <w:rPr>
          <w:rFonts w:ascii="Bookman Old Style" w:hAnsi="Bookman Old Style" w:cs="Arial"/>
        </w:rPr>
        <w:t>hap debat</w:t>
      </w:r>
      <w:r w:rsidR="00820181">
        <w:rPr>
          <w:rFonts w:ascii="Bookman Old Style" w:hAnsi="Bookman Old Style" w:cs="Arial"/>
        </w:rPr>
        <w:t xml:space="preserve"> nëse dikush ka propozim lidhur me rendin e ditës.</w:t>
      </w:r>
    </w:p>
    <w:p w:rsidR="00F90D67" w:rsidRDefault="00F90D67" w:rsidP="00D92468">
      <w:pPr>
        <w:suppressAutoHyphens/>
        <w:spacing w:after="0" w:line="240" w:lineRule="auto"/>
        <w:ind w:firstLine="720"/>
        <w:jc w:val="both"/>
        <w:rPr>
          <w:rFonts w:ascii="Bookman Old Style" w:hAnsi="Bookman Old Style" w:cs="Arial"/>
        </w:rPr>
      </w:pPr>
      <w:r>
        <w:rPr>
          <w:rFonts w:ascii="Bookman Old Style" w:hAnsi="Bookman Old Style" w:cs="Arial"/>
        </w:rPr>
        <w:t>Fjalë mori Mehdin N. kryetar i komisionit për financa dhe buxhet përshëndeti tha se komisioni nuk mbajti mbledhje</w:t>
      </w:r>
      <w:r w:rsidR="00E121A6">
        <w:rPr>
          <w:rFonts w:ascii="Bookman Old Style" w:hAnsi="Bookman Old Style" w:cs="Arial"/>
        </w:rPr>
        <w:t xml:space="preserve"> për shkak se nuk kishte forum</w:t>
      </w:r>
      <w:r>
        <w:rPr>
          <w:rFonts w:ascii="Bookman Old Style" w:hAnsi="Bookman Old Style" w:cs="Arial"/>
        </w:rPr>
        <w:t xml:space="preserve">, dhe propozoj që pika </w:t>
      </w:r>
      <w:r w:rsidR="00E121A6">
        <w:rPr>
          <w:rFonts w:ascii="Bookman Old Style" w:hAnsi="Bookman Old Style" w:cs="Arial"/>
        </w:rPr>
        <w:t>3</w:t>
      </w:r>
      <w:r>
        <w:rPr>
          <w:rFonts w:ascii="Bookman Old Style" w:hAnsi="Bookman Old Style" w:cs="Arial"/>
        </w:rPr>
        <w:t xml:space="preserve"> edhe ate </w:t>
      </w:r>
      <w:r w:rsidRPr="00E42107">
        <w:rPr>
          <w:rFonts w:ascii="Bookman Old Style" w:hAnsi="Bookman Old Style"/>
          <w:lang w:val="sq-AL"/>
        </w:rPr>
        <w:t>Miratimi i Raportit financiar të komunës së Zhelinës për periudhën Janar – Qershor /2019</w:t>
      </w:r>
      <w:r>
        <w:rPr>
          <w:rFonts w:ascii="Bookman Old Style" w:hAnsi="Bookman Old Style"/>
          <w:lang w:val="sq-AL"/>
        </w:rPr>
        <w:t xml:space="preserve">, dhe pika </w:t>
      </w:r>
      <w:r w:rsidR="00E121A6">
        <w:rPr>
          <w:rFonts w:ascii="Bookman Old Style" w:hAnsi="Bookman Old Style"/>
          <w:lang w:val="sq-AL"/>
        </w:rPr>
        <w:t>9</w:t>
      </w:r>
      <w:r>
        <w:rPr>
          <w:rFonts w:ascii="Bookman Old Style" w:hAnsi="Bookman Old Style"/>
          <w:lang w:val="sq-AL"/>
        </w:rPr>
        <w:t>-</w:t>
      </w:r>
      <w:proofErr w:type="gramStart"/>
      <w:r>
        <w:rPr>
          <w:rFonts w:ascii="Bookman Old Style" w:hAnsi="Bookman Old Style"/>
          <w:lang w:val="sq-AL"/>
        </w:rPr>
        <w:t>të</w:t>
      </w:r>
      <w:r>
        <w:rPr>
          <w:rFonts w:ascii="Bookman Old Style" w:hAnsi="Bookman Old Style" w:cs="Arial"/>
        </w:rPr>
        <w:t xml:space="preserve">  edhe</w:t>
      </w:r>
      <w:proofErr w:type="gramEnd"/>
      <w:r>
        <w:rPr>
          <w:rFonts w:ascii="Bookman Old Style" w:hAnsi="Bookman Old Style" w:cs="Arial"/>
        </w:rPr>
        <w:t xml:space="preserve"> ate </w:t>
      </w:r>
      <w:r w:rsidR="00E121A6" w:rsidRPr="00E121A6">
        <w:rPr>
          <w:rFonts w:ascii="Bookman Old Style" w:hAnsi="Bookman Old Style"/>
          <w:lang w:val="sq-AL"/>
        </w:rPr>
        <w:t>Shqyrtimi i kërkesës nr. 08-800/1 të datës 19.07.2019-të, nga Minir Nasufi f.Sallarevë, shqyrtimi i kërkesës nr.08-938/1 të datës 23.08.2019-të, nga Mahir Rexhepi  nga f.Llërcë ,Shqyrtimi i kërkesës nr.08-852/1 të datës 31.08.2019-të nga Klubi sportiv shkollor “ DIELLI” - Zhelinë, Shqyrtimi i kërkesësë nr.08-1019/1 të  datës 06.09.2019-të nga  Manifestimi Letrar  Ndërkombëtar “DITËT E NAIMIT “ – Tetovë,  p</w:t>
      </w:r>
      <w:r w:rsidR="00170DC6">
        <w:rPr>
          <w:rFonts w:ascii="Bookman Old Style" w:hAnsi="Bookman Old Style"/>
          <w:lang w:val="sq-AL"/>
        </w:rPr>
        <w:t>ër ndarje të mjeteve financiare</w:t>
      </w:r>
      <w:r w:rsidRPr="00E42107">
        <w:rPr>
          <w:rFonts w:ascii="Bookman Old Style" w:hAnsi="Bookman Old Style"/>
          <w:lang w:val="sq-AL"/>
        </w:rPr>
        <w:t>,</w:t>
      </w:r>
      <w:r w:rsidR="00170DC6">
        <w:rPr>
          <w:rFonts w:ascii="Bookman Old Style" w:hAnsi="Bookman Old Style"/>
          <w:lang w:val="sq-AL"/>
        </w:rPr>
        <w:t xml:space="preserve"> </w:t>
      </w:r>
      <w:r w:rsidRPr="00E42107">
        <w:rPr>
          <w:rFonts w:ascii="Bookman Old Style" w:hAnsi="Bookman Old Style"/>
          <w:lang w:val="sq-AL"/>
        </w:rPr>
        <w:t>për ndarje të mjeteve financiare</w:t>
      </w:r>
      <w:r>
        <w:rPr>
          <w:rFonts w:ascii="Bookman Old Style" w:hAnsi="Bookman Old Style" w:cs="Arial"/>
        </w:rPr>
        <w:t>të të hiqen nga rendi i ditës.</w:t>
      </w:r>
    </w:p>
    <w:p w:rsidR="00D04690" w:rsidRDefault="00E121A6" w:rsidP="00E121A6">
      <w:pPr>
        <w:suppressAutoHyphens/>
        <w:spacing w:after="0" w:line="240" w:lineRule="auto"/>
        <w:ind w:firstLine="720"/>
        <w:jc w:val="both"/>
        <w:rPr>
          <w:rFonts w:ascii="Bookman Old Style" w:hAnsi="Bookman Old Style" w:cs="Arial"/>
        </w:rPr>
      </w:pPr>
      <w:r>
        <w:rPr>
          <w:rFonts w:ascii="Bookman Old Style" w:hAnsi="Bookman Old Style" w:cs="Arial"/>
        </w:rPr>
        <w:t>Fjalë mori Nagi S.Kryetar i komisionit për çështje mandatore</w:t>
      </w:r>
      <w:proofErr w:type="gramStart"/>
      <w:r>
        <w:rPr>
          <w:rFonts w:ascii="Bookman Old Style" w:hAnsi="Bookman Old Style" w:cs="Arial"/>
        </w:rPr>
        <w:t>,zgjedhje</w:t>
      </w:r>
      <w:proofErr w:type="gramEnd"/>
      <w:r>
        <w:rPr>
          <w:rFonts w:ascii="Bookman Old Style" w:hAnsi="Bookman Old Style" w:cs="Arial"/>
        </w:rPr>
        <w:t xml:space="preserve"> dhe emërime përshëndeti tha se komisioni mbajti mbledhje  po pa prezencën e opozitës , dhe propozojm që në këshill të debaton lidhur me komisionin në fjalë pasi që anëtari Lazim I. ka dhënë dorëheqje kërkoj që këshilli të propozon anëtarë tjetër për funksionimin e komisionit</w:t>
      </w:r>
      <w:r w:rsidR="00D04690">
        <w:rPr>
          <w:rFonts w:ascii="Bookman Old Style" w:hAnsi="Bookman Old Style" w:cs="Arial"/>
        </w:rPr>
        <w:t xml:space="preserve"> që të mund të kompletohen edhe komisionet tjera në sencën e radhës.</w:t>
      </w:r>
    </w:p>
    <w:p w:rsidR="00F90D67" w:rsidRDefault="00F90D67" w:rsidP="00D92468">
      <w:pPr>
        <w:suppressAutoHyphens/>
        <w:spacing w:after="0" w:line="240" w:lineRule="auto"/>
        <w:ind w:firstLine="720"/>
        <w:jc w:val="both"/>
        <w:rPr>
          <w:rFonts w:ascii="Bookman Old Style" w:hAnsi="Bookman Old Style" w:cs="Arial"/>
        </w:rPr>
      </w:pPr>
      <w:proofErr w:type="gramStart"/>
      <w:r>
        <w:rPr>
          <w:rFonts w:ascii="Bookman Old Style" w:hAnsi="Bookman Old Style" w:cs="Arial"/>
        </w:rPr>
        <w:t>Fjalë mori Ixhet A. kryetar i komisionit për veprimtari komunale përshëndeti tha se komisioni nuk ka mbajt mbledhje, propozoj që pika</w:t>
      </w:r>
      <w:r w:rsidR="00D04690">
        <w:rPr>
          <w:rFonts w:ascii="Bookman Old Style" w:hAnsi="Bookman Old Style" w:cs="Arial"/>
        </w:rPr>
        <w:t>t të debatohen në këshill.</w:t>
      </w:r>
      <w:proofErr w:type="gramEnd"/>
    </w:p>
    <w:p w:rsidR="00D04690" w:rsidRDefault="00D04690" w:rsidP="00D04690">
      <w:pPr>
        <w:suppressAutoHyphens/>
        <w:spacing w:after="0" w:line="240" w:lineRule="auto"/>
        <w:ind w:firstLine="720"/>
        <w:jc w:val="both"/>
        <w:rPr>
          <w:rFonts w:ascii="Bookman Old Style" w:hAnsi="Bookman Old Style" w:cs="Arial"/>
        </w:rPr>
      </w:pPr>
      <w:r>
        <w:rPr>
          <w:rFonts w:ascii="Bookman Old Style" w:hAnsi="Bookman Old Style" w:cs="Arial"/>
        </w:rPr>
        <w:t>Fjalë mori Bedri F. përshëndeti dhe tha se sa vërej se komisionet nuk kan patur forum për mbajtjen e mbledhjeve</w:t>
      </w:r>
      <w:proofErr w:type="gramStart"/>
      <w:r>
        <w:rPr>
          <w:rFonts w:ascii="Bookman Old Style" w:hAnsi="Bookman Old Style" w:cs="Arial"/>
        </w:rPr>
        <w:t>,dhe</w:t>
      </w:r>
      <w:proofErr w:type="gramEnd"/>
      <w:r>
        <w:rPr>
          <w:rFonts w:ascii="Bookman Old Style" w:hAnsi="Bookman Old Style" w:cs="Arial"/>
        </w:rPr>
        <w:t xml:space="preserve"> nga kjo vërejm se komisionet dështojn dhe nuk janë funksional për mbajtjen e mbledhjeve, dhe them se sipas rregullores dhe statutit thuhet se  nëse anëtari i komisionit 3-herë radhazi nuk prezenton në mbledhje atëherë duhet të shkarkohet. </w:t>
      </w:r>
    </w:p>
    <w:p w:rsidR="00D04690" w:rsidRDefault="00D04690" w:rsidP="00D04690">
      <w:pPr>
        <w:suppressAutoHyphens/>
        <w:spacing w:after="0" w:line="240" w:lineRule="auto"/>
        <w:ind w:firstLine="720"/>
        <w:jc w:val="both"/>
        <w:rPr>
          <w:rFonts w:ascii="Bookman Old Style" w:hAnsi="Bookman Old Style" w:cs="Arial"/>
        </w:rPr>
      </w:pPr>
      <w:proofErr w:type="gramStart"/>
      <w:r>
        <w:rPr>
          <w:rFonts w:ascii="Bookman Old Style" w:hAnsi="Bookman Old Style" w:cs="Arial"/>
        </w:rPr>
        <w:t>Kryetari i këshillit tha se nëse shkojm sipas rregullores dhe statutit atëher ju dhe Adelina duhet shkarkuar pasi që nuk keni mar pjesë në mbledhje.</w:t>
      </w:r>
      <w:proofErr w:type="gramEnd"/>
    </w:p>
    <w:p w:rsidR="00D04690" w:rsidRDefault="00D04690" w:rsidP="00D04690">
      <w:pPr>
        <w:suppressAutoHyphens/>
        <w:spacing w:after="0" w:line="240" w:lineRule="auto"/>
        <w:ind w:firstLine="720"/>
        <w:jc w:val="both"/>
        <w:rPr>
          <w:rFonts w:ascii="Bookman Old Style" w:hAnsi="Bookman Old Style" w:cs="Arial"/>
        </w:rPr>
      </w:pPr>
      <w:r>
        <w:rPr>
          <w:rFonts w:ascii="Bookman Old Style" w:hAnsi="Bookman Old Style" w:cs="Arial"/>
        </w:rPr>
        <w:t>Nagip S. tha se pikërisht ju jeni ato që pengoni mos funksio</w:t>
      </w:r>
      <w:r w:rsidR="00170DC6">
        <w:rPr>
          <w:rFonts w:ascii="Bookman Old Style" w:hAnsi="Bookman Old Style" w:cs="Arial"/>
        </w:rPr>
        <w:t>nimin e komisioneve dhe se në se</w:t>
      </w:r>
      <w:r>
        <w:rPr>
          <w:rFonts w:ascii="Bookman Old Style" w:hAnsi="Bookman Old Style" w:cs="Arial"/>
        </w:rPr>
        <w:t>ance e kaluar mbajtm mbledhje koordinatorët e grupeve ku ju nuk ishi prezent por</w:t>
      </w:r>
      <w:r w:rsidR="00873A76">
        <w:rPr>
          <w:rFonts w:ascii="Bookman Old Style" w:hAnsi="Bookman Old Style" w:cs="Arial"/>
        </w:rPr>
        <w:t xml:space="preserve"> </w:t>
      </w:r>
      <w:r>
        <w:rPr>
          <w:rFonts w:ascii="Bookman Old Style" w:hAnsi="Bookman Old Style" w:cs="Arial"/>
        </w:rPr>
        <w:t>të zëvendësonte Ramiz dhe ra</w:t>
      </w:r>
      <w:r w:rsidR="00170DC6">
        <w:rPr>
          <w:rFonts w:ascii="Bookman Old Style" w:hAnsi="Bookman Old Style" w:cs="Arial"/>
        </w:rPr>
        <w:t xml:space="preserve">m dakort për komisionet, por </w:t>
      </w:r>
      <w:proofErr w:type="gramStart"/>
      <w:r w:rsidR="00170DC6">
        <w:rPr>
          <w:rFonts w:ascii="Bookman Old Style" w:hAnsi="Bookman Old Style" w:cs="Arial"/>
        </w:rPr>
        <w:t xml:space="preserve">pra </w:t>
      </w:r>
      <w:r>
        <w:rPr>
          <w:rFonts w:ascii="Bookman Old Style" w:hAnsi="Bookman Old Style" w:cs="Arial"/>
        </w:rPr>
        <w:t xml:space="preserve"> sotë</w:t>
      </w:r>
      <w:proofErr w:type="gramEnd"/>
      <w:r>
        <w:rPr>
          <w:rFonts w:ascii="Bookman Old Style" w:hAnsi="Bookman Old Style" w:cs="Arial"/>
        </w:rPr>
        <w:t xml:space="preserve"> ju jeni a</w:t>
      </w:r>
      <w:r w:rsidR="00873A76">
        <w:rPr>
          <w:rFonts w:ascii="Bookman Old Style" w:hAnsi="Bookman Old Style" w:cs="Arial"/>
        </w:rPr>
        <w:t>ta</w:t>
      </w:r>
      <w:r>
        <w:rPr>
          <w:rFonts w:ascii="Bookman Old Style" w:hAnsi="Bookman Old Style" w:cs="Arial"/>
        </w:rPr>
        <w:t xml:space="preserve"> që pengoni punën e komisionit.</w:t>
      </w:r>
    </w:p>
    <w:p w:rsidR="00312F6B" w:rsidRDefault="00D04690" w:rsidP="00D04690">
      <w:pPr>
        <w:suppressAutoHyphens/>
        <w:spacing w:after="0" w:line="240" w:lineRule="auto"/>
        <w:ind w:firstLine="720"/>
        <w:jc w:val="both"/>
        <w:rPr>
          <w:rFonts w:ascii="Bookman Old Style" w:hAnsi="Bookman Old Style" w:cs="Arial"/>
        </w:rPr>
      </w:pPr>
      <w:r>
        <w:rPr>
          <w:rFonts w:ascii="Bookman Old Style" w:hAnsi="Bookman Old Style" w:cs="Arial"/>
        </w:rPr>
        <w:t>Pastaj u zhvillua debat</w:t>
      </w:r>
      <w:r w:rsidR="00312F6B">
        <w:rPr>
          <w:rFonts w:ascii="Bookman Old Style" w:hAnsi="Bookman Old Style" w:cs="Arial"/>
        </w:rPr>
        <w:t>.</w:t>
      </w:r>
      <w:r w:rsidR="00873A76">
        <w:rPr>
          <w:rFonts w:ascii="Bookman Old Style" w:hAnsi="Bookman Old Style" w:cs="Arial"/>
        </w:rPr>
        <w:t xml:space="preserve"> </w:t>
      </w:r>
      <w:r w:rsidR="00312F6B">
        <w:rPr>
          <w:rFonts w:ascii="Bookman Old Style" w:hAnsi="Bookman Old Style" w:cs="Arial"/>
        </w:rPr>
        <w:t>P</w:t>
      </w:r>
      <w:r>
        <w:rPr>
          <w:rFonts w:ascii="Bookman Old Style" w:hAnsi="Bookman Old Style" w:cs="Arial"/>
        </w:rPr>
        <w:t xml:space="preserve">as </w:t>
      </w:r>
      <w:r w:rsidR="00312F6B">
        <w:rPr>
          <w:rFonts w:ascii="Bookman Old Style" w:hAnsi="Bookman Old Style" w:cs="Arial"/>
        </w:rPr>
        <w:t>debatit që pati kryetari i këshillit propozimin e Mehdinit që pika 3 dhe pika 9 të hiçet nga rendi i ditës e hodhi në votim dhe unanimisht miratohet</w:t>
      </w:r>
    </w:p>
    <w:p w:rsidR="00312F6B" w:rsidRDefault="00667D68" w:rsidP="00312F6B">
      <w:pPr>
        <w:suppressAutoHyphens/>
        <w:spacing w:after="0" w:line="240" w:lineRule="auto"/>
        <w:ind w:firstLine="720"/>
        <w:jc w:val="both"/>
        <w:rPr>
          <w:rFonts w:ascii="Bookman Old Style" w:hAnsi="Bookman Old Style" w:cs="Arial"/>
        </w:rPr>
      </w:pPr>
      <w:r>
        <w:rPr>
          <w:rFonts w:ascii="Bookman Old Style" w:hAnsi="Bookman Old Style" w:cs="Arial"/>
        </w:rPr>
        <w:t xml:space="preserve">Kryetari i këshillit </w:t>
      </w:r>
      <w:proofErr w:type="gramStart"/>
      <w:r>
        <w:rPr>
          <w:rFonts w:ascii="Bookman Old Style" w:hAnsi="Bookman Old Style" w:cs="Arial"/>
        </w:rPr>
        <w:t>propozim</w:t>
      </w:r>
      <w:r w:rsidR="00F04873">
        <w:rPr>
          <w:rFonts w:ascii="Bookman Old Style" w:hAnsi="Bookman Old Style" w:cs="Arial"/>
        </w:rPr>
        <w:t xml:space="preserve">  Rendin</w:t>
      </w:r>
      <w:proofErr w:type="gramEnd"/>
      <w:r w:rsidR="00F04873">
        <w:rPr>
          <w:rFonts w:ascii="Bookman Old Style" w:hAnsi="Bookman Old Style" w:cs="Arial"/>
        </w:rPr>
        <w:t xml:space="preserve"> e ditës</w:t>
      </w:r>
      <w:r w:rsidR="00F90D67">
        <w:rPr>
          <w:rFonts w:ascii="Bookman Old Style" w:hAnsi="Bookman Old Style" w:cs="Arial"/>
        </w:rPr>
        <w:t xml:space="preserve">  prej </w:t>
      </w:r>
      <w:r w:rsidR="00312F6B">
        <w:rPr>
          <w:rFonts w:ascii="Bookman Old Style" w:hAnsi="Bookman Old Style" w:cs="Arial"/>
        </w:rPr>
        <w:t>7</w:t>
      </w:r>
      <w:r w:rsidR="00F90D67">
        <w:rPr>
          <w:rFonts w:ascii="Bookman Old Style" w:hAnsi="Bookman Old Style" w:cs="Arial"/>
        </w:rPr>
        <w:t>-pikave</w:t>
      </w:r>
      <w:r>
        <w:rPr>
          <w:rFonts w:ascii="Bookman Old Style" w:hAnsi="Bookman Old Style" w:cs="Arial"/>
        </w:rPr>
        <w:t xml:space="preserve">, e hodhi në votim dhe </w:t>
      </w:r>
      <w:r w:rsidR="00312F6B">
        <w:rPr>
          <w:rFonts w:ascii="Bookman Old Style" w:hAnsi="Bookman Old Style" w:cs="Arial"/>
        </w:rPr>
        <w:t>me 14 vota për dhe 2-vota kundër, konstatojm se rendi i ditës  miratohet.</w:t>
      </w:r>
    </w:p>
    <w:p w:rsidR="00166D9B" w:rsidRDefault="00166D9B" w:rsidP="00D92468">
      <w:pPr>
        <w:suppressAutoHyphens/>
        <w:spacing w:after="0" w:line="240" w:lineRule="auto"/>
        <w:ind w:firstLine="720"/>
        <w:jc w:val="both"/>
        <w:rPr>
          <w:rFonts w:ascii="Bookman Old Style" w:hAnsi="Bookman Old Style" w:cs="Arial"/>
        </w:rPr>
      </w:pPr>
    </w:p>
    <w:p w:rsidR="003B515B" w:rsidRDefault="003B515B" w:rsidP="00D92468">
      <w:pPr>
        <w:suppressAutoHyphens/>
        <w:spacing w:after="0" w:line="240" w:lineRule="auto"/>
        <w:ind w:firstLine="720"/>
        <w:jc w:val="both"/>
        <w:rPr>
          <w:rFonts w:ascii="Bookman Old Style" w:hAnsi="Bookman Old Style" w:cs="Arial"/>
        </w:rPr>
      </w:pPr>
    </w:p>
    <w:p w:rsidR="00450939" w:rsidRDefault="00450939" w:rsidP="003910F2">
      <w:pPr>
        <w:suppressAutoHyphens/>
        <w:spacing w:after="0" w:line="240" w:lineRule="auto"/>
        <w:ind w:firstLine="720"/>
        <w:jc w:val="both"/>
        <w:rPr>
          <w:rFonts w:ascii="Bookman Old Style" w:hAnsi="Bookman Old Style" w:cs="Arial"/>
          <w:lang w:val="sq-AL"/>
        </w:rPr>
      </w:pPr>
    </w:p>
    <w:p w:rsidR="00450939" w:rsidRDefault="00450939" w:rsidP="003910F2">
      <w:pPr>
        <w:suppressAutoHyphens/>
        <w:spacing w:after="0" w:line="240" w:lineRule="auto"/>
        <w:ind w:firstLine="720"/>
        <w:jc w:val="both"/>
        <w:rPr>
          <w:rFonts w:ascii="Bookman Old Style" w:hAnsi="Bookman Old Style" w:cs="Arial"/>
          <w:lang w:val="sq-AL"/>
        </w:rPr>
      </w:pPr>
    </w:p>
    <w:p w:rsidR="005B3765" w:rsidRPr="00D50EAF" w:rsidRDefault="005B3765" w:rsidP="005B3765">
      <w:pPr>
        <w:tabs>
          <w:tab w:val="left" w:pos="180"/>
        </w:tabs>
        <w:suppressAutoHyphens/>
        <w:spacing w:after="0" w:line="240" w:lineRule="auto"/>
        <w:jc w:val="both"/>
        <w:rPr>
          <w:rFonts w:ascii="Bookman Old Style" w:eastAsia="Calibri" w:hAnsi="Bookman Old Style" w:cs="Arial"/>
          <w:b/>
          <w:lang w:val="sq-AL"/>
        </w:rPr>
      </w:pPr>
      <w:r w:rsidRPr="00D50EAF">
        <w:rPr>
          <w:rFonts w:ascii="Bookman Old Style" w:hAnsi="Bookman Old Style" w:cs="Arial"/>
          <w:b/>
          <w:u w:val="single"/>
        </w:rPr>
        <w:t xml:space="preserve">Pika </w:t>
      </w:r>
      <w:proofErr w:type="gramStart"/>
      <w:r w:rsidRPr="00D50EAF">
        <w:rPr>
          <w:rFonts w:ascii="Bookman Old Style" w:hAnsi="Bookman Old Style" w:cs="Arial"/>
          <w:b/>
          <w:u w:val="single"/>
        </w:rPr>
        <w:t>1 :</w:t>
      </w:r>
      <w:proofErr w:type="gramEnd"/>
      <w:r w:rsidRPr="00D50EAF">
        <w:rPr>
          <w:rFonts w:ascii="Bookman Old Style" w:hAnsi="Bookman Old Style" w:cs="Arial"/>
          <w:b/>
        </w:rPr>
        <w:t xml:space="preserve"> </w:t>
      </w:r>
      <w:r w:rsidR="009C370A" w:rsidRPr="009C370A">
        <w:rPr>
          <w:rFonts w:ascii="Bookman Old Style" w:hAnsi="Bookman Old Style"/>
          <w:b/>
          <w:lang w:val="sq-AL"/>
        </w:rPr>
        <w:t>Miratimi i proçesverbalit të seancës së 2</w:t>
      </w:r>
      <w:r w:rsidR="00DA059A">
        <w:rPr>
          <w:rFonts w:ascii="Bookman Old Style" w:hAnsi="Bookman Old Style"/>
          <w:b/>
          <w:lang w:val="sq-AL"/>
        </w:rPr>
        <w:t>9</w:t>
      </w:r>
      <w:r w:rsidR="009C370A" w:rsidRPr="009C370A">
        <w:rPr>
          <w:rFonts w:ascii="Bookman Old Style" w:hAnsi="Bookman Old Style"/>
          <w:b/>
          <w:lang w:val="sq-AL"/>
        </w:rPr>
        <w:t>-të, të Këshillit të komunës së Zhelinës</w:t>
      </w:r>
      <w:r w:rsidRPr="00D50EAF">
        <w:rPr>
          <w:rFonts w:ascii="Bookman Old Style" w:eastAsia="Calibri" w:hAnsi="Bookman Old Style" w:cs="Arial"/>
          <w:b/>
          <w:lang w:val="sq-AL"/>
        </w:rPr>
        <w:t>.</w:t>
      </w:r>
    </w:p>
    <w:p w:rsidR="00923650" w:rsidRDefault="005B3765" w:rsidP="00EA6BA6">
      <w:pPr>
        <w:ind w:firstLine="720"/>
        <w:jc w:val="both"/>
        <w:rPr>
          <w:rFonts w:ascii="Bookman Old Style" w:hAnsi="Bookman Old Style" w:cs="Arial"/>
        </w:rPr>
      </w:pPr>
      <w:r>
        <w:rPr>
          <w:rFonts w:ascii="Bookman Old Style" w:hAnsi="Bookman Old Style" w:cs="Arial"/>
        </w:rPr>
        <w:t>Kryetari i</w:t>
      </w:r>
      <w:r w:rsidRPr="00D50EAF">
        <w:rPr>
          <w:rFonts w:ascii="Bookman Old Style" w:hAnsi="Bookman Old Style" w:cs="Arial"/>
        </w:rPr>
        <w:t xml:space="preserve"> Këshillit z. </w:t>
      </w:r>
      <w:r>
        <w:rPr>
          <w:rFonts w:ascii="Bookman Old Style" w:hAnsi="Bookman Old Style" w:cs="Arial"/>
        </w:rPr>
        <w:t>Liridon Useini</w:t>
      </w:r>
      <w:r w:rsidRPr="00D50EAF">
        <w:rPr>
          <w:rFonts w:ascii="Bookman Old Style" w:hAnsi="Bookman Old Style" w:cs="Arial"/>
        </w:rPr>
        <w:t xml:space="preserve"> </w:t>
      </w:r>
      <w:proofErr w:type="gramStart"/>
      <w:r w:rsidRPr="00D50EAF">
        <w:rPr>
          <w:rFonts w:ascii="Bookman Old Style" w:hAnsi="Bookman Old Style" w:cs="Arial"/>
        </w:rPr>
        <w:t xml:space="preserve">prezentoj </w:t>
      </w:r>
      <w:r>
        <w:rPr>
          <w:rFonts w:ascii="Bookman Old Style" w:hAnsi="Bookman Old Style" w:cs="Arial"/>
        </w:rPr>
        <w:t xml:space="preserve"> </w:t>
      </w:r>
      <w:r w:rsidRPr="00D50EAF">
        <w:rPr>
          <w:rFonts w:ascii="Bookman Old Style" w:hAnsi="Bookman Old Style" w:cs="Arial"/>
        </w:rPr>
        <w:t>pikën</w:t>
      </w:r>
      <w:proofErr w:type="gramEnd"/>
      <w:r w:rsidRPr="00D50EAF">
        <w:rPr>
          <w:rFonts w:ascii="Bookman Old Style" w:hAnsi="Bookman Old Style" w:cs="Arial"/>
        </w:rPr>
        <w:t xml:space="preserve"> në fjalë dhe  hapi diskutim nëse dikush ka vërejtje lidhur me proçesverbalin</w:t>
      </w:r>
      <w:r>
        <w:rPr>
          <w:rFonts w:ascii="Bookman Old Style" w:hAnsi="Bookman Old Style" w:cs="Arial"/>
        </w:rPr>
        <w:t>.</w:t>
      </w:r>
    </w:p>
    <w:p w:rsidR="00587FE2" w:rsidRDefault="00A255AE" w:rsidP="00923650">
      <w:pPr>
        <w:ind w:firstLine="720"/>
        <w:jc w:val="both"/>
        <w:rPr>
          <w:rFonts w:ascii="Bookman Old Style" w:hAnsi="Bookman Old Style" w:cs="Arial"/>
        </w:rPr>
      </w:pPr>
      <w:r>
        <w:rPr>
          <w:rFonts w:ascii="Bookman Old Style" w:hAnsi="Bookman Old Style" w:cs="Arial"/>
        </w:rPr>
        <w:tab/>
      </w:r>
      <w:r>
        <w:rPr>
          <w:rFonts w:ascii="Bookman Old Style" w:hAnsi="Bookman Old Style" w:cs="Arial"/>
        </w:rPr>
        <w:tab/>
      </w:r>
      <w:r w:rsidR="00EB402B">
        <w:rPr>
          <w:rFonts w:ascii="Bookman Old Style" w:hAnsi="Bookman Old Style" w:cs="Arial"/>
        </w:rPr>
        <w:t>Pas</w:t>
      </w:r>
      <w:r w:rsidR="005F4293">
        <w:rPr>
          <w:rFonts w:ascii="Bookman Old Style" w:hAnsi="Bookman Old Style" w:cs="Arial"/>
        </w:rPr>
        <w:t>i q</w:t>
      </w:r>
      <w:r w:rsidR="005F4293">
        <w:rPr>
          <w:rFonts w:ascii="Bookman Old Style" w:hAnsi="Bookman Old Style" w:cs="Arial"/>
          <w:lang w:val="sq-AL"/>
        </w:rPr>
        <w:t>ë</w:t>
      </w:r>
      <w:r w:rsidR="00F90D67">
        <w:rPr>
          <w:rFonts w:ascii="Bookman Old Style" w:hAnsi="Bookman Old Style" w:cs="Arial"/>
          <w:lang w:val="sq-AL"/>
        </w:rPr>
        <w:t xml:space="preserve"> </w:t>
      </w:r>
      <w:proofErr w:type="gramStart"/>
      <w:r w:rsidR="00F90D67">
        <w:rPr>
          <w:rFonts w:ascii="Bookman Old Style" w:hAnsi="Bookman Old Style" w:cs="Arial"/>
          <w:lang w:val="sq-AL"/>
        </w:rPr>
        <w:t xml:space="preserve">nuk </w:t>
      </w:r>
      <w:r w:rsidR="005F4293">
        <w:rPr>
          <w:rFonts w:ascii="Bookman Old Style" w:hAnsi="Bookman Old Style" w:cs="Arial"/>
          <w:lang w:val="sq-AL"/>
        </w:rPr>
        <w:t xml:space="preserve"> </w:t>
      </w:r>
      <w:r w:rsidR="00923650">
        <w:rPr>
          <w:rFonts w:ascii="Bookman Old Style" w:hAnsi="Bookman Old Style" w:cs="Arial"/>
          <w:lang w:val="sq-AL"/>
        </w:rPr>
        <w:t>pati</w:t>
      </w:r>
      <w:proofErr w:type="gramEnd"/>
      <w:r w:rsidR="00F90D67">
        <w:rPr>
          <w:rFonts w:ascii="Bookman Old Style" w:hAnsi="Bookman Old Style" w:cs="Arial"/>
          <w:lang w:val="sq-AL"/>
        </w:rPr>
        <w:t xml:space="preserve"> vërejtje</w:t>
      </w:r>
      <w:r w:rsidR="005B3765" w:rsidRPr="00D50EAF">
        <w:rPr>
          <w:rFonts w:ascii="Bookman Old Style" w:hAnsi="Bookman Old Style" w:cs="Arial"/>
        </w:rPr>
        <w:t>,</w:t>
      </w:r>
      <w:r w:rsidR="004527CB">
        <w:rPr>
          <w:rFonts w:ascii="Bookman Old Style" w:hAnsi="Bookman Old Style" w:cs="Arial"/>
        </w:rPr>
        <w:t xml:space="preserve"> K</w:t>
      </w:r>
      <w:r w:rsidR="005B3765" w:rsidRPr="00D50EAF">
        <w:rPr>
          <w:rFonts w:ascii="Bookman Old Style" w:hAnsi="Bookman Old Style" w:cs="Arial"/>
        </w:rPr>
        <w:t>ryetar</w:t>
      </w:r>
      <w:r w:rsidR="005B3765">
        <w:rPr>
          <w:rFonts w:ascii="Bookman Old Style" w:hAnsi="Bookman Old Style" w:cs="Arial"/>
        </w:rPr>
        <w:t>i</w:t>
      </w:r>
      <w:r w:rsidR="005B3765" w:rsidRPr="00D50EAF">
        <w:rPr>
          <w:rFonts w:ascii="Bookman Old Style" w:hAnsi="Bookman Old Style" w:cs="Arial"/>
        </w:rPr>
        <w:t xml:space="preserve"> </w:t>
      </w:r>
      <w:r w:rsidR="004527CB">
        <w:rPr>
          <w:rFonts w:ascii="Bookman Old Style" w:hAnsi="Bookman Old Style" w:cs="Arial"/>
        </w:rPr>
        <w:t xml:space="preserve"> i </w:t>
      </w:r>
      <w:r w:rsidR="005B3765" w:rsidRPr="00D50EAF">
        <w:rPr>
          <w:rFonts w:ascii="Bookman Old Style" w:hAnsi="Bookman Old Style" w:cs="Arial"/>
        </w:rPr>
        <w:t xml:space="preserve"> këshillit proçesverbalin e seancës </w:t>
      </w:r>
      <w:r w:rsidR="005B3765">
        <w:rPr>
          <w:rFonts w:ascii="Bookman Old Style" w:hAnsi="Bookman Old Style" w:cs="Arial"/>
        </w:rPr>
        <w:t xml:space="preserve">së  </w:t>
      </w:r>
      <w:r w:rsidR="009C370A">
        <w:rPr>
          <w:rFonts w:ascii="Bookman Old Style" w:hAnsi="Bookman Old Style" w:cs="Arial"/>
        </w:rPr>
        <w:t>2</w:t>
      </w:r>
      <w:r w:rsidR="00DA059A">
        <w:rPr>
          <w:rFonts w:ascii="Bookman Old Style" w:hAnsi="Bookman Old Style" w:cs="Arial"/>
        </w:rPr>
        <w:t>9</w:t>
      </w:r>
      <w:r w:rsidR="005B3765">
        <w:rPr>
          <w:rFonts w:ascii="Bookman Old Style" w:hAnsi="Bookman Old Style" w:cs="Arial"/>
        </w:rPr>
        <w:t>-të t</w:t>
      </w:r>
      <w:r w:rsidR="005B3765" w:rsidRPr="00D50EAF">
        <w:rPr>
          <w:rFonts w:ascii="Bookman Old Style" w:hAnsi="Bookman Old Style" w:cs="Arial"/>
        </w:rPr>
        <w:t>ë Këshillit të komunës së Zhelinës</w:t>
      </w:r>
      <w:r w:rsidR="005B7FB2">
        <w:rPr>
          <w:rFonts w:ascii="Bookman Old Style" w:hAnsi="Bookman Old Style" w:cs="Arial"/>
        </w:rPr>
        <w:t xml:space="preserve"> </w:t>
      </w:r>
      <w:r w:rsidR="005B3765" w:rsidRPr="00D50EAF">
        <w:rPr>
          <w:rFonts w:ascii="Bookman Old Style" w:hAnsi="Bookman Old Style" w:cs="Arial"/>
        </w:rPr>
        <w:t xml:space="preserve"> e hodhi në votim </w:t>
      </w:r>
      <w:r w:rsidR="005B3765">
        <w:rPr>
          <w:rFonts w:ascii="Bookman Old Style" w:hAnsi="Bookman Old Style" w:cs="Arial"/>
        </w:rPr>
        <w:t>dhe</w:t>
      </w:r>
      <w:r w:rsidR="0081568D">
        <w:rPr>
          <w:rFonts w:ascii="Bookman Old Style" w:hAnsi="Bookman Old Style" w:cs="Arial"/>
        </w:rPr>
        <w:t xml:space="preserve"> </w:t>
      </w:r>
      <w:r w:rsidR="00DA059A">
        <w:rPr>
          <w:rFonts w:ascii="Bookman Old Style" w:hAnsi="Bookman Old Style" w:cs="Arial"/>
        </w:rPr>
        <w:t>me 14 vota për dhe 2-vota përmbajtur, konstatojm se proçesverbali</w:t>
      </w: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166D9B" w:rsidRDefault="00166D9B" w:rsidP="009C370A">
      <w:pPr>
        <w:tabs>
          <w:tab w:val="left" w:pos="180"/>
        </w:tabs>
        <w:suppressAutoHyphens/>
        <w:spacing w:after="0" w:line="240" w:lineRule="auto"/>
        <w:jc w:val="both"/>
        <w:rPr>
          <w:rFonts w:ascii="Bookman Old Style" w:hAnsi="Bookman Old Style" w:cs="Arial"/>
          <w:b/>
          <w:u w:val="single"/>
        </w:rPr>
      </w:pPr>
    </w:p>
    <w:p w:rsidR="009C370A" w:rsidRPr="009C370A" w:rsidRDefault="005B3765" w:rsidP="009C370A">
      <w:pPr>
        <w:tabs>
          <w:tab w:val="left" w:pos="180"/>
        </w:tabs>
        <w:suppressAutoHyphens/>
        <w:spacing w:after="0" w:line="240" w:lineRule="auto"/>
        <w:jc w:val="both"/>
        <w:rPr>
          <w:rFonts w:ascii="Bookman Old Style" w:hAnsi="Bookman Old Style"/>
          <w:b/>
          <w:lang w:val="sq-AL"/>
        </w:rPr>
      </w:pPr>
      <w:r w:rsidRPr="00D50EAF">
        <w:rPr>
          <w:rFonts w:ascii="Bookman Old Style" w:hAnsi="Bookman Old Style" w:cs="Arial"/>
          <w:b/>
          <w:u w:val="single"/>
        </w:rPr>
        <w:lastRenderedPageBreak/>
        <w:t xml:space="preserve">Pika </w:t>
      </w:r>
      <w:proofErr w:type="gramStart"/>
      <w:r>
        <w:rPr>
          <w:rFonts w:ascii="Bookman Old Style" w:hAnsi="Bookman Old Style" w:cs="Arial"/>
          <w:b/>
          <w:u w:val="single"/>
        </w:rPr>
        <w:t>2</w:t>
      </w:r>
      <w:r w:rsidRPr="00D50EAF">
        <w:rPr>
          <w:rFonts w:ascii="Bookman Old Style" w:hAnsi="Bookman Old Style" w:cs="Arial"/>
          <w:b/>
          <w:u w:val="single"/>
        </w:rPr>
        <w:t xml:space="preserve"> </w:t>
      </w:r>
      <w:r w:rsidRPr="005C2202">
        <w:rPr>
          <w:rFonts w:ascii="Bookman Old Style" w:hAnsi="Bookman Old Style" w:cs="Arial"/>
          <w:b/>
          <w:u w:val="single"/>
        </w:rPr>
        <w:t>:</w:t>
      </w:r>
      <w:proofErr w:type="gramEnd"/>
      <w:r w:rsidR="000A1F05" w:rsidRPr="000A1F05">
        <w:rPr>
          <w:rFonts w:ascii="Bookman Old Style" w:hAnsi="Bookman Old Style"/>
          <w:lang w:val="sq-AL"/>
        </w:rPr>
        <w:t xml:space="preserve"> </w:t>
      </w:r>
      <w:r w:rsidR="00873A76" w:rsidRPr="00873A76">
        <w:rPr>
          <w:rFonts w:ascii="Bookman Old Style" w:eastAsia="Calibri" w:hAnsi="Bookman Old Style" w:cs="Times New Roman"/>
          <w:b/>
          <w:lang w:val="sq-AL"/>
        </w:rPr>
        <w:t>Propozim – Vendim për plotësim dhe ndryshim të Vendimit për zgjedhjen e Komisionit për çështje mandatore, zgjedhje dhe emërime të Këshillit të komunës së Zhelinës.</w:t>
      </w:r>
    </w:p>
    <w:p w:rsidR="000A1F05" w:rsidRPr="00873A76" w:rsidRDefault="000A1F05" w:rsidP="00873A76">
      <w:pPr>
        <w:tabs>
          <w:tab w:val="left" w:pos="180"/>
          <w:tab w:val="left" w:pos="1035"/>
        </w:tabs>
        <w:suppressAutoHyphens/>
        <w:spacing w:after="0" w:line="240" w:lineRule="auto"/>
        <w:jc w:val="both"/>
        <w:rPr>
          <w:rFonts w:ascii="Bookman Old Style" w:hAnsi="Bookman Old Style" w:cs="Arial"/>
        </w:rPr>
      </w:pPr>
    </w:p>
    <w:p w:rsidR="00734247" w:rsidRDefault="000A1F05" w:rsidP="00147B42">
      <w:pPr>
        <w:spacing w:after="0"/>
        <w:ind w:firstLine="360"/>
        <w:jc w:val="both"/>
        <w:rPr>
          <w:rFonts w:ascii="Bookman Old Style" w:hAnsi="Bookman Old Style" w:cs="Arial"/>
        </w:rPr>
      </w:pPr>
      <w:r>
        <w:rPr>
          <w:rFonts w:ascii="Bookman Old Style" w:hAnsi="Bookman Old Style" w:cs="Arial"/>
        </w:rPr>
        <w:t xml:space="preserve">       </w:t>
      </w:r>
    </w:p>
    <w:p w:rsidR="00873A76" w:rsidRDefault="000A1F05" w:rsidP="008B3D69">
      <w:pPr>
        <w:spacing w:after="0"/>
        <w:ind w:firstLine="720"/>
        <w:jc w:val="both"/>
        <w:rPr>
          <w:rFonts w:ascii="Bookman Old Style" w:hAnsi="Bookman Old Style" w:cs="Ari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proofErr w:type="gramEnd"/>
      <w:r w:rsidRPr="00D50EAF">
        <w:rPr>
          <w:rFonts w:ascii="Bookman Old Style" w:hAnsi="Bookman Old Style" w:cs="Arial"/>
        </w:rPr>
        <w:t xml:space="preserve"> </w:t>
      </w:r>
      <w:r w:rsidR="00873A76">
        <w:rPr>
          <w:rFonts w:ascii="Bookman Old Style" w:hAnsi="Bookman Old Style" w:cs="Arial"/>
        </w:rPr>
        <w:t xml:space="preserve"> </w:t>
      </w:r>
      <w:proofErr w:type="gramStart"/>
      <w:r w:rsidR="00873A76">
        <w:rPr>
          <w:rFonts w:ascii="Bookman Old Style" w:hAnsi="Bookman Old Style" w:cs="Arial"/>
        </w:rPr>
        <w:t>tha</w:t>
      </w:r>
      <w:proofErr w:type="gramEnd"/>
      <w:r w:rsidR="00873A76">
        <w:rPr>
          <w:rFonts w:ascii="Bookman Old Style" w:hAnsi="Bookman Old Style" w:cs="Arial"/>
        </w:rPr>
        <w:t xml:space="preserve"> se në këtë komision duhet të bëhet shkarkimi i</w:t>
      </w:r>
      <w:r w:rsidR="000D3724">
        <w:rPr>
          <w:rFonts w:ascii="Bookman Old Style" w:hAnsi="Bookman Old Style" w:cs="Arial"/>
        </w:rPr>
        <w:t xml:space="preserve"> anëtarëve </w:t>
      </w:r>
      <w:r w:rsidR="00873A76">
        <w:rPr>
          <w:rFonts w:ascii="Bookman Old Style" w:hAnsi="Bookman Old Style" w:cs="Arial"/>
        </w:rPr>
        <w:t xml:space="preserve"> </w:t>
      </w:r>
      <w:r w:rsidR="000D3724">
        <w:rPr>
          <w:rFonts w:ascii="Bookman Old Style" w:hAnsi="Bookman Old Style" w:cs="Arial"/>
        </w:rPr>
        <w:t>B</w:t>
      </w:r>
      <w:r w:rsidR="00873A76">
        <w:rPr>
          <w:rFonts w:ascii="Bookman Old Style" w:hAnsi="Bookman Old Style" w:cs="Arial"/>
        </w:rPr>
        <w:t>edri</w:t>
      </w:r>
      <w:r w:rsidR="000D3724">
        <w:rPr>
          <w:rFonts w:ascii="Bookman Old Style" w:hAnsi="Bookman Old Style" w:cs="Arial"/>
        </w:rPr>
        <w:t xml:space="preserve"> F. </w:t>
      </w:r>
      <w:r w:rsidR="00873A76">
        <w:rPr>
          <w:rFonts w:ascii="Bookman Old Style" w:hAnsi="Bookman Old Style" w:cs="Arial"/>
        </w:rPr>
        <w:t>dhe Adelin</w:t>
      </w:r>
      <w:r w:rsidR="000D3724">
        <w:rPr>
          <w:rFonts w:ascii="Bookman Old Style" w:hAnsi="Bookman Old Style" w:cs="Arial"/>
        </w:rPr>
        <w:t>a A.</w:t>
      </w:r>
      <w:r w:rsidR="00873A76">
        <w:rPr>
          <w:rFonts w:ascii="Bookman Old Style" w:hAnsi="Bookman Old Style" w:cs="Arial"/>
        </w:rPr>
        <w:t xml:space="preserve"> për shkak të mos pre</w:t>
      </w:r>
      <w:r w:rsidR="000D3724">
        <w:rPr>
          <w:rFonts w:ascii="Bookman Old Style" w:hAnsi="Bookman Old Style" w:cs="Arial"/>
        </w:rPr>
        <w:t>z</w:t>
      </w:r>
      <w:r w:rsidR="00873A76">
        <w:rPr>
          <w:rFonts w:ascii="Bookman Old Style" w:hAnsi="Bookman Old Style" w:cs="Arial"/>
        </w:rPr>
        <w:t>enc</w:t>
      </w:r>
      <w:r w:rsidR="000D3724">
        <w:rPr>
          <w:rFonts w:ascii="Bookman Old Style" w:hAnsi="Bookman Old Style" w:cs="Arial"/>
        </w:rPr>
        <w:t>ë</w:t>
      </w:r>
      <w:r w:rsidR="00873A76">
        <w:rPr>
          <w:rFonts w:ascii="Bookman Old Style" w:hAnsi="Bookman Old Style" w:cs="Arial"/>
        </w:rPr>
        <w:t>s 3-herë radhazi në</w:t>
      </w:r>
      <w:r w:rsidR="00930283">
        <w:rPr>
          <w:rFonts w:ascii="Bookman Old Style" w:hAnsi="Bookman Old Style" w:cs="Arial"/>
        </w:rPr>
        <w:t xml:space="preserve"> </w:t>
      </w:r>
      <w:r w:rsidR="00873A76">
        <w:rPr>
          <w:rFonts w:ascii="Bookman Old Style" w:hAnsi="Bookman Old Style" w:cs="Arial"/>
        </w:rPr>
        <w:t>mbledhjet e komisionit si dhe ndrimi i Lazim I. për shkak të dorëheqjes së tij.</w:t>
      </w:r>
    </w:p>
    <w:p w:rsidR="00930283" w:rsidRDefault="00930283" w:rsidP="008B3D69">
      <w:pPr>
        <w:spacing w:after="0"/>
        <w:ind w:firstLine="720"/>
        <w:jc w:val="both"/>
        <w:rPr>
          <w:rFonts w:ascii="Bookman Old Style" w:hAnsi="Bookman Old Style" w:cs="Arial"/>
        </w:rPr>
      </w:pPr>
      <w:r>
        <w:rPr>
          <w:rFonts w:ascii="Bookman Old Style" w:hAnsi="Bookman Old Style" w:cs="Arial"/>
        </w:rPr>
        <w:t xml:space="preserve">Hap </w:t>
      </w:r>
      <w:proofErr w:type="gramStart"/>
      <w:r>
        <w:rPr>
          <w:rFonts w:ascii="Bookman Old Style" w:hAnsi="Bookman Old Style" w:cs="Arial"/>
        </w:rPr>
        <w:t>debat</w:t>
      </w:r>
      <w:proofErr w:type="gramEnd"/>
      <w:r>
        <w:rPr>
          <w:rFonts w:ascii="Bookman Old Style" w:hAnsi="Bookman Old Style" w:cs="Arial"/>
        </w:rPr>
        <w:t xml:space="preserve">. Pas debatit që u </w:t>
      </w:r>
      <w:proofErr w:type="gramStart"/>
      <w:r>
        <w:rPr>
          <w:rFonts w:ascii="Bookman Old Style" w:hAnsi="Bookman Old Style" w:cs="Arial"/>
        </w:rPr>
        <w:t xml:space="preserve">zhvillua  </w:t>
      </w:r>
      <w:r w:rsidR="00873A76">
        <w:rPr>
          <w:rFonts w:ascii="Bookman Old Style" w:hAnsi="Bookman Old Style" w:cs="Arial"/>
        </w:rPr>
        <w:t>Suad</w:t>
      </w:r>
      <w:proofErr w:type="gramEnd"/>
      <w:r w:rsidR="00873A76">
        <w:rPr>
          <w:rFonts w:ascii="Bookman Old Style" w:hAnsi="Bookman Old Style" w:cs="Arial"/>
        </w:rPr>
        <w:t xml:space="preserve"> A. propozoj që në vend të Lazim I. të emërohet Mubin</w:t>
      </w:r>
      <w:r>
        <w:rPr>
          <w:rFonts w:ascii="Bookman Old Style" w:hAnsi="Bookman Old Style" w:cs="Arial"/>
        </w:rPr>
        <w:t>a</w:t>
      </w:r>
      <w:r w:rsidR="00873A76">
        <w:rPr>
          <w:rFonts w:ascii="Bookman Old Style" w:hAnsi="Bookman Old Style" w:cs="Arial"/>
        </w:rPr>
        <w:t xml:space="preserve"> A</w:t>
      </w:r>
      <w:r>
        <w:rPr>
          <w:rFonts w:ascii="Bookman Old Style" w:hAnsi="Bookman Old Style" w:cs="Arial"/>
        </w:rPr>
        <w:t>.</w:t>
      </w:r>
    </w:p>
    <w:p w:rsidR="00930283" w:rsidRDefault="00930283" w:rsidP="008B3D69">
      <w:pPr>
        <w:spacing w:after="0"/>
        <w:ind w:firstLine="720"/>
        <w:jc w:val="both"/>
        <w:rPr>
          <w:rFonts w:ascii="Bookman Old Style" w:hAnsi="Bookman Old Style" w:cs="Arial"/>
        </w:rPr>
      </w:pPr>
      <w:r>
        <w:rPr>
          <w:rFonts w:ascii="Bookman Old Style" w:hAnsi="Bookman Old Style" w:cs="Arial"/>
        </w:rPr>
        <w:t xml:space="preserve">Kryetari i këshillit Shkarkimin e dy anëtarëve nga komisioni </w:t>
      </w:r>
      <w:r w:rsidR="000D3724">
        <w:rPr>
          <w:rFonts w:ascii="Bookman Old Style" w:hAnsi="Bookman Old Style" w:cs="Arial"/>
        </w:rPr>
        <w:t>i</w:t>
      </w:r>
      <w:r>
        <w:rPr>
          <w:rFonts w:ascii="Bookman Old Style" w:hAnsi="Bookman Old Style" w:cs="Arial"/>
        </w:rPr>
        <w:t xml:space="preserve"> hodh në </w:t>
      </w:r>
      <w:proofErr w:type="gramStart"/>
      <w:r>
        <w:rPr>
          <w:rFonts w:ascii="Bookman Old Style" w:hAnsi="Bookman Old Style" w:cs="Arial"/>
        </w:rPr>
        <w:t>votim  dhe</w:t>
      </w:r>
      <w:proofErr w:type="gramEnd"/>
      <w:r>
        <w:rPr>
          <w:rFonts w:ascii="Bookman Old Style" w:hAnsi="Bookman Old Style" w:cs="Arial"/>
        </w:rPr>
        <w:t xml:space="preserve"> 8-vota për dhe 7-kundër konstatohet se miratohet.</w:t>
      </w:r>
    </w:p>
    <w:p w:rsidR="00930283" w:rsidRDefault="00930283" w:rsidP="00930283">
      <w:pPr>
        <w:spacing w:after="0"/>
        <w:ind w:firstLine="720"/>
        <w:jc w:val="both"/>
        <w:rPr>
          <w:rFonts w:ascii="Bookman Old Style" w:hAnsi="Bookman Old Style" w:cs="Arial"/>
        </w:rPr>
      </w:pPr>
      <w:r>
        <w:rPr>
          <w:rFonts w:ascii="Bookman Old Style" w:hAnsi="Bookman Old Style" w:cs="Arial"/>
        </w:rPr>
        <w:t xml:space="preserve">Kryetari i këshillit propozimin e Suadit që </w:t>
      </w:r>
      <w:r w:rsidR="00873A76">
        <w:rPr>
          <w:rFonts w:ascii="Bookman Old Style" w:hAnsi="Bookman Old Style" w:cs="Arial"/>
        </w:rPr>
        <w:t xml:space="preserve">  </w:t>
      </w:r>
      <w:r>
        <w:rPr>
          <w:rFonts w:ascii="Bookman Old Style" w:hAnsi="Bookman Old Style" w:cs="Arial"/>
        </w:rPr>
        <w:t>në vend të Lazim I. të emërohet Mubina A e hodhi në votim dhe me 9-vota për dhe 7-përmabjtur konstatohet se miratohet.</w:t>
      </w:r>
    </w:p>
    <w:p w:rsidR="00930283" w:rsidRDefault="00930283" w:rsidP="00930283">
      <w:pPr>
        <w:spacing w:after="0"/>
        <w:ind w:firstLine="720"/>
        <w:jc w:val="both"/>
        <w:rPr>
          <w:rFonts w:ascii="Bookman Old Style" w:hAnsi="Bookman Old Style" w:cs="Arial"/>
        </w:rPr>
      </w:pPr>
      <w:r>
        <w:rPr>
          <w:rFonts w:ascii="Bookman Old Style" w:hAnsi="Bookman Old Style" w:cs="Arial"/>
        </w:rPr>
        <w:t xml:space="preserve">Kryetari </w:t>
      </w:r>
      <w:r w:rsidR="000D3724">
        <w:rPr>
          <w:rFonts w:ascii="Bookman Old Style" w:hAnsi="Bookman Old Style" w:cs="Arial"/>
        </w:rPr>
        <w:t>i</w:t>
      </w:r>
      <w:r>
        <w:rPr>
          <w:rFonts w:ascii="Bookman Old Style" w:hAnsi="Bookman Old Style" w:cs="Arial"/>
        </w:rPr>
        <w:t xml:space="preserve"> këshillit tha se pasi që u miratua propozimi që të bëhet shkarkimi në cilësin e anëtarit të komisionit për çështje mandatore, zgjedhje dhe emërime për arsye të lartë </w:t>
      </w:r>
      <w:proofErr w:type="gramStart"/>
      <w:r>
        <w:rPr>
          <w:rFonts w:ascii="Bookman Old Style" w:hAnsi="Bookman Old Style" w:cs="Arial"/>
        </w:rPr>
        <w:t>theksuara ,</w:t>
      </w:r>
      <w:proofErr w:type="gramEnd"/>
      <w:r>
        <w:rPr>
          <w:rFonts w:ascii="Bookman Old Style" w:hAnsi="Bookman Old Style" w:cs="Arial"/>
        </w:rPr>
        <w:t xml:space="preserve"> fjalë </w:t>
      </w:r>
      <w:r w:rsidR="00170DC6">
        <w:rPr>
          <w:rFonts w:ascii="Bookman Old Style" w:hAnsi="Bookman Old Style" w:cs="Arial"/>
        </w:rPr>
        <w:t>i</w:t>
      </w:r>
      <w:r>
        <w:rPr>
          <w:rFonts w:ascii="Bookman Old Style" w:hAnsi="Bookman Old Style" w:cs="Arial"/>
        </w:rPr>
        <w:t xml:space="preserve"> jap koordinatorit të opozitës që të propozon dy anëtarë tjerë në vend të anëtarëve të shkarkuar.</w:t>
      </w:r>
    </w:p>
    <w:p w:rsidR="00930283" w:rsidRDefault="00930283" w:rsidP="00930283">
      <w:pPr>
        <w:spacing w:after="0"/>
        <w:ind w:firstLine="720"/>
        <w:jc w:val="both"/>
        <w:rPr>
          <w:rFonts w:ascii="Bookman Old Style" w:hAnsi="Bookman Old Style" w:cs="Arial"/>
        </w:rPr>
      </w:pPr>
      <w:r>
        <w:rPr>
          <w:rFonts w:ascii="Bookman Old Style" w:hAnsi="Bookman Old Style" w:cs="Arial"/>
        </w:rPr>
        <w:t xml:space="preserve">Fjalë mori Bedri F. koordinator </w:t>
      </w:r>
      <w:r w:rsidR="000D3724">
        <w:rPr>
          <w:rFonts w:ascii="Bookman Old Style" w:hAnsi="Bookman Old Style" w:cs="Arial"/>
        </w:rPr>
        <w:t xml:space="preserve">i </w:t>
      </w:r>
      <w:r>
        <w:rPr>
          <w:rFonts w:ascii="Bookman Old Style" w:hAnsi="Bookman Old Style" w:cs="Arial"/>
        </w:rPr>
        <w:t xml:space="preserve">grupit të opozitës dhe tha se ne nuk pajtohemi me shkarkimin e </w:t>
      </w:r>
      <w:proofErr w:type="gramStart"/>
      <w:r>
        <w:rPr>
          <w:rFonts w:ascii="Bookman Old Style" w:hAnsi="Bookman Old Style" w:cs="Arial"/>
        </w:rPr>
        <w:t>dy</w:t>
      </w:r>
      <w:proofErr w:type="gramEnd"/>
      <w:r>
        <w:rPr>
          <w:rFonts w:ascii="Bookman Old Style" w:hAnsi="Bookman Old Style" w:cs="Arial"/>
        </w:rPr>
        <w:t xml:space="preserve"> anëtarëve të mëparshëm, kështu që pr</w:t>
      </w:r>
      <w:r w:rsidR="000D3724">
        <w:rPr>
          <w:rFonts w:ascii="Bookman Old Style" w:hAnsi="Bookman Old Style" w:cs="Arial"/>
        </w:rPr>
        <w:t>o</w:t>
      </w:r>
      <w:r>
        <w:rPr>
          <w:rFonts w:ascii="Bookman Old Style" w:hAnsi="Bookman Old Style" w:cs="Arial"/>
        </w:rPr>
        <w:t>pozimi yn do të jetë që të njejtët përsëri të emërohen.</w:t>
      </w:r>
    </w:p>
    <w:p w:rsidR="00930283" w:rsidRDefault="00930283" w:rsidP="00930283">
      <w:pPr>
        <w:spacing w:after="0"/>
        <w:ind w:firstLine="720"/>
        <w:jc w:val="both"/>
        <w:rPr>
          <w:rFonts w:ascii="Bookman Old Style" w:hAnsi="Bookman Old Style" w:cs="Arial"/>
        </w:rPr>
      </w:pPr>
      <w:r>
        <w:rPr>
          <w:rFonts w:ascii="Bookman Old Style" w:hAnsi="Bookman Old Style" w:cs="Arial"/>
        </w:rPr>
        <w:t xml:space="preserve">Kryetari </w:t>
      </w:r>
      <w:r w:rsidR="000D3724">
        <w:rPr>
          <w:rFonts w:ascii="Bookman Old Style" w:hAnsi="Bookman Old Style" w:cs="Arial"/>
        </w:rPr>
        <w:t>i</w:t>
      </w:r>
      <w:r>
        <w:rPr>
          <w:rFonts w:ascii="Bookman Old Style" w:hAnsi="Bookman Old Style" w:cs="Arial"/>
        </w:rPr>
        <w:t xml:space="preserve"> këshillit propozimin e koordinatorit </w:t>
      </w:r>
      <w:r w:rsidR="000D3724">
        <w:rPr>
          <w:rFonts w:ascii="Bookman Old Style" w:hAnsi="Bookman Old Style" w:cs="Arial"/>
        </w:rPr>
        <w:t xml:space="preserve">e hodhi në votim, dhe me 8-vota </w:t>
      </w:r>
      <w:proofErr w:type="gramStart"/>
      <w:r w:rsidR="000D3724">
        <w:rPr>
          <w:rFonts w:ascii="Bookman Old Style" w:hAnsi="Bookman Old Style" w:cs="Arial"/>
        </w:rPr>
        <w:t>për ,</w:t>
      </w:r>
      <w:proofErr w:type="gramEnd"/>
      <w:r w:rsidR="000D3724">
        <w:rPr>
          <w:rFonts w:ascii="Bookman Old Style" w:hAnsi="Bookman Old Style" w:cs="Arial"/>
        </w:rPr>
        <w:t xml:space="preserve"> 7-vota kundër dhe 1-vot të përmbajtur, konstatohet se miratohet.</w:t>
      </w:r>
    </w:p>
    <w:p w:rsidR="00F76ADF" w:rsidRDefault="00F76ADF" w:rsidP="008B3D69">
      <w:pPr>
        <w:spacing w:after="0"/>
        <w:ind w:firstLine="720"/>
        <w:jc w:val="both"/>
        <w:rPr>
          <w:rFonts w:ascii="Bookman Old Style" w:hAnsi="Bookman Old Style" w:cs="Arial"/>
        </w:rPr>
      </w:pPr>
    </w:p>
    <w:p w:rsidR="003B515B" w:rsidRDefault="003B515B" w:rsidP="008B3D69">
      <w:pPr>
        <w:spacing w:after="0"/>
        <w:ind w:firstLine="720"/>
        <w:jc w:val="both"/>
        <w:rPr>
          <w:rFonts w:ascii="Bookman Old Style" w:hAnsi="Bookman Old Style" w:cs="Arial"/>
        </w:rPr>
      </w:pPr>
    </w:p>
    <w:p w:rsidR="00166D9B" w:rsidRDefault="00166D9B" w:rsidP="000D3724">
      <w:pPr>
        <w:jc w:val="both"/>
        <w:rPr>
          <w:rFonts w:ascii="Bookman Old Style" w:hAnsi="Bookman Old Style" w:cs="Arial"/>
        </w:rPr>
      </w:pPr>
    </w:p>
    <w:p w:rsidR="000D3724" w:rsidRDefault="000D3724" w:rsidP="000D3724">
      <w:pPr>
        <w:tabs>
          <w:tab w:val="left" w:pos="180"/>
        </w:tabs>
        <w:suppressAutoHyphens/>
        <w:spacing w:after="0" w:line="240" w:lineRule="auto"/>
        <w:jc w:val="both"/>
        <w:rPr>
          <w:rFonts w:ascii="Bookman Old Style" w:hAnsi="Bookman Old Style"/>
          <w:b/>
          <w:lang w:val="sq-AL"/>
        </w:rPr>
      </w:pPr>
      <w:r w:rsidRPr="000D3724">
        <w:rPr>
          <w:rFonts w:ascii="Bookman Old Style" w:hAnsi="Bookman Old Style" w:cs="Arial"/>
          <w:b/>
          <w:u w:val="single"/>
        </w:rPr>
        <w:t xml:space="preserve">Pika </w:t>
      </w:r>
      <w:proofErr w:type="gramStart"/>
      <w:r w:rsidRPr="000D3724">
        <w:rPr>
          <w:rFonts w:ascii="Bookman Old Style" w:hAnsi="Bookman Old Style" w:cs="Arial"/>
          <w:b/>
          <w:u w:val="single"/>
        </w:rPr>
        <w:t>3 :</w:t>
      </w:r>
      <w:proofErr w:type="gramEnd"/>
      <w:r w:rsidRPr="000D3724">
        <w:rPr>
          <w:rFonts w:ascii="Bookman Old Style" w:hAnsi="Bookman Old Style"/>
          <w:b/>
          <w:lang w:val="sq-AL"/>
        </w:rPr>
        <w:t xml:space="preserve"> Propozim – Vendim për ndërprerjen e mandatit të njërit nga përfaqësuesit në organin drejtues-Këshillin e shkollave fillore komunale.</w:t>
      </w:r>
    </w:p>
    <w:p w:rsidR="000D3724" w:rsidRDefault="000D3724" w:rsidP="000D3724">
      <w:pPr>
        <w:tabs>
          <w:tab w:val="left" w:pos="180"/>
        </w:tabs>
        <w:suppressAutoHyphens/>
        <w:spacing w:after="0" w:line="240" w:lineRule="auto"/>
        <w:jc w:val="both"/>
        <w:rPr>
          <w:rFonts w:ascii="Bookman Old Style" w:hAnsi="Bookman Old Style"/>
          <w:b/>
          <w:lang w:val="sq-AL"/>
        </w:rPr>
      </w:pPr>
    </w:p>
    <w:p w:rsidR="000D3724" w:rsidRDefault="000D3724" w:rsidP="000D3724">
      <w:pPr>
        <w:tabs>
          <w:tab w:val="left" w:pos="180"/>
        </w:tabs>
        <w:suppressAutoHyphens/>
        <w:spacing w:after="0" w:line="240" w:lineRule="auto"/>
        <w:jc w:val="both"/>
        <w:rPr>
          <w:rFonts w:ascii="Bookman Old Style" w:hAnsi="Bookman Old Style"/>
          <w:b/>
          <w:lang w:val="sq-AL"/>
        </w:rPr>
      </w:pPr>
    </w:p>
    <w:p w:rsidR="000D3724" w:rsidRDefault="000D3724" w:rsidP="00100A83">
      <w:pPr>
        <w:spacing w:after="0"/>
        <w:ind w:firstLine="720"/>
        <w:jc w:val="both"/>
        <w:rPr>
          <w:rFonts w:ascii="Bookman Old Style" w:hAnsi="Bookman Old Style" w:cs="Arial"/>
          <w:lang w:val="sq-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dhe hap debat</w:t>
      </w:r>
      <w:r>
        <w:rPr>
          <w:rFonts w:ascii="Bookman Old Style" w:hAnsi="Bookman Old Style" w:cs="Arial"/>
          <w:lang w:val="sq-AL"/>
        </w:rPr>
        <w:t>.</w:t>
      </w:r>
    </w:p>
    <w:p w:rsidR="00100A83" w:rsidRDefault="00100A83" w:rsidP="00100A83">
      <w:pPr>
        <w:spacing w:after="0"/>
        <w:ind w:firstLine="720"/>
        <w:jc w:val="both"/>
        <w:rPr>
          <w:rFonts w:ascii="Bookman Old Style" w:hAnsi="Bookman Old Style" w:cs="Arial"/>
          <w:lang w:val="sq-AL"/>
        </w:rPr>
      </w:pPr>
      <w:r>
        <w:rPr>
          <w:rFonts w:ascii="Bookman Old Style" w:hAnsi="Bookman Old Style" w:cs="Arial"/>
          <w:lang w:val="sq-AL"/>
        </w:rPr>
        <w:t xml:space="preserve">Fjalë mori Mehdin N. tha se sa i përket këtij vendim them se është vendim politik </w:t>
      </w:r>
      <w:r w:rsidR="00170DC6">
        <w:rPr>
          <w:rFonts w:ascii="Bookman Old Style" w:hAnsi="Bookman Old Style" w:cs="Arial"/>
          <w:lang w:val="sq-AL"/>
        </w:rPr>
        <w:t>nga ana e ministris së arsimit d</w:t>
      </w:r>
      <w:r>
        <w:rPr>
          <w:rFonts w:ascii="Bookman Old Style" w:hAnsi="Bookman Old Style" w:cs="Arial"/>
          <w:lang w:val="sq-AL"/>
        </w:rPr>
        <w:t>he se un nuk e pranoj një vendim të tillë, por nëse ka nevoj unë vetë do tërhiqem e jo në kësi lloj forma të imponuara, dhe për këtë arsye un nuk do votoj pët këtë pikë.</w:t>
      </w:r>
    </w:p>
    <w:p w:rsidR="00100A83" w:rsidRDefault="00100A83" w:rsidP="00100A83">
      <w:pPr>
        <w:spacing w:after="0"/>
        <w:ind w:firstLine="720"/>
        <w:jc w:val="both"/>
        <w:rPr>
          <w:rFonts w:ascii="Bookman Old Style" w:hAnsi="Bookman Old Style" w:cs="Arial"/>
          <w:lang w:val="sq-AL"/>
        </w:rPr>
      </w:pPr>
      <w:r>
        <w:rPr>
          <w:rFonts w:ascii="Bookman Old Style" w:hAnsi="Bookman Old Style" w:cs="Arial"/>
          <w:lang w:val="sq-AL"/>
        </w:rPr>
        <w:t>Bedri F. tha se ligji i fundit për arsim është sjell në fillim të gushtit ku në këtë ligj parashihet që të tërhiqet një anëtar i emëruar nga këshilli komunal pasi që të njejtën gjë ka bërë edhe ministria e cila e ka tërhequr anëtarin, dhe them se duhet edhe ne të veprojm bazuar në ligj.</w:t>
      </w:r>
    </w:p>
    <w:p w:rsidR="00100A83" w:rsidRDefault="00100A83" w:rsidP="00100A83">
      <w:pPr>
        <w:spacing w:after="0"/>
        <w:ind w:firstLine="720"/>
        <w:jc w:val="both"/>
        <w:rPr>
          <w:rFonts w:ascii="Bookman Old Style" w:hAnsi="Bookman Old Style" w:cs="Arial"/>
          <w:lang w:val="sq-AL"/>
        </w:rPr>
      </w:pPr>
      <w:r>
        <w:rPr>
          <w:rFonts w:ascii="Bookman Old Style" w:hAnsi="Bookman Old Style" w:cs="Arial"/>
          <w:lang w:val="sq-AL"/>
        </w:rPr>
        <w:t>Pastaj u zhvillua debat, pas debatit fjalë mori Elmedina R. e cila tha se ne në komision e shqyrtuam këtë pikë, dhe mendimi i komisionit ishte që anëtarët të cilët janë këshilltar në këshill të ngeli ndërsa tjetrit ti ndërpritet mandati,dhe në ato shkolla ku nuk kemi këshilltarë të emëruar ngel që këshilli të vendos se cilit anëtar do ti ndërpritet mandati.</w:t>
      </w:r>
    </w:p>
    <w:p w:rsidR="00100A83" w:rsidRDefault="00100A83" w:rsidP="00100A83">
      <w:pPr>
        <w:spacing w:after="0"/>
        <w:ind w:firstLine="720"/>
        <w:jc w:val="both"/>
        <w:rPr>
          <w:rFonts w:ascii="Bookman Old Style" w:hAnsi="Bookman Old Style" w:cs="Arial"/>
          <w:lang w:val="sq-AL"/>
        </w:rPr>
      </w:pPr>
      <w:r>
        <w:rPr>
          <w:rFonts w:ascii="Bookman Old Style" w:hAnsi="Bookman Old Style" w:cs="Arial"/>
          <w:lang w:val="sq-AL"/>
        </w:rPr>
        <w:lastRenderedPageBreak/>
        <w:t>Përsëri u zhvillua debat, dhe fjalë mori Sead A. i cili propozoj që kjo pikë e rendit të ditës të ngel për seancën e radhës</w:t>
      </w:r>
      <w:r w:rsidR="002C49F5">
        <w:rPr>
          <w:rFonts w:ascii="Bookman Old Style" w:hAnsi="Bookman Old Style" w:cs="Arial"/>
          <w:lang w:val="sq-AL"/>
        </w:rPr>
        <w:t xml:space="preserve"> të shqyrtohet.</w:t>
      </w:r>
    </w:p>
    <w:p w:rsidR="002C49F5" w:rsidRDefault="002C49F5" w:rsidP="00100A83">
      <w:pPr>
        <w:spacing w:after="0"/>
        <w:ind w:firstLine="720"/>
        <w:jc w:val="both"/>
        <w:rPr>
          <w:rFonts w:ascii="Bookman Old Style" w:hAnsi="Bookman Old Style" w:cs="Arial"/>
          <w:lang w:val="sq-AL"/>
        </w:rPr>
      </w:pPr>
      <w:r>
        <w:rPr>
          <w:rFonts w:ascii="Bookman Old Style" w:hAnsi="Bookman Old Style" w:cs="Arial"/>
          <w:lang w:val="sq-AL"/>
        </w:rPr>
        <w:t>Kryetari i këshillit propozimin e Suadit që kjo pikë të shqyrtohet në seancën e radhës e hodh në votim dhe me 9-vota për dhe 7-vota kundër konstatohet se propozimi në fjalë miratohet.</w:t>
      </w:r>
    </w:p>
    <w:p w:rsidR="002C49F5" w:rsidRDefault="002C49F5" w:rsidP="00100A83">
      <w:pPr>
        <w:spacing w:after="0"/>
        <w:ind w:firstLine="720"/>
        <w:jc w:val="both"/>
        <w:rPr>
          <w:rFonts w:ascii="Bookman Old Style" w:hAnsi="Bookman Old Style" w:cs="Arial"/>
          <w:lang w:val="sq-AL"/>
        </w:rPr>
      </w:pPr>
    </w:p>
    <w:p w:rsidR="002C49F5" w:rsidRDefault="002C49F5" w:rsidP="00100A83">
      <w:pPr>
        <w:spacing w:after="0"/>
        <w:ind w:firstLine="720"/>
        <w:jc w:val="both"/>
        <w:rPr>
          <w:rFonts w:ascii="Bookman Old Style" w:hAnsi="Bookman Old Style" w:cs="Arial"/>
          <w:lang w:val="sq-AL"/>
        </w:rPr>
      </w:pPr>
    </w:p>
    <w:p w:rsidR="000D3724" w:rsidRPr="000D3724" w:rsidRDefault="000D3724" w:rsidP="000D3724">
      <w:pPr>
        <w:tabs>
          <w:tab w:val="left" w:pos="180"/>
        </w:tabs>
        <w:suppressAutoHyphens/>
        <w:spacing w:after="0" w:line="240" w:lineRule="auto"/>
        <w:ind w:firstLine="720"/>
        <w:jc w:val="both"/>
        <w:rPr>
          <w:rFonts w:ascii="Bookman Old Style" w:hAnsi="Bookman Old Style"/>
          <w:lang w:val="sq-AL"/>
        </w:rPr>
      </w:pPr>
    </w:p>
    <w:p w:rsidR="002C49F5" w:rsidRDefault="002C49F5" w:rsidP="002C49F5">
      <w:pPr>
        <w:tabs>
          <w:tab w:val="left" w:pos="180"/>
        </w:tabs>
        <w:suppressAutoHyphens/>
        <w:spacing w:after="0" w:line="240" w:lineRule="auto"/>
        <w:jc w:val="both"/>
        <w:rPr>
          <w:rFonts w:ascii="Bookman Old Style" w:hAnsi="Bookman Old Style"/>
          <w:b/>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4</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Pr="002C49F5">
        <w:rPr>
          <w:rFonts w:ascii="Bookman Old Style" w:hAnsi="Bookman Old Style"/>
          <w:b/>
          <w:lang w:val="sq-AL"/>
        </w:rPr>
        <w:t>Propozim – Vendim për miratimin e Programës vjetore për punë të shkollave fillore komunale për vitin shkollor 2019/2020.</w:t>
      </w:r>
    </w:p>
    <w:p w:rsidR="00A652B3" w:rsidRDefault="00A652B3" w:rsidP="002C49F5">
      <w:pPr>
        <w:tabs>
          <w:tab w:val="left" w:pos="180"/>
        </w:tabs>
        <w:suppressAutoHyphens/>
        <w:spacing w:after="0" w:line="240" w:lineRule="auto"/>
        <w:jc w:val="both"/>
        <w:rPr>
          <w:rFonts w:ascii="Bookman Old Style" w:hAnsi="Bookman Old Style"/>
          <w:b/>
          <w:lang w:val="sq-AL"/>
        </w:rPr>
      </w:pPr>
    </w:p>
    <w:p w:rsidR="00A652B3" w:rsidRDefault="00A652B3" w:rsidP="002C49F5">
      <w:pPr>
        <w:tabs>
          <w:tab w:val="left" w:pos="180"/>
        </w:tabs>
        <w:suppressAutoHyphens/>
        <w:spacing w:after="0" w:line="240" w:lineRule="auto"/>
        <w:jc w:val="both"/>
        <w:rPr>
          <w:rFonts w:ascii="Bookman Old Style" w:hAnsi="Bookman Old Style"/>
          <w:lang w:val="sq-AL"/>
        </w:rPr>
      </w:pPr>
      <w:r>
        <w:rPr>
          <w:rFonts w:ascii="Bookman Old Style" w:hAnsi="Bookman Old Style"/>
          <w:b/>
          <w:lang w:val="sq-AL"/>
        </w:rPr>
        <w:tab/>
      </w:r>
    </w:p>
    <w:p w:rsidR="00A652B3" w:rsidRDefault="00A652B3" w:rsidP="00A652B3">
      <w:pPr>
        <w:spacing w:after="0"/>
        <w:ind w:firstLine="720"/>
        <w:jc w:val="both"/>
        <w:rPr>
          <w:rFonts w:ascii="Bookman Old Style" w:hAnsi="Bookman Old Style" w:cs="Arial"/>
          <w:lang w:val="sq-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dhe hap debat</w:t>
      </w:r>
      <w:r>
        <w:rPr>
          <w:rFonts w:ascii="Bookman Old Style" w:hAnsi="Bookman Old Style" w:cs="Arial"/>
          <w:lang w:val="sq-AL"/>
        </w:rPr>
        <w:t>.</w:t>
      </w: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 Nagip S. propozoj që këto programe të miratohen  nga ana e MASH-it për arsye se e njejta ministri neve si komunë na i ka mar kompetencat lidhur me arsimin.</w:t>
      </w: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Suad A. tha se ne që jemi nëpër shkolla anëtar të këshillave i kemi përkrah këto programa dhe nëse tash nuk e vo</w:t>
      </w:r>
      <w:r w:rsidR="00170DC6">
        <w:rPr>
          <w:rFonts w:ascii="Bookman Old Style" w:hAnsi="Bookman Old Style" w:cs="Arial"/>
          <w:lang w:val="sq-AL"/>
        </w:rPr>
        <w:t xml:space="preserve">toj </w:t>
      </w:r>
      <w:r>
        <w:rPr>
          <w:rFonts w:ascii="Bookman Old Style" w:hAnsi="Bookman Old Style" w:cs="Arial"/>
          <w:lang w:val="sq-AL"/>
        </w:rPr>
        <w:t xml:space="preserve"> do bie ndesh me veten kështu unë personalisht do të votoj për që keto programa të miratohen.</w:t>
      </w: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Bedri F. tha se këto janë programa që parashihet puna e shkollës gjat vitit rrjedhës, dhe këtu nuk ka të bëjë me çështje politike po thjesht me punën e shkollave brenda vitit shkollor dhe është mirë të miratohen.</w:t>
      </w:r>
    </w:p>
    <w:p w:rsidR="00A652B3" w:rsidRDefault="00A652B3" w:rsidP="00A652B3">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lang w:val="sq-AL"/>
        </w:rPr>
        <w:t xml:space="preserve">Pastaj u zhvillua debat, dhe pas debatit që pati kryetari i këshillit   </w:t>
      </w:r>
      <w:r w:rsidRPr="00A652B3">
        <w:rPr>
          <w:rFonts w:ascii="Bookman Old Style" w:hAnsi="Bookman Old Style"/>
          <w:lang w:val="sq-AL"/>
        </w:rPr>
        <w:t>Propozim – Vendim</w:t>
      </w:r>
      <w:r>
        <w:rPr>
          <w:rFonts w:ascii="Bookman Old Style" w:hAnsi="Bookman Old Style"/>
          <w:lang w:val="sq-AL"/>
        </w:rPr>
        <w:t xml:space="preserve">in </w:t>
      </w:r>
      <w:r w:rsidRPr="00A652B3">
        <w:rPr>
          <w:rFonts w:ascii="Bookman Old Style" w:hAnsi="Bookman Old Style"/>
          <w:lang w:val="sq-AL"/>
        </w:rPr>
        <w:t xml:space="preserve"> për miratimin e Programës vjetore për punë të shkollave</w:t>
      </w:r>
      <w:r w:rsidRPr="002C49F5">
        <w:rPr>
          <w:rFonts w:ascii="Bookman Old Style" w:hAnsi="Bookman Old Style"/>
          <w:b/>
          <w:lang w:val="sq-AL"/>
        </w:rPr>
        <w:t xml:space="preserve"> </w:t>
      </w:r>
      <w:r w:rsidRPr="00A652B3">
        <w:rPr>
          <w:rFonts w:ascii="Bookman Old Style" w:hAnsi="Bookman Old Style"/>
          <w:lang w:val="sq-AL"/>
        </w:rPr>
        <w:t>fillore komunale për vitin shkollor 2019/2020</w:t>
      </w:r>
      <w:r>
        <w:rPr>
          <w:rFonts w:ascii="Bookman Old Style" w:hAnsi="Bookman Old Style"/>
          <w:lang w:val="sq-AL"/>
        </w:rPr>
        <w:t xml:space="preserve"> e hodhi në votim dhe me 13 vota për, 2-vota kundër dhe 1-vot të përmbajtur konsatohet se </w:t>
      </w:r>
      <w:r w:rsidR="00901A5F">
        <w:rPr>
          <w:rFonts w:ascii="Bookman Old Style" w:hAnsi="Bookman Old Style"/>
          <w:lang w:val="sq-AL"/>
        </w:rPr>
        <w:t>miratohet.</w:t>
      </w:r>
    </w:p>
    <w:p w:rsidR="00901A5F" w:rsidRDefault="00901A5F" w:rsidP="00901A5F">
      <w:pPr>
        <w:tabs>
          <w:tab w:val="left" w:pos="180"/>
        </w:tabs>
        <w:suppressAutoHyphens/>
        <w:spacing w:after="0" w:line="240" w:lineRule="auto"/>
        <w:jc w:val="both"/>
        <w:rPr>
          <w:rFonts w:ascii="Bookman Old Style" w:hAnsi="Bookman Old Style"/>
          <w:lang w:val="sq-AL"/>
        </w:rPr>
      </w:pPr>
    </w:p>
    <w:p w:rsidR="003B515B" w:rsidRDefault="003B515B" w:rsidP="00901A5F">
      <w:pPr>
        <w:tabs>
          <w:tab w:val="left" w:pos="180"/>
        </w:tabs>
        <w:suppressAutoHyphens/>
        <w:spacing w:after="0" w:line="240" w:lineRule="auto"/>
        <w:jc w:val="both"/>
        <w:rPr>
          <w:rFonts w:ascii="Bookman Old Style" w:hAnsi="Bookman Old Style"/>
          <w:lang w:val="sq-AL"/>
        </w:rPr>
      </w:pPr>
    </w:p>
    <w:p w:rsidR="003B515B" w:rsidRDefault="003B515B" w:rsidP="00901A5F">
      <w:pPr>
        <w:tabs>
          <w:tab w:val="left" w:pos="180"/>
        </w:tabs>
        <w:suppressAutoHyphens/>
        <w:spacing w:after="0" w:line="240" w:lineRule="auto"/>
        <w:jc w:val="both"/>
        <w:rPr>
          <w:rFonts w:ascii="Bookman Old Style" w:hAnsi="Bookman Old Style"/>
          <w:lang w:val="sq-AL"/>
        </w:rPr>
      </w:pPr>
    </w:p>
    <w:p w:rsidR="00901A5F" w:rsidRDefault="00901A5F" w:rsidP="00901A5F">
      <w:pPr>
        <w:tabs>
          <w:tab w:val="left" w:pos="180"/>
        </w:tabs>
        <w:suppressAutoHyphens/>
        <w:spacing w:after="0" w:line="240" w:lineRule="auto"/>
        <w:jc w:val="both"/>
        <w:rPr>
          <w:rFonts w:ascii="Bookman Old Style" w:hAnsi="Bookman Old Style"/>
          <w:lang w:val="sq-AL"/>
        </w:rPr>
      </w:pPr>
    </w:p>
    <w:p w:rsidR="00901A5F" w:rsidRPr="00901A5F" w:rsidRDefault="00901A5F" w:rsidP="00901A5F">
      <w:pPr>
        <w:tabs>
          <w:tab w:val="left" w:pos="180"/>
        </w:tabs>
        <w:suppressAutoHyphens/>
        <w:spacing w:after="0" w:line="240" w:lineRule="auto"/>
        <w:jc w:val="both"/>
        <w:rPr>
          <w:rFonts w:ascii="Bookman Old Style" w:hAnsi="Bookman Old Style"/>
          <w:b/>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5</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Pr="00901A5F">
        <w:rPr>
          <w:rFonts w:ascii="Bookman Old Style" w:hAnsi="Bookman Old Style"/>
          <w:b/>
          <w:lang w:val="sq-AL"/>
        </w:rPr>
        <w:t>Propozim – Vendim për sjellje të “ Planit Urbanistik për fshatin Kopaçindoll - Komuna e Zhelinës, me sipërfaqe gjithpërfshirëse prej 45,00 ha, KK Kopaçindoll, për ndërtim të objekteve me destinim  A1, V1, V5, D4, E1, E2 të pregaditur nga ShtPUP “ Urban Plan “ sh.p.k. Tetovë, me nr.teknik 6 – 2 /16.</w:t>
      </w:r>
    </w:p>
    <w:p w:rsidR="00901A5F" w:rsidRDefault="00901A5F" w:rsidP="00901A5F">
      <w:pPr>
        <w:tabs>
          <w:tab w:val="left" w:pos="180"/>
        </w:tabs>
        <w:suppressAutoHyphens/>
        <w:spacing w:after="0" w:line="240" w:lineRule="auto"/>
        <w:jc w:val="both"/>
        <w:rPr>
          <w:rFonts w:ascii="Bookman Old Style" w:hAnsi="Bookman Old Style"/>
          <w:lang w:val="sq-AL"/>
        </w:rPr>
      </w:pPr>
    </w:p>
    <w:p w:rsidR="00901A5F" w:rsidRPr="00A652B3" w:rsidRDefault="00901A5F" w:rsidP="00901A5F">
      <w:pPr>
        <w:tabs>
          <w:tab w:val="left" w:pos="180"/>
        </w:tabs>
        <w:suppressAutoHyphens/>
        <w:spacing w:after="0" w:line="240" w:lineRule="auto"/>
        <w:jc w:val="both"/>
        <w:rPr>
          <w:rFonts w:ascii="Bookman Old Style" w:hAnsi="Bookman Old Style" w:cs="Arial"/>
          <w:lang w:val="sq-AL"/>
        </w:rPr>
      </w:pP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5F1EF1" w:rsidRDefault="005F1EF1" w:rsidP="005F1EF1">
      <w:pPr>
        <w:spacing w:after="0"/>
        <w:ind w:firstLine="720"/>
        <w:jc w:val="both"/>
        <w:rPr>
          <w:rFonts w:ascii="Bookman Old Style" w:hAnsi="Bookman Old Style" w:cs="Arial"/>
          <w:lang w:val="sq-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dhe hap debat</w:t>
      </w:r>
      <w:r>
        <w:rPr>
          <w:rFonts w:ascii="Bookman Old Style" w:hAnsi="Bookman Old Style" w:cs="Arial"/>
          <w:lang w:val="sq-AL"/>
        </w:rPr>
        <w:t>.</w:t>
      </w:r>
    </w:p>
    <w:p w:rsidR="00A652B3" w:rsidRDefault="005F1EF1" w:rsidP="005F1EF1">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 Bedri F. tha se në materialin që kemi si shtojcë vërejt se ende qëndron f.Strimnicë, ku e dim se PU për f.Strimnicë ka përfunduar.</w:t>
      </w:r>
    </w:p>
    <w:p w:rsidR="005F1EF1" w:rsidRDefault="005F1EF1" w:rsidP="005F1EF1">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 Gani F. nga sektori për urbanizëm përshëndeti tha se në programën që keni janë të parapara PU për fshatrat që k</w:t>
      </w:r>
      <w:r w:rsidR="00170DC6">
        <w:rPr>
          <w:rFonts w:ascii="Bookman Old Style" w:hAnsi="Bookman Old Style" w:cs="Arial"/>
          <w:lang w:val="sq-AL"/>
        </w:rPr>
        <w:t>a</w:t>
      </w:r>
      <w:r>
        <w:rPr>
          <w:rFonts w:ascii="Bookman Old Style" w:hAnsi="Bookman Old Style" w:cs="Arial"/>
          <w:lang w:val="sq-AL"/>
        </w:rPr>
        <w:t>në nevojë</w:t>
      </w:r>
      <w:r w:rsidR="00170DC6">
        <w:rPr>
          <w:rFonts w:ascii="Bookman Old Style" w:hAnsi="Bookman Old Style" w:cs="Arial"/>
          <w:lang w:val="sq-AL"/>
        </w:rPr>
        <w:t xml:space="preserve"> p;r PU</w:t>
      </w:r>
      <w:r>
        <w:rPr>
          <w:rFonts w:ascii="Bookman Old Style" w:hAnsi="Bookman Old Style" w:cs="Arial"/>
          <w:lang w:val="sq-AL"/>
        </w:rPr>
        <w:t>, po tashë në të njejtën program që do të keni për vitin 2020  ato PU që janë realizuar do të hiqen dhe do të ngelin vetëm ato cka duhet të sjellen, ai gjithashtu dha sqarime më të hollësishëme lidhur vendimin në fjalë.</w:t>
      </w:r>
    </w:p>
    <w:p w:rsidR="005F1EF1" w:rsidRDefault="005F1EF1"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lang w:val="sq-AL"/>
        </w:rPr>
        <w:t xml:space="preserve">Pas më nuk pati debat, kryetari i këshillit </w:t>
      </w:r>
      <w:r w:rsidRPr="005F1EF1">
        <w:rPr>
          <w:rFonts w:ascii="Bookman Old Style" w:hAnsi="Bookman Old Style"/>
          <w:lang w:val="sq-AL"/>
        </w:rPr>
        <w:t>Propozim – Vendim</w:t>
      </w:r>
      <w:r>
        <w:rPr>
          <w:rFonts w:ascii="Bookman Old Style" w:hAnsi="Bookman Old Style"/>
          <w:lang w:val="sq-AL"/>
        </w:rPr>
        <w:t xml:space="preserve">in </w:t>
      </w:r>
      <w:r w:rsidRPr="005F1EF1">
        <w:rPr>
          <w:rFonts w:ascii="Bookman Old Style" w:hAnsi="Bookman Old Style"/>
          <w:lang w:val="sq-AL"/>
        </w:rPr>
        <w:t xml:space="preserve"> për sjellje të “Planit Urbanistik për fshatin Kopaçindoll - Komuna e Zhelinës, me sipërfaqe gjithpërfshirëse prej 45,00 ha, KK Kopaçindoll, për ndërtim të objekteve me destinim  A1, V1, V5, D4, E1, E2 të pregaditur nga ShtPUP “ Urban Plan “ sh.p.k. Tetovë, me nr.teknik 6 – 2 /16</w:t>
      </w:r>
      <w:r>
        <w:rPr>
          <w:rFonts w:ascii="Bookman Old Style" w:hAnsi="Bookman Old Style"/>
          <w:lang w:val="sq-AL"/>
        </w:rPr>
        <w:t xml:space="preserve"> e hodhi në votim dhe unanimisht miratohet.</w:t>
      </w:r>
    </w:p>
    <w:p w:rsidR="005F1EF1" w:rsidRDefault="005F1EF1" w:rsidP="005F1EF1">
      <w:pPr>
        <w:tabs>
          <w:tab w:val="left" w:pos="180"/>
        </w:tabs>
        <w:suppressAutoHyphens/>
        <w:spacing w:after="0" w:line="240" w:lineRule="auto"/>
        <w:ind w:firstLine="720"/>
        <w:jc w:val="both"/>
        <w:rPr>
          <w:rFonts w:ascii="Bookman Old Style" w:hAnsi="Bookman Old Style"/>
          <w:lang w:val="sq-AL"/>
        </w:rPr>
      </w:pPr>
    </w:p>
    <w:p w:rsidR="005F1EF1" w:rsidRDefault="005F1EF1" w:rsidP="005F1EF1">
      <w:pPr>
        <w:tabs>
          <w:tab w:val="left" w:pos="180"/>
        </w:tabs>
        <w:suppressAutoHyphens/>
        <w:spacing w:after="0" w:line="240" w:lineRule="auto"/>
        <w:ind w:firstLine="720"/>
        <w:jc w:val="both"/>
        <w:rPr>
          <w:rFonts w:ascii="Bookman Old Style" w:hAnsi="Bookman Old Style"/>
          <w:lang w:val="sq-AL"/>
        </w:rPr>
      </w:pPr>
    </w:p>
    <w:p w:rsidR="005F1EF1" w:rsidRDefault="005F1EF1" w:rsidP="005F1EF1">
      <w:pPr>
        <w:tabs>
          <w:tab w:val="left" w:pos="180"/>
        </w:tabs>
        <w:suppressAutoHyphens/>
        <w:spacing w:after="0" w:line="240" w:lineRule="auto"/>
        <w:jc w:val="both"/>
        <w:rPr>
          <w:rFonts w:ascii="Bookman Old Style" w:hAnsi="Bookman Old Style"/>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6</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Pr="005F1EF1">
        <w:rPr>
          <w:rFonts w:ascii="Bookman Old Style" w:hAnsi="Bookman Old Style"/>
          <w:b/>
          <w:lang w:val="sq-AL"/>
        </w:rPr>
        <w:t>Propozim – Vendim për përcaktimin e gjërësisë së bregut të lumenjëve të përfshira në planet urbanistike në komunën e Zhelinës.</w:t>
      </w:r>
    </w:p>
    <w:p w:rsid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Pr="005F1EF1" w:rsidRDefault="005F1EF1" w:rsidP="005F1EF1">
      <w:pPr>
        <w:tabs>
          <w:tab w:val="left" w:pos="180"/>
        </w:tabs>
        <w:suppressAutoHyphens/>
        <w:spacing w:after="0" w:line="240" w:lineRule="auto"/>
        <w:jc w:val="both"/>
        <w:rPr>
          <w:rFonts w:ascii="Bookman Old Style" w:hAnsi="Bookman Old Style" w:cs="Arial"/>
          <w:lang w:val="sq-AL"/>
        </w:rPr>
      </w:pPr>
    </w:p>
    <w:p w:rsidR="005F1EF1" w:rsidRDefault="005F1EF1" w:rsidP="005F1EF1">
      <w:pPr>
        <w:spacing w:after="0"/>
        <w:ind w:firstLine="720"/>
        <w:jc w:val="both"/>
        <w:rPr>
          <w:rFonts w:ascii="Bookman Old Style" w:hAnsi="Bookman Old Style" w:cs="Arial"/>
          <w:lang w:val="sq-AL"/>
        </w:rPr>
      </w:pPr>
      <w:proofErr w:type="gramStart"/>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dhe për sqarim fjalë i dha sektorit për urbanizëm</w:t>
      </w:r>
      <w:r>
        <w:rPr>
          <w:rFonts w:ascii="Bookman Old Style" w:hAnsi="Bookman Old Style" w:cs="Arial"/>
          <w:lang w:val="sq-AL"/>
        </w:rPr>
        <w:t>.</w:t>
      </w:r>
      <w:proofErr w:type="gramEnd"/>
    </w:p>
    <w:p w:rsidR="008D7402" w:rsidRDefault="005F1EF1" w:rsidP="005F1EF1">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Fjalë mori</w:t>
      </w:r>
      <w:r w:rsidRPr="005F1EF1">
        <w:rPr>
          <w:rFonts w:ascii="Bookman Old Style" w:hAnsi="Bookman Old Style" w:cs="Arial"/>
          <w:lang w:val="sq-AL"/>
        </w:rPr>
        <w:t xml:space="preserve"> </w:t>
      </w:r>
      <w:r>
        <w:rPr>
          <w:rFonts w:ascii="Bookman Old Style" w:hAnsi="Bookman Old Style" w:cs="Arial"/>
          <w:lang w:val="sq-AL"/>
        </w:rPr>
        <w:t xml:space="preserve">Gani F. nga sektori për urbanizëm tha se si pjes e procedurës ligjore për </w:t>
      </w:r>
      <w:r w:rsidR="008D7402">
        <w:rPr>
          <w:rFonts w:ascii="Bookman Old Style" w:hAnsi="Bookman Old Style" w:cs="Arial"/>
          <w:lang w:val="sq-AL"/>
        </w:rPr>
        <w:t xml:space="preserve">vendbanite të cilat kan plane urbanistike dhe  ku kalon lumi </w:t>
      </w:r>
      <w:r>
        <w:rPr>
          <w:rFonts w:ascii="Bookman Old Style" w:hAnsi="Bookman Old Style" w:cs="Arial"/>
          <w:lang w:val="sq-AL"/>
        </w:rPr>
        <w:t xml:space="preserve"> </w:t>
      </w:r>
      <w:r w:rsidR="008D7402">
        <w:rPr>
          <w:rFonts w:ascii="Bookman Old Style" w:hAnsi="Bookman Old Style" w:cs="Arial"/>
          <w:lang w:val="sq-AL"/>
        </w:rPr>
        <w:t>duhet të parashihet edhe rregullimi i shtratit të tij, ai gjithashtu dha sqarime më të hollësishme lidhur me vendimin në fjalë.</w:t>
      </w:r>
    </w:p>
    <w:p w:rsidR="008D7402" w:rsidRDefault="008D7402" w:rsidP="005F1EF1">
      <w:pPr>
        <w:tabs>
          <w:tab w:val="left" w:pos="180"/>
        </w:tabs>
        <w:suppressAutoHyphens/>
        <w:spacing w:after="0" w:line="240" w:lineRule="auto"/>
        <w:ind w:firstLine="720"/>
        <w:jc w:val="both"/>
        <w:rPr>
          <w:rFonts w:ascii="Bookman Old Style" w:hAnsi="Bookman Old Style" w:cs="Arial"/>
          <w:lang w:val="sq-AL"/>
        </w:rPr>
      </w:pPr>
      <w:r>
        <w:rPr>
          <w:rFonts w:ascii="Bookman Old Style" w:hAnsi="Bookman Old Style" w:cs="Arial"/>
          <w:lang w:val="sq-AL"/>
        </w:rPr>
        <w:t>Pas sqarimeve që pati, kryetari i këshillit hap debat.</w:t>
      </w:r>
    </w:p>
    <w:p w:rsidR="008D7402" w:rsidRDefault="008D7402" w:rsidP="008D7402">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lang w:val="sq-AL"/>
        </w:rPr>
        <w:tab/>
      </w:r>
      <w:r>
        <w:rPr>
          <w:rFonts w:ascii="Bookman Old Style" w:hAnsi="Bookman Old Style" w:cs="Arial"/>
          <w:lang w:val="sq-AL"/>
        </w:rPr>
        <w:tab/>
        <w:t xml:space="preserve">Pasi debatit që pati kryetari i këshillit </w:t>
      </w:r>
      <w:r w:rsidRPr="008D7402">
        <w:rPr>
          <w:rFonts w:ascii="Bookman Old Style" w:hAnsi="Bookman Old Style"/>
          <w:lang w:val="sq-AL"/>
        </w:rPr>
        <w:t>Propozim – Vendim</w:t>
      </w:r>
      <w:r>
        <w:rPr>
          <w:rFonts w:ascii="Bookman Old Style" w:hAnsi="Bookman Old Style"/>
          <w:lang w:val="sq-AL"/>
        </w:rPr>
        <w:t>in</w:t>
      </w:r>
      <w:r w:rsidRPr="008D7402">
        <w:rPr>
          <w:rFonts w:ascii="Bookman Old Style" w:hAnsi="Bookman Old Style"/>
          <w:lang w:val="sq-AL"/>
        </w:rPr>
        <w:t xml:space="preserve"> për përcaktimin e gjërësisë së bregut të lumenjëve të përfshira në planet urbanistike në komunën e Zhelinës</w:t>
      </w:r>
      <w:r>
        <w:rPr>
          <w:rFonts w:ascii="Bookman Old Style" w:hAnsi="Bookman Old Style"/>
          <w:lang w:val="sq-AL"/>
        </w:rPr>
        <w:t xml:space="preserve">  e hodhi në votim dhe unanimisht miratohet.</w:t>
      </w:r>
    </w:p>
    <w:p w:rsidR="008D7402" w:rsidRDefault="008D7402" w:rsidP="008D7402">
      <w:pPr>
        <w:tabs>
          <w:tab w:val="left" w:pos="180"/>
        </w:tabs>
        <w:suppressAutoHyphens/>
        <w:spacing w:after="0" w:line="240" w:lineRule="auto"/>
        <w:ind w:firstLine="720"/>
        <w:jc w:val="both"/>
        <w:rPr>
          <w:rFonts w:ascii="Bookman Old Style" w:hAnsi="Bookman Old Style"/>
          <w:lang w:val="sq-AL"/>
        </w:rPr>
      </w:pPr>
    </w:p>
    <w:p w:rsidR="008D7402" w:rsidRDefault="008D7402" w:rsidP="008D7402">
      <w:pPr>
        <w:tabs>
          <w:tab w:val="left" w:pos="180"/>
        </w:tabs>
        <w:suppressAutoHyphens/>
        <w:spacing w:after="0" w:line="240" w:lineRule="auto"/>
        <w:ind w:firstLine="720"/>
        <w:jc w:val="both"/>
        <w:rPr>
          <w:rFonts w:ascii="Bookman Old Style" w:hAnsi="Bookman Old Style"/>
          <w:lang w:val="sq-AL"/>
        </w:rPr>
      </w:pPr>
    </w:p>
    <w:p w:rsidR="008D7402" w:rsidRPr="008D7402" w:rsidRDefault="008D7402" w:rsidP="008D7402">
      <w:pPr>
        <w:tabs>
          <w:tab w:val="left" w:pos="180"/>
        </w:tabs>
        <w:suppressAutoHyphens/>
        <w:spacing w:after="0" w:line="240" w:lineRule="auto"/>
        <w:ind w:firstLine="720"/>
        <w:jc w:val="both"/>
        <w:rPr>
          <w:rFonts w:ascii="Bookman Old Style" w:hAnsi="Bookman Old Style"/>
          <w:lang w:val="sq-AL"/>
        </w:rPr>
      </w:pPr>
    </w:p>
    <w:p w:rsidR="008D7402" w:rsidRDefault="008D7402" w:rsidP="008D7402">
      <w:pPr>
        <w:tabs>
          <w:tab w:val="left" w:pos="180"/>
        </w:tabs>
        <w:suppressAutoHyphens/>
        <w:spacing w:after="0" w:line="240" w:lineRule="auto"/>
        <w:jc w:val="both"/>
        <w:rPr>
          <w:rFonts w:ascii="Bookman Old Style" w:hAnsi="Bookman Old Style"/>
          <w:lang w:val="sq-AL"/>
        </w:rPr>
      </w:pPr>
      <w:r w:rsidRPr="00C845A6">
        <w:rPr>
          <w:rFonts w:ascii="Bookman Old Style" w:hAnsi="Bookman Old Style" w:cs="Arial"/>
          <w:b/>
          <w:u w:val="single"/>
        </w:rPr>
        <w:t>Pika</w:t>
      </w:r>
      <w:r>
        <w:rPr>
          <w:rFonts w:ascii="Bookman Old Style" w:hAnsi="Bookman Old Style" w:cs="Arial"/>
          <w:b/>
          <w:u w:val="single"/>
        </w:rPr>
        <w:t xml:space="preserve"> </w:t>
      </w:r>
      <w:proofErr w:type="gramStart"/>
      <w:r>
        <w:rPr>
          <w:rFonts w:ascii="Bookman Old Style" w:hAnsi="Bookman Old Style" w:cs="Arial"/>
          <w:b/>
          <w:u w:val="single"/>
        </w:rPr>
        <w:t>7</w:t>
      </w:r>
      <w:r w:rsidRPr="00C845A6">
        <w:rPr>
          <w:rFonts w:ascii="Bookman Old Style" w:hAnsi="Bookman Old Style" w:cs="Arial"/>
          <w:b/>
          <w:u w:val="single"/>
        </w:rPr>
        <w:t xml:space="preserve"> :</w:t>
      </w:r>
      <w:proofErr w:type="gramEnd"/>
      <w:r w:rsidRPr="00294E33">
        <w:rPr>
          <w:rFonts w:ascii="Bookman Old Style" w:hAnsi="Bookman Old Style" w:cs="Arial"/>
          <w:lang w:val="sq-AL"/>
        </w:rPr>
        <w:t xml:space="preserve"> </w:t>
      </w:r>
      <w:r w:rsidRPr="002C49F5">
        <w:rPr>
          <w:rFonts w:ascii="Bookman Old Style" w:hAnsi="Bookman Old Style"/>
          <w:lang w:val="sq-AL"/>
        </w:rPr>
        <w:t xml:space="preserve"> </w:t>
      </w:r>
      <w:r w:rsidRPr="008D7402">
        <w:rPr>
          <w:rFonts w:ascii="Bookman Old Style" w:hAnsi="Bookman Old Style"/>
          <w:b/>
          <w:lang w:val="sq-AL"/>
        </w:rPr>
        <w:t>Propozim – Vendim për dhënie Pëlqim Planit për punësim për vitin 2020 të Ndërmarjes publike komunale “ Mirëmbajtja “ – Zhelinë</w:t>
      </w:r>
      <w:r>
        <w:rPr>
          <w:rFonts w:ascii="Bookman Old Style" w:hAnsi="Bookman Old Style"/>
          <w:b/>
          <w:lang w:val="sq-AL"/>
        </w:rPr>
        <w:t>.</w:t>
      </w:r>
    </w:p>
    <w:p w:rsidR="008D7402" w:rsidRDefault="008D7402" w:rsidP="008D7402">
      <w:pPr>
        <w:tabs>
          <w:tab w:val="left" w:pos="180"/>
        </w:tabs>
        <w:suppressAutoHyphens/>
        <w:spacing w:after="0" w:line="240" w:lineRule="auto"/>
        <w:jc w:val="both"/>
        <w:rPr>
          <w:rFonts w:ascii="Bookman Old Style" w:hAnsi="Bookman Old Style" w:cs="Arial"/>
          <w:lang w:val="sq-AL"/>
        </w:rPr>
      </w:pPr>
    </w:p>
    <w:p w:rsidR="00A652B3" w:rsidRDefault="008D7402" w:rsidP="005F1EF1">
      <w:pPr>
        <w:tabs>
          <w:tab w:val="left" w:pos="180"/>
        </w:tabs>
        <w:suppressAutoHyphens/>
        <w:spacing w:after="0" w:line="240" w:lineRule="auto"/>
        <w:ind w:firstLine="720"/>
        <w:jc w:val="both"/>
        <w:rPr>
          <w:rFonts w:ascii="Bookman Old Style" w:hAnsi="Bookman Old Style" w:cs="Arial"/>
        </w:rPr>
      </w:pPr>
      <w:r w:rsidRPr="00D50EAF">
        <w:rPr>
          <w:rFonts w:ascii="Bookman Old Style" w:hAnsi="Bookman Old Style" w:cs="Arial"/>
        </w:rPr>
        <w:t>Kry</w:t>
      </w:r>
      <w:r>
        <w:rPr>
          <w:rFonts w:ascii="Bookman Old Style" w:hAnsi="Bookman Old Style" w:cs="Arial"/>
        </w:rPr>
        <w:t xml:space="preserve">etari i këshillit </w:t>
      </w:r>
      <w:r w:rsidRPr="00D50EAF">
        <w:rPr>
          <w:rFonts w:ascii="Bookman Old Style" w:hAnsi="Bookman Old Style" w:cs="Arial"/>
        </w:rPr>
        <w:t xml:space="preserve">z. </w:t>
      </w:r>
      <w:r>
        <w:rPr>
          <w:rFonts w:ascii="Bookman Old Style" w:hAnsi="Bookman Old Style" w:cs="Arial"/>
        </w:rPr>
        <w:t>Liridon U.</w:t>
      </w:r>
      <w:r w:rsidRPr="00D50EAF">
        <w:rPr>
          <w:rFonts w:ascii="Bookman Old Style" w:hAnsi="Bookman Old Style" w:cs="Arial"/>
        </w:rPr>
        <w:t xml:space="preserve"> prezentoj pikën në fjalë</w:t>
      </w:r>
      <w:r>
        <w:rPr>
          <w:rFonts w:ascii="Bookman Old Style" w:hAnsi="Bookman Old Style" w:cs="Arial"/>
        </w:rPr>
        <w:t xml:space="preserve"> dhe hap debat.</w:t>
      </w:r>
    </w:p>
    <w:p w:rsidR="008D7402" w:rsidRDefault="008D7402"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Fjalë mori Bedri F. tha se kur është puna të ndërmarja komunale kam shumë vërejtje dhe kam reagim deri te kjo ndërmarje se nuk e di se e sata </w:t>
      </w:r>
      <w:r w:rsidR="00170DC6">
        <w:rPr>
          <w:rFonts w:ascii="Bookman Old Style" w:hAnsi="Bookman Old Style" w:cs="Arial"/>
        </w:rPr>
        <w:t>herë që gyp</w:t>
      </w:r>
      <w:r w:rsidR="004159A6">
        <w:rPr>
          <w:rFonts w:ascii="Bookman Old Style" w:hAnsi="Bookman Old Style" w:cs="Arial"/>
        </w:rPr>
        <w:t xml:space="preserve">i te parku te xhamia sanohet, por nuk ka zgjedhje të përherëshme nga ana e ndërmarjes komunale edhe pse është premtuar për zgjidhje por deri tash nuk ka, gjithashtu tha se edhe me ndriçimin publik kemi problem se për tu kyqur dhe shkyqur ndriçimi publik duhet që qytetarët vetë në trafo ti aktivizojn dhe ti deaktivizojn ndriçimin publik gjë që është në rrezik për qytetarët. </w:t>
      </w:r>
    </w:p>
    <w:p w:rsidR="004159A6" w:rsidRDefault="004159A6"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Fjalë mori Mehdin N. tha se kjo është hera e tretë që ne votoj plan për punësim për ndërmarjen, dhe unë sotë do të jem kundër këtij plani për arsye që dikush të vetëdisohet që mos ta keqpërdor mirësin time, dhe me vetë faktin që sotë këtu prezent nuk kemi përfaqsues nga ana e ndërmarjes për sqarim them publikisht se un do jem kundër këtij plani për punsim.</w:t>
      </w:r>
    </w:p>
    <w:p w:rsidR="004159A6" w:rsidRDefault="004159A6"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Fjalë mori Nagip S. kërkoj që të jetë prezent përfaqsues nga ndërmarja komunale që të na informoj lidhur me këtë plan si dhe raport të na jep për vitin 2018 dhe 2019 për punësimet që janë bërë.</w:t>
      </w:r>
    </w:p>
    <w:p w:rsidR="00CE21B0" w:rsidRDefault="004159A6"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Fjalë mori Sedad R. drejtor </w:t>
      </w:r>
      <w:r w:rsidR="00CE21B0">
        <w:rPr>
          <w:rFonts w:ascii="Bookman Old Style" w:hAnsi="Bookman Old Style" w:cs="Arial"/>
        </w:rPr>
        <w:t>i</w:t>
      </w:r>
      <w:r>
        <w:rPr>
          <w:rFonts w:ascii="Bookman Old Style" w:hAnsi="Bookman Old Style" w:cs="Arial"/>
        </w:rPr>
        <w:t xml:space="preserve"> ndërmarjes komunale </w:t>
      </w:r>
      <w:r w:rsidR="00CE21B0">
        <w:rPr>
          <w:rFonts w:ascii="Bookman Old Style" w:hAnsi="Bookman Old Style" w:cs="Arial"/>
        </w:rPr>
        <w:t>i</w:t>
      </w:r>
      <w:r>
        <w:rPr>
          <w:rFonts w:ascii="Bookman Old Style" w:hAnsi="Bookman Old Style" w:cs="Arial"/>
        </w:rPr>
        <w:t xml:space="preserve"> cili përshëndeti dhe tha se </w:t>
      </w:r>
      <w:r w:rsidR="00CE21B0">
        <w:rPr>
          <w:rFonts w:ascii="Bookman Old Style" w:hAnsi="Bookman Old Style" w:cs="Arial"/>
        </w:rPr>
        <w:t>ky plan parashe vendet e punës që kemi parapar në sistematizimin e ndërmarjes</w:t>
      </w:r>
      <w:proofErr w:type="gramStart"/>
      <w:r w:rsidR="00CE21B0">
        <w:rPr>
          <w:rFonts w:ascii="Bookman Old Style" w:hAnsi="Bookman Old Style" w:cs="Arial"/>
        </w:rPr>
        <w:t>,por</w:t>
      </w:r>
      <w:proofErr w:type="gramEnd"/>
      <w:r w:rsidR="00CE21B0">
        <w:rPr>
          <w:rFonts w:ascii="Bookman Old Style" w:hAnsi="Bookman Old Style" w:cs="Arial"/>
        </w:rPr>
        <w:t xml:space="preserve"> se sa i përket punësimit ende nuk e dim se a do plotësohen këto vende, ai gjithashtu tha se 3-punëtor të ndërmarjes kanë dhënë dorëheqje a 3 – punëtorë që kemi tash janë prej viti 2016 dhe dihet punëtorët sezonal që janë me kontratë.</w:t>
      </w:r>
    </w:p>
    <w:p w:rsidR="004159A6" w:rsidRDefault="00CE21B0"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 Nagip S. pyet ata që </w:t>
      </w:r>
      <w:proofErr w:type="gramStart"/>
      <w:r>
        <w:rPr>
          <w:rFonts w:ascii="Bookman Old Style" w:hAnsi="Bookman Old Style" w:cs="Arial"/>
        </w:rPr>
        <w:t>kan</w:t>
      </w:r>
      <w:proofErr w:type="gramEnd"/>
      <w:r>
        <w:rPr>
          <w:rFonts w:ascii="Bookman Old Style" w:hAnsi="Bookman Old Style" w:cs="Arial"/>
        </w:rPr>
        <w:t xml:space="preserve"> dhënë dorëheqe nga kush zëvendësohen?</w:t>
      </w:r>
    </w:p>
    <w:p w:rsidR="00CE21B0" w:rsidRDefault="00CE21B0" w:rsidP="005F1EF1">
      <w:pPr>
        <w:tabs>
          <w:tab w:val="left" w:pos="180"/>
        </w:tabs>
        <w:suppressAutoHyphens/>
        <w:spacing w:after="0" w:line="240" w:lineRule="auto"/>
        <w:ind w:firstLine="720"/>
        <w:jc w:val="both"/>
        <w:rPr>
          <w:rFonts w:ascii="Bookman Old Style" w:hAnsi="Bookman Old Style" w:cs="Arial"/>
        </w:rPr>
      </w:pPr>
      <w:proofErr w:type="gramStart"/>
      <w:r>
        <w:rPr>
          <w:rFonts w:ascii="Bookman Old Style" w:hAnsi="Bookman Old Style" w:cs="Arial"/>
        </w:rPr>
        <w:t>Sedad R. tha se 2-punëtorë janë nga Zhelina dhe 1-punëtorë nga Dëbërca këto për momentin zëvendësojn me kontrata.</w:t>
      </w:r>
      <w:proofErr w:type="gramEnd"/>
    </w:p>
    <w:p w:rsidR="00CE21B0" w:rsidRDefault="00CE21B0"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Mehdin N. pyet se </w:t>
      </w:r>
      <w:proofErr w:type="gramStart"/>
      <w:r>
        <w:rPr>
          <w:rFonts w:ascii="Bookman Old Style" w:hAnsi="Bookman Old Style" w:cs="Arial"/>
        </w:rPr>
        <w:t>sa</w:t>
      </w:r>
      <w:proofErr w:type="gramEnd"/>
      <w:r>
        <w:rPr>
          <w:rFonts w:ascii="Bookman Old Style" w:hAnsi="Bookman Old Style" w:cs="Arial"/>
        </w:rPr>
        <w:t xml:space="preserve"> nga këto të punësuar i përkasin Aleancës për shqiptarët?</w:t>
      </w:r>
    </w:p>
    <w:p w:rsidR="00CE21B0" w:rsidRDefault="00CE21B0" w:rsidP="005F1EF1">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Sedad R. tha se </w:t>
      </w:r>
      <w:proofErr w:type="gramStart"/>
      <w:r>
        <w:rPr>
          <w:rFonts w:ascii="Bookman Old Style" w:hAnsi="Bookman Old Style" w:cs="Arial"/>
        </w:rPr>
        <w:t>te</w:t>
      </w:r>
      <w:proofErr w:type="gramEnd"/>
      <w:r>
        <w:rPr>
          <w:rFonts w:ascii="Bookman Old Style" w:hAnsi="Bookman Old Style" w:cs="Arial"/>
        </w:rPr>
        <w:t xml:space="preserve"> punësuarit nuk luan rol përbërja politike.</w:t>
      </w:r>
    </w:p>
    <w:p w:rsidR="00CE21B0" w:rsidRDefault="00CE21B0" w:rsidP="005F1EF1">
      <w:pPr>
        <w:tabs>
          <w:tab w:val="left" w:pos="180"/>
        </w:tabs>
        <w:suppressAutoHyphens/>
        <w:spacing w:after="0" w:line="240" w:lineRule="auto"/>
        <w:ind w:firstLine="720"/>
        <w:jc w:val="both"/>
        <w:rPr>
          <w:rFonts w:ascii="Bookman Old Style" w:hAnsi="Bookman Old Style"/>
          <w:lang w:val="sq-AL"/>
        </w:rPr>
      </w:pPr>
      <w:r>
        <w:rPr>
          <w:rFonts w:ascii="Bookman Old Style" w:hAnsi="Bookman Old Style" w:cs="Arial"/>
        </w:rPr>
        <w:t xml:space="preserve">Pastaj u zhvillua debat, dhe pas debatit që pati kryetari i </w:t>
      </w:r>
      <w:r w:rsidRPr="00CE21B0">
        <w:rPr>
          <w:rFonts w:ascii="Bookman Old Style" w:hAnsi="Bookman Old Style" w:cs="Arial"/>
        </w:rPr>
        <w:t xml:space="preserve">këshillit </w:t>
      </w:r>
      <w:r w:rsidRPr="00CE21B0">
        <w:rPr>
          <w:rFonts w:ascii="Bookman Old Style" w:hAnsi="Bookman Old Style"/>
          <w:lang w:val="sq-AL"/>
        </w:rPr>
        <w:t>Propozim – Vendim</w:t>
      </w:r>
      <w:r>
        <w:rPr>
          <w:rFonts w:ascii="Bookman Old Style" w:hAnsi="Bookman Old Style"/>
          <w:lang w:val="sq-AL"/>
        </w:rPr>
        <w:t xml:space="preserve">in </w:t>
      </w:r>
      <w:r w:rsidRPr="00CE21B0">
        <w:rPr>
          <w:rFonts w:ascii="Bookman Old Style" w:hAnsi="Bookman Old Style"/>
          <w:lang w:val="sq-AL"/>
        </w:rPr>
        <w:t xml:space="preserve"> për dhënie Pëlqim Planit për punësim për vitin 2020 të Ndërmarjes publike komunale “ Mirëmbajtja “ – Zhelinë</w:t>
      </w:r>
      <w:r>
        <w:rPr>
          <w:rFonts w:ascii="Bookman Old Style" w:hAnsi="Bookman Old Style"/>
          <w:lang w:val="sq-AL"/>
        </w:rPr>
        <w:t>, e hodhi në votim dhe me 7-vota për dhe 9-vota kundër , konstatohet se nuk miratohet.</w:t>
      </w:r>
    </w:p>
    <w:p w:rsidR="00534B35" w:rsidRDefault="00534B35" w:rsidP="005F1EF1">
      <w:pPr>
        <w:tabs>
          <w:tab w:val="left" w:pos="180"/>
        </w:tabs>
        <w:suppressAutoHyphens/>
        <w:spacing w:after="0" w:line="240" w:lineRule="auto"/>
        <w:ind w:firstLine="720"/>
        <w:jc w:val="both"/>
        <w:rPr>
          <w:rFonts w:ascii="Bookman Old Style" w:hAnsi="Bookman Old Style"/>
          <w:lang w:val="sq-AL"/>
        </w:rPr>
      </w:pPr>
    </w:p>
    <w:p w:rsidR="003B515B" w:rsidRDefault="003B515B" w:rsidP="005F1EF1">
      <w:pPr>
        <w:tabs>
          <w:tab w:val="left" w:pos="180"/>
        </w:tabs>
        <w:suppressAutoHyphens/>
        <w:spacing w:after="0" w:line="240" w:lineRule="auto"/>
        <w:ind w:firstLine="720"/>
        <w:jc w:val="both"/>
        <w:rPr>
          <w:rFonts w:ascii="Bookman Old Style" w:hAnsi="Bookman Old Style"/>
          <w:lang w:val="sq-AL"/>
        </w:rPr>
      </w:pPr>
    </w:p>
    <w:p w:rsidR="00534B35" w:rsidRDefault="00534B35" w:rsidP="00534B35">
      <w:pPr>
        <w:ind w:firstLine="720"/>
        <w:jc w:val="both"/>
        <w:rPr>
          <w:rFonts w:ascii="Bookman Old Style" w:hAnsi="Bookman Old Style" w:cs="Arial"/>
        </w:rPr>
      </w:pPr>
      <w:proofErr w:type="gramStart"/>
      <w:r>
        <w:rPr>
          <w:rFonts w:ascii="Bookman Old Style" w:hAnsi="Bookman Old Style" w:cs="Arial"/>
        </w:rPr>
        <w:t>Meqë u shqyrtua plotësisht rendi i ditës, Kryetari i këshillit z.Liridon Useini seancën e shpalli të mbyllur.</w:t>
      </w:r>
      <w:proofErr w:type="gramEnd"/>
    </w:p>
    <w:p w:rsidR="00534B35" w:rsidRPr="00CE21B0" w:rsidRDefault="00534B35" w:rsidP="005F1EF1">
      <w:pPr>
        <w:tabs>
          <w:tab w:val="left" w:pos="180"/>
        </w:tabs>
        <w:suppressAutoHyphens/>
        <w:spacing w:after="0" w:line="240" w:lineRule="auto"/>
        <w:ind w:firstLine="720"/>
        <w:jc w:val="both"/>
        <w:rPr>
          <w:rFonts w:ascii="Bookman Old Style" w:hAnsi="Bookman Old Style" w:cs="Arial"/>
          <w:lang w:val="sq-AL"/>
        </w:rPr>
      </w:pPr>
    </w:p>
    <w:p w:rsidR="00A652B3" w:rsidRDefault="00A652B3" w:rsidP="00A652B3">
      <w:pPr>
        <w:tabs>
          <w:tab w:val="left" w:pos="180"/>
        </w:tabs>
        <w:suppressAutoHyphens/>
        <w:spacing w:after="0" w:line="240" w:lineRule="auto"/>
        <w:ind w:firstLine="720"/>
        <w:jc w:val="both"/>
        <w:rPr>
          <w:rFonts w:ascii="Bookman Old Style" w:hAnsi="Bookman Old Style" w:cs="Arial"/>
          <w:lang w:val="sq-AL"/>
        </w:rPr>
      </w:pPr>
    </w:p>
    <w:p w:rsidR="006C5EAB" w:rsidRDefault="00500927" w:rsidP="00A652B3">
      <w:pPr>
        <w:tabs>
          <w:tab w:val="left" w:pos="180"/>
        </w:tabs>
        <w:suppressAutoHyphens/>
        <w:spacing w:after="0" w:line="240" w:lineRule="auto"/>
        <w:ind w:firstLine="720"/>
        <w:jc w:val="both"/>
        <w:rPr>
          <w:rFonts w:ascii="Bookman Old Style" w:hAnsi="Bookman Old Style" w:cs="Arial"/>
        </w:rPr>
      </w:pPr>
      <w:r>
        <w:rPr>
          <w:rFonts w:ascii="Bookman Old Style" w:hAnsi="Bookman Old Style" w:cs="Arial"/>
        </w:rPr>
        <w:t xml:space="preserve"> </w:t>
      </w:r>
    </w:p>
    <w:p w:rsidR="00315034" w:rsidRPr="00294C9A" w:rsidRDefault="00952E65" w:rsidP="00315034">
      <w:pPr>
        <w:tabs>
          <w:tab w:val="left" w:pos="-270"/>
        </w:tabs>
        <w:jc w:val="both"/>
        <w:rPr>
          <w:rFonts w:ascii="Bookman Old Style" w:eastAsia="Calibri" w:hAnsi="Bookman Old Style" w:cs="Arial"/>
          <w:lang w:val="sq-AL"/>
        </w:rPr>
      </w:pPr>
      <w:r w:rsidRPr="00294C9A">
        <w:rPr>
          <w:rFonts w:ascii="Bookman Old Style" w:eastAsia="Calibri" w:hAnsi="Bookman Old Style" w:cs="Arial"/>
          <w:lang w:val="sq-AL"/>
        </w:rPr>
        <w:t>Nr.08-</w:t>
      </w:r>
      <w:r w:rsidR="00170DC6">
        <w:rPr>
          <w:rFonts w:ascii="Bookman Old Style" w:eastAsia="Calibri" w:hAnsi="Bookman Old Style" w:cs="Arial"/>
          <w:lang w:val="sq-AL"/>
        </w:rPr>
        <w:t>1056</w:t>
      </w:r>
      <w:r w:rsidR="003412DD">
        <w:rPr>
          <w:rFonts w:ascii="Bookman Old Style" w:eastAsia="Calibri" w:hAnsi="Bookman Old Style" w:cs="Arial"/>
          <w:lang w:val="sq-AL"/>
        </w:rPr>
        <w:t>/</w:t>
      </w:r>
      <w:r w:rsidR="00315034" w:rsidRPr="00294C9A">
        <w:rPr>
          <w:rFonts w:ascii="Bookman Old Style" w:eastAsia="Calibri" w:hAnsi="Bookman Old Style" w:cs="Arial"/>
          <w:lang w:val="sq-AL"/>
        </w:rPr>
        <w:t xml:space="preserve">2           </w:t>
      </w:r>
      <w:r w:rsid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Proçesverbalist                       K</w:t>
      </w:r>
      <w:r w:rsidR="00503E21" w:rsidRPr="00294C9A">
        <w:rPr>
          <w:rFonts w:ascii="Bookman Old Style" w:eastAsia="Calibri" w:hAnsi="Bookman Old Style" w:cs="Arial"/>
          <w:lang w:val="sq-AL"/>
        </w:rPr>
        <w:t>ë</w:t>
      </w:r>
      <w:r w:rsidR="00315034" w:rsidRPr="00294C9A">
        <w:rPr>
          <w:rFonts w:ascii="Bookman Old Style" w:eastAsia="Calibri" w:hAnsi="Bookman Old Style" w:cs="Arial"/>
          <w:lang w:val="sq-AL"/>
        </w:rPr>
        <w:t>shilli i Komunës së Zhelinës</w:t>
      </w:r>
    </w:p>
    <w:p w:rsidR="00315034" w:rsidRDefault="00FA1D9A" w:rsidP="00315034">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w:t>
      </w:r>
      <w:r w:rsidR="00170DC6">
        <w:rPr>
          <w:rFonts w:ascii="Bookman Old Style" w:eastAsia="Calibri" w:hAnsi="Bookman Old Style" w:cs="Arial"/>
          <w:lang w:val="sq-AL"/>
        </w:rPr>
        <w:t>23</w:t>
      </w:r>
      <w:r w:rsidR="00B566D6" w:rsidRPr="00294C9A">
        <w:rPr>
          <w:rFonts w:ascii="Bookman Old Style" w:eastAsia="Calibri" w:hAnsi="Bookman Old Style" w:cs="Arial"/>
          <w:lang w:val="sq-AL"/>
        </w:rPr>
        <w:t>.</w:t>
      </w:r>
      <w:r w:rsidR="00E22B6F">
        <w:rPr>
          <w:rFonts w:ascii="Bookman Old Style" w:eastAsia="Calibri" w:hAnsi="Bookman Old Style" w:cs="Arial"/>
          <w:lang w:val="sq-AL"/>
        </w:rPr>
        <w:t>0</w:t>
      </w:r>
      <w:r w:rsidR="00170DC6">
        <w:rPr>
          <w:rFonts w:ascii="Bookman Old Style" w:eastAsia="Calibri" w:hAnsi="Bookman Old Style" w:cs="Arial"/>
          <w:lang w:val="sq-AL"/>
        </w:rPr>
        <w:t>9</w:t>
      </w:r>
      <w:r w:rsidR="00315034" w:rsidRPr="00294C9A">
        <w:rPr>
          <w:rFonts w:ascii="Bookman Old Style" w:eastAsia="Calibri" w:hAnsi="Bookman Old Style" w:cs="Arial"/>
          <w:lang w:val="sq-AL"/>
        </w:rPr>
        <w:t>.201</w:t>
      </w:r>
      <w:r w:rsidR="00E22B6F">
        <w:rPr>
          <w:rFonts w:ascii="Bookman Old Style" w:eastAsia="Calibri" w:hAnsi="Bookman Old Style" w:cs="Arial"/>
          <w:lang w:val="sq-AL"/>
        </w:rPr>
        <w:t>9</w:t>
      </w:r>
      <w:r w:rsidR="00315034" w:rsidRPr="00294C9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1D4AAA">
        <w:rPr>
          <w:rFonts w:ascii="Bookman Old Style" w:eastAsia="Calibri" w:hAnsi="Bookman Old Style" w:cs="Arial"/>
          <w:lang w:val="sq-AL"/>
        </w:rPr>
        <w:t xml:space="preserve"> </w:t>
      </w:r>
      <w:r w:rsidR="0037373D" w:rsidRPr="00294C9A">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609B2" w:rsidRPr="00294C9A">
        <w:rPr>
          <w:rFonts w:ascii="Bookman Old Style" w:eastAsia="Calibri" w:hAnsi="Bookman Old Style" w:cs="Arial"/>
          <w:lang w:val="sq-AL"/>
        </w:rPr>
        <w:t>Zamira Zejnullai</w:t>
      </w:r>
      <w:r w:rsidR="00315034" w:rsidRPr="00294C9A">
        <w:rPr>
          <w:rFonts w:ascii="Bookman Old Style" w:eastAsia="Calibri" w:hAnsi="Bookman Old Style" w:cs="Arial"/>
          <w:lang w:val="sq-AL"/>
        </w:rPr>
        <w:t xml:space="preserve">                      </w:t>
      </w:r>
      <w:r>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 xml:space="preserve">      </w:t>
      </w:r>
      <w:r w:rsidR="00315034" w:rsidRPr="00294C9A">
        <w:rPr>
          <w:rFonts w:ascii="Bookman Old Style" w:eastAsia="Calibri" w:hAnsi="Bookman Old Style" w:cs="Arial"/>
          <w:lang w:val="sq-AL"/>
        </w:rPr>
        <w:t xml:space="preserve">   </w:t>
      </w:r>
      <w:r w:rsidR="00980916">
        <w:rPr>
          <w:rFonts w:ascii="Bookman Old Style" w:eastAsia="Calibri" w:hAnsi="Bookman Old Style" w:cs="Arial"/>
          <w:lang w:val="sq-AL"/>
        </w:rPr>
        <w:t>Kryetar,</w:t>
      </w:r>
    </w:p>
    <w:p w:rsidR="0040000C" w:rsidRPr="00B56D7A" w:rsidRDefault="00980916" w:rsidP="00B56D7A">
      <w:pPr>
        <w:tabs>
          <w:tab w:val="left" w:pos="-270"/>
        </w:tabs>
        <w:jc w:val="both"/>
        <w:rPr>
          <w:rFonts w:ascii="Bookman Old Style" w:eastAsia="Calibri" w:hAnsi="Bookman Old Style" w:cs="Arial"/>
          <w:lang w:val="sq-AL"/>
        </w:rPr>
      </w:pPr>
      <w:r>
        <w:rPr>
          <w:rFonts w:ascii="Bookman Old Style" w:eastAsia="Calibri" w:hAnsi="Bookman Old Style" w:cs="Arial"/>
          <w:lang w:val="sq-AL"/>
        </w:rPr>
        <w:t xml:space="preserve">                                                                                           Liridon  Useini</w:t>
      </w:r>
    </w:p>
    <w:sectPr w:rsidR="0040000C" w:rsidRPr="00B56D7A" w:rsidSect="002F41D3">
      <w:footerReference w:type="default" r:id="rId8"/>
      <w:pgSz w:w="12240" w:h="15840"/>
      <w:pgMar w:top="81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CD" w:rsidRDefault="004712CD" w:rsidP="00FC0704">
      <w:pPr>
        <w:spacing w:after="0" w:line="240" w:lineRule="auto"/>
      </w:pPr>
      <w:r>
        <w:separator/>
      </w:r>
    </w:p>
  </w:endnote>
  <w:endnote w:type="continuationSeparator" w:id="0">
    <w:p w:rsidR="004712CD" w:rsidRDefault="004712CD"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4533"/>
      <w:docPartObj>
        <w:docPartGallery w:val="Page Numbers (Bottom of Page)"/>
        <w:docPartUnique/>
      </w:docPartObj>
    </w:sdtPr>
    <w:sdtContent>
      <w:sdt>
        <w:sdtPr>
          <w:id w:val="565050523"/>
          <w:docPartObj>
            <w:docPartGallery w:val="Page Numbers (Top of Page)"/>
            <w:docPartUnique/>
          </w:docPartObj>
        </w:sdtPr>
        <w:sdtContent>
          <w:p w:rsidR="004159A6" w:rsidRDefault="004159A6">
            <w:pPr>
              <w:pStyle w:val="Footer"/>
              <w:jc w:val="right"/>
            </w:pPr>
            <w:proofErr w:type="gramStart"/>
            <w:r w:rsidRPr="00DC21FD">
              <w:rPr>
                <w:rFonts w:ascii="Bookman Old Style" w:hAnsi="Bookman Old Style"/>
                <w:sz w:val="20"/>
                <w:szCs w:val="20"/>
              </w:rPr>
              <w:t>faqe</w:t>
            </w:r>
            <w:proofErr w:type="gramEnd"/>
            <w:r w:rsidRPr="00DC21FD">
              <w:rPr>
                <w:rFonts w:ascii="Bookman Old Style" w:hAnsi="Bookman Old Style"/>
                <w:sz w:val="20"/>
                <w:szCs w:val="20"/>
              </w:rPr>
              <w:t xml:space="preserve"> </w:t>
            </w:r>
            <w:r w:rsidR="00445831"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PAGE </w:instrText>
            </w:r>
            <w:r w:rsidR="00445831" w:rsidRPr="00DC21FD">
              <w:rPr>
                <w:rFonts w:ascii="Bookman Old Style" w:hAnsi="Bookman Old Style"/>
                <w:b/>
                <w:sz w:val="20"/>
                <w:szCs w:val="20"/>
              </w:rPr>
              <w:fldChar w:fldCharType="separate"/>
            </w:r>
            <w:r w:rsidR="003B515B">
              <w:rPr>
                <w:rFonts w:ascii="Bookman Old Style" w:hAnsi="Bookman Old Style"/>
                <w:b/>
                <w:noProof/>
                <w:sz w:val="20"/>
                <w:szCs w:val="20"/>
              </w:rPr>
              <w:t>6</w:t>
            </w:r>
            <w:r w:rsidR="00445831" w:rsidRPr="00DC21FD">
              <w:rPr>
                <w:rFonts w:ascii="Bookman Old Style" w:hAnsi="Bookman Old Style"/>
                <w:b/>
                <w:sz w:val="20"/>
                <w:szCs w:val="20"/>
              </w:rPr>
              <w:fldChar w:fldCharType="end"/>
            </w:r>
            <w:r w:rsidRPr="00DC21FD">
              <w:rPr>
                <w:rFonts w:ascii="Bookman Old Style" w:hAnsi="Bookman Old Style"/>
                <w:sz w:val="20"/>
                <w:szCs w:val="20"/>
              </w:rPr>
              <w:t xml:space="preserve"> deri  </w:t>
            </w:r>
            <w:r w:rsidR="00445831" w:rsidRPr="00DC21FD">
              <w:rPr>
                <w:rFonts w:ascii="Bookman Old Style" w:hAnsi="Bookman Old Style"/>
                <w:b/>
                <w:sz w:val="20"/>
                <w:szCs w:val="20"/>
              </w:rPr>
              <w:fldChar w:fldCharType="begin"/>
            </w:r>
            <w:r w:rsidRPr="00DC21FD">
              <w:rPr>
                <w:rFonts w:ascii="Bookman Old Style" w:hAnsi="Bookman Old Style"/>
                <w:b/>
                <w:sz w:val="20"/>
                <w:szCs w:val="20"/>
              </w:rPr>
              <w:instrText xml:space="preserve"> NUMPAGES  </w:instrText>
            </w:r>
            <w:r w:rsidR="00445831" w:rsidRPr="00DC21FD">
              <w:rPr>
                <w:rFonts w:ascii="Bookman Old Style" w:hAnsi="Bookman Old Style"/>
                <w:b/>
                <w:sz w:val="20"/>
                <w:szCs w:val="20"/>
              </w:rPr>
              <w:fldChar w:fldCharType="separate"/>
            </w:r>
            <w:r w:rsidR="003B515B">
              <w:rPr>
                <w:rFonts w:ascii="Bookman Old Style" w:hAnsi="Bookman Old Style"/>
                <w:b/>
                <w:noProof/>
                <w:sz w:val="20"/>
                <w:szCs w:val="20"/>
              </w:rPr>
              <w:t>6</w:t>
            </w:r>
            <w:r w:rsidR="00445831" w:rsidRPr="00DC21FD">
              <w:rPr>
                <w:rFonts w:ascii="Bookman Old Style" w:hAnsi="Bookman Old Style"/>
                <w:b/>
                <w:sz w:val="20"/>
                <w:szCs w:val="20"/>
              </w:rPr>
              <w:fldChar w:fldCharType="end"/>
            </w:r>
          </w:p>
        </w:sdtContent>
      </w:sdt>
    </w:sdtContent>
  </w:sdt>
  <w:p w:rsidR="004159A6" w:rsidRDefault="00415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CD" w:rsidRDefault="004712CD" w:rsidP="00FC0704">
      <w:pPr>
        <w:spacing w:after="0" w:line="240" w:lineRule="auto"/>
      </w:pPr>
      <w:r>
        <w:separator/>
      </w:r>
    </w:p>
  </w:footnote>
  <w:footnote w:type="continuationSeparator" w:id="0">
    <w:p w:rsidR="004712CD" w:rsidRDefault="004712CD" w:rsidP="00FC0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77"/>
    <w:multiLevelType w:val="hybridMultilevel"/>
    <w:tmpl w:val="EF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6769F"/>
    <w:multiLevelType w:val="hybridMultilevel"/>
    <w:tmpl w:val="4930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A10E3"/>
    <w:multiLevelType w:val="hybridMultilevel"/>
    <w:tmpl w:val="1554B378"/>
    <w:lvl w:ilvl="0" w:tplc="1EC604E4">
      <w:numFmt w:val="bullet"/>
      <w:lvlText w:val="-"/>
      <w:lvlJc w:val="left"/>
      <w:pPr>
        <w:ind w:left="720" w:hanging="360"/>
      </w:pPr>
      <w:rPr>
        <w:rFonts w:ascii="Bookman Old Style" w:eastAsiaTheme="minorHAnsi"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782"/>
    <w:multiLevelType w:val="hybridMultilevel"/>
    <w:tmpl w:val="357C32C0"/>
    <w:lvl w:ilvl="0" w:tplc="C3866E42">
      <w:numFmt w:val="bullet"/>
      <w:lvlText w:val="-"/>
      <w:lvlJc w:val="left"/>
      <w:pPr>
        <w:ind w:left="375" w:hanging="360"/>
      </w:pPr>
      <w:rPr>
        <w:rFonts w:ascii="Bookman Old Style" w:eastAsiaTheme="minorHAnsi" w:hAnsi="Bookman Old Style"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nsid w:val="313F0B24"/>
    <w:multiLevelType w:val="hybridMultilevel"/>
    <w:tmpl w:val="34D074A6"/>
    <w:lvl w:ilvl="0" w:tplc="CCCA1586">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3D172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202019"/>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B80247"/>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4E3F65"/>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8B289F"/>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64F74"/>
    <w:multiLevelType w:val="hybridMultilevel"/>
    <w:tmpl w:val="68BA2F16"/>
    <w:lvl w:ilvl="0" w:tplc="ADFA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5016F"/>
    <w:multiLevelType w:val="hybridMultilevel"/>
    <w:tmpl w:val="32A44586"/>
    <w:lvl w:ilvl="0" w:tplc="FD08A8CC">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BC01B5"/>
    <w:multiLevelType w:val="hybridMultilevel"/>
    <w:tmpl w:val="9484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C2542"/>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4A47DD"/>
    <w:multiLevelType w:val="hybridMultilevel"/>
    <w:tmpl w:val="3932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008BB"/>
    <w:multiLevelType w:val="hybridMultilevel"/>
    <w:tmpl w:val="E5768768"/>
    <w:lvl w:ilvl="0" w:tplc="2DF09F7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BD2834"/>
    <w:multiLevelType w:val="hybridMultilevel"/>
    <w:tmpl w:val="9AA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30A9B"/>
    <w:multiLevelType w:val="hybridMultilevel"/>
    <w:tmpl w:val="197E40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0B49"/>
    <w:multiLevelType w:val="hybridMultilevel"/>
    <w:tmpl w:val="22A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0"/>
  </w:num>
  <w:num w:numId="6">
    <w:abstractNumId w:val="1"/>
  </w:num>
  <w:num w:numId="7">
    <w:abstractNumId w:val="14"/>
  </w:num>
  <w:num w:numId="8">
    <w:abstractNumId w:val="12"/>
  </w:num>
  <w:num w:numId="9">
    <w:abstractNumId w:val="9"/>
  </w:num>
  <w:num w:numId="10">
    <w:abstractNumId w:val="4"/>
  </w:num>
  <w:num w:numId="11">
    <w:abstractNumId w:val="5"/>
  </w:num>
  <w:num w:numId="12">
    <w:abstractNumId w:val="13"/>
  </w:num>
  <w:num w:numId="13">
    <w:abstractNumId w:val="7"/>
  </w:num>
  <w:num w:numId="14">
    <w:abstractNumId w:val="15"/>
  </w:num>
  <w:num w:numId="15">
    <w:abstractNumId w:val="3"/>
  </w:num>
  <w:num w:numId="16">
    <w:abstractNumId w:val="2"/>
  </w:num>
  <w:num w:numId="17">
    <w:abstractNumId w:val="6"/>
  </w:num>
  <w:num w:numId="18">
    <w:abstractNumId w:val="8"/>
  </w:num>
  <w:num w:numId="19">
    <w:abstractNumId w:val="10"/>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4"/>
  <w:characterSpacingControl w:val="doNotCompress"/>
  <w:footnotePr>
    <w:footnote w:id="-1"/>
    <w:footnote w:id="0"/>
  </w:footnotePr>
  <w:endnotePr>
    <w:endnote w:id="-1"/>
    <w:endnote w:id="0"/>
  </w:endnotePr>
  <w:compat/>
  <w:rsids>
    <w:rsidRoot w:val="008D0F8D"/>
    <w:rsid w:val="00000935"/>
    <w:rsid w:val="00003846"/>
    <w:rsid w:val="00010433"/>
    <w:rsid w:val="00012B4D"/>
    <w:rsid w:val="00014030"/>
    <w:rsid w:val="00017012"/>
    <w:rsid w:val="000249D0"/>
    <w:rsid w:val="000255A2"/>
    <w:rsid w:val="00031084"/>
    <w:rsid w:val="00032230"/>
    <w:rsid w:val="00035AC2"/>
    <w:rsid w:val="00041710"/>
    <w:rsid w:val="00043E16"/>
    <w:rsid w:val="00044519"/>
    <w:rsid w:val="000455F0"/>
    <w:rsid w:val="00047AAF"/>
    <w:rsid w:val="000532C6"/>
    <w:rsid w:val="00064FBC"/>
    <w:rsid w:val="00065445"/>
    <w:rsid w:val="00071920"/>
    <w:rsid w:val="000722F1"/>
    <w:rsid w:val="00072993"/>
    <w:rsid w:val="00072F06"/>
    <w:rsid w:val="0007359A"/>
    <w:rsid w:val="000751CF"/>
    <w:rsid w:val="00075C49"/>
    <w:rsid w:val="00076579"/>
    <w:rsid w:val="000819FF"/>
    <w:rsid w:val="000863A6"/>
    <w:rsid w:val="00086928"/>
    <w:rsid w:val="00091B80"/>
    <w:rsid w:val="00092428"/>
    <w:rsid w:val="00096DCD"/>
    <w:rsid w:val="00097F22"/>
    <w:rsid w:val="000A147C"/>
    <w:rsid w:val="000A1621"/>
    <w:rsid w:val="000A1F05"/>
    <w:rsid w:val="000A2D95"/>
    <w:rsid w:val="000A324D"/>
    <w:rsid w:val="000A3578"/>
    <w:rsid w:val="000A4AF8"/>
    <w:rsid w:val="000B658D"/>
    <w:rsid w:val="000B7BDA"/>
    <w:rsid w:val="000C3B1A"/>
    <w:rsid w:val="000C5162"/>
    <w:rsid w:val="000C7B82"/>
    <w:rsid w:val="000D0291"/>
    <w:rsid w:val="000D255B"/>
    <w:rsid w:val="000D3724"/>
    <w:rsid w:val="000D3DAA"/>
    <w:rsid w:val="000D6607"/>
    <w:rsid w:val="000E0F2A"/>
    <w:rsid w:val="000E7E9B"/>
    <w:rsid w:val="000F23A6"/>
    <w:rsid w:val="000F4C15"/>
    <w:rsid w:val="000F7BE8"/>
    <w:rsid w:val="00100157"/>
    <w:rsid w:val="00100A83"/>
    <w:rsid w:val="001041C7"/>
    <w:rsid w:val="001050D8"/>
    <w:rsid w:val="00106132"/>
    <w:rsid w:val="00113673"/>
    <w:rsid w:val="00113716"/>
    <w:rsid w:val="00121609"/>
    <w:rsid w:val="00121DC1"/>
    <w:rsid w:val="00121E6E"/>
    <w:rsid w:val="00123CDA"/>
    <w:rsid w:val="001329E4"/>
    <w:rsid w:val="0013608A"/>
    <w:rsid w:val="00136947"/>
    <w:rsid w:val="001373F8"/>
    <w:rsid w:val="0014199B"/>
    <w:rsid w:val="00143A81"/>
    <w:rsid w:val="00143CBF"/>
    <w:rsid w:val="001457F9"/>
    <w:rsid w:val="001469E6"/>
    <w:rsid w:val="0014711B"/>
    <w:rsid w:val="001479FD"/>
    <w:rsid w:val="00147B42"/>
    <w:rsid w:val="001540CE"/>
    <w:rsid w:val="001544D4"/>
    <w:rsid w:val="00157D4B"/>
    <w:rsid w:val="00157D5F"/>
    <w:rsid w:val="001608D7"/>
    <w:rsid w:val="00164711"/>
    <w:rsid w:val="00166268"/>
    <w:rsid w:val="00166D9B"/>
    <w:rsid w:val="00167CAD"/>
    <w:rsid w:val="00170C74"/>
    <w:rsid w:val="00170DC6"/>
    <w:rsid w:val="00183FD4"/>
    <w:rsid w:val="0018758B"/>
    <w:rsid w:val="0019380D"/>
    <w:rsid w:val="001938AD"/>
    <w:rsid w:val="0019623F"/>
    <w:rsid w:val="001965F1"/>
    <w:rsid w:val="001A3B9F"/>
    <w:rsid w:val="001A632C"/>
    <w:rsid w:val="001A6B2B"/>
    <w:rsid w:val="001A6F99"/>
    <w:rsid w:val="001B2CA6"/>
    <w:rsid w:val="001B31E0"/>
    <w:rsid w:val="001C0505"/>
    <w:rsid w:val="001C3084"/>
    <w:rsid w:val="001C6D86"/>
    <w:rsid w:val="001D07D2"/>
    <w:rsid w:val="001D42BB"/>
    <w:rsid w:val="001D4AAA"/>
    <w:rsid w:val="001D584B"/>
    <w:rsid w:val="001E108D"/>
    <w:rsid w:val="001E2B8F"/>
    <w:rsid w:val="001F2161"/>
    <w:rsid w:val="001F4DF8"/>
    <w:rsid w:val="001F609C"/>
    <w:rsid w:val="00201F20"/>
    <w:rsid w:val="00205486"/>
    <w:rsid w:val="00207213"/>
    <w:rsid w:val="00207A30"/>
    <w:rsid w:val="002101E8"/>
    <w:rsid w:val="00212A7F"/>
    <w:rsid w:val="002137D9"/>
    <w:rsid w:val="00223D40"/>
    <w:rsid w:val="0022433E"/>
    <w:rsid w:val="00233919"/>
    <w:rsid w:val="00233CB5"/>
    <w:rsid w:val="00240FF0"/>
    <w:rsid w:val="002427D5"/>
    <w:rsid w:val="00243325"/>
    <w:rsid w:val="00243908"/>
    <w:rsid w:val="002508A3"/>
    <w:rsid w:val="002508C2"/>
    <w:rsid w:val="0025091D"/>
    <w:rsid w:val="00253279"/>
    <w:rsid w:val="00266834"/>
    <w:rsid w:val="00271384"/>
    <w:rsid w:val="00272EDC"/>
    <w:rsid w:val="0027629A"/>
    <w:rsid w:val="00277425"/>
    <w:rsid w:val="00280711"/>
    <w:rsid w:val="002808EC"/>
    <w:rsid w:val="00280992"/>
    <w:rsid w:val="0028509B"/>
    <w:rsid w:val="002875BB"/>
    <w:rsid w:val="002904F4"/>
    <w:rsid w:val="0029229E"/>
    <w:rsid w:val="00294799"/>
    <w:rsid w:val="00294C9A"/>
    <w:rsid w:val="002A6436"/>
    <w:rsid w:val="002A6E80"/>
    <w:rsid w:val="002B1794"/>
    <w:rsid w:val="002B20CA"/>
    <w:rsid w:val="002B24A6"/>
    <w:rsid w:val="002B60E8"/>
    <w:rsid w:val="002B74A5"/>
    <w:rsid w:val="002C18AB"/>
    <w:rsid w:val="002C49F5"/>
    <w:rsid w:val="002C6CBB"/>
    <w:rsid w:val="002D2AA1"/>
    <w:rsid w:val="002D3336"/>
    <w:rsid w:val="002E75F2"/>
    <w:rsid w:val="002E7F4A"/>
    <w:rsid w:val="002F1525"/>
    <w:rsid w:val="002F41D3"/>
    <w:rsid w:val="002F4923"/>
    <w:rsid w:val="002F5C2C"/>
    <w:rsid w:val="002F70AB"/>
    <w:rsid w:val="0030471D"/>
    <w:rsid w:val="00304AF3"/>
    <w:rsid w:val="00304E7A"/>
    <w:rsid w:val="00305C8E"/>
    <w:rsid w:val="00307391"/>
    <w:rsid w:val="00307545"/>
    <w:rsid w:val="00312BCA"/>
    <w:rsid w:val="00312F6B"/>
    <w:rsid w:val="00313BB5"/>
    <w:rsid w:val="00314807"/>
    <w:rsid w:val="00315034"/>
    <w:rsid w:val="00316FC9"/>
    <w:rsid w:val="00320C83"/>
    <w:rsid w:val="003249EA"/>
    <w:rsid w:val="003312F2"/>
    <w:rsid w:val="0033175F"/>
    <w:rsid w:val="003362E5"/>
    <w:rsid w:val="00340589"/>
    <w:rsid w:val="003412DD"/>
    <w:rsid w:val="003433A8"/>
    <w:rsid w:val="00343873"/>
    <w:rsid w:val="003453E2"/>
    <w:rsid w:val="00347932"/>
    <w:rsid w:val="0035221F"/>
    <w:rsid w:val="00354EFE"/>
    <w:rsid w:val="0036049B"/>
    <w:rsid w:val="003607B9"/>
    <w:rsid w:val="0036195B"/>
    <w:rsid w:val="00371612"/>
    <w:rsid w:val="00372886"/>
    <w:rsid w:val="00372BB8"/>
    <w:rsid w:val="0037373D"/>
    <w:rsid w:val="00383B07"/>
    <w:rsid w:val="00386B62"/>
    <w:rsid w:val="003910F2"/>
    <w:rsid w:val="00392ACE"/>
    <w:rsid w:val="003956C4"/>
    <w:rsid w:val="00395B68"/>
    <w:rsid w:val="003A2F7B"/>
    <w:rsid w:val="003A302B"/>
    <w:rsid w:val="003A332B"/>
    <w:rsid w:val="003A4C00"/>
    <w:rsid w:val="003A6327"/>
    <w:rsid w:val="003B23BD"/>
    <w:rsid w:val="003B3BB5"/>
    <w:rsid w:val="003B4EA2"/>
    <w:rsid w:val="003B515B"/>
    <w:rsid w:val="003B5951"/>
    <w:rsid w:val="003B6A34"/>
    <w:rsid w:val="003C184E"/>
    <w:rsid w:val="003C1D00"/>
    <w:rsid w:val="003C1EF4"/>
    <w:rsid w:val="003C3922"/>
    <w:rsid w:val="003C55B7"/>
    <w:rsid w:val="003C7DE2"/>
    <w:rsid w:val="003C7E78"/>
    <w:rsid w:val="003D2D7D"/>
    <w:rsid w:val="003D3F12"/>
    <w:rsid w:val="003E0622"/>
    <w:rsid w:val="003E4EF9"/>
    <w:rsid w:val="003E5260"/>
    <w:rsid w:val="003E7D48"/>
    <w:rsid w:val="003F01D5"/>
    <w:rsid w:val="003F04B8"/>
    <w:rsid w:val="003F3880"/>
    <w:rsid w:val="003F46DC"/>
    <w:rsid w:val="003F59BC"/>
    <w:rsid w:val="003F6532"/>
    <w:rsid w:val="003F772D"/>
    <w:rsid w:val="0040000C"/>
    <w:rsid w:val="0040092D"/>
    <w:rsid w:val="00400C03"/>
    <w:rsid w:val="00401777"/>
    <w:rsid w:val="00412492"/>
    <w:rsid w:val="0041390F"/>
    <w:rsid w:val="004159A6"/>
    <w:rsid w:val="00422627"/>
    <w:rsid w:val="00426C07"/>
    <w:rsid w:val="0043008D"/>
    <w:rsid w:val="004319B1"/>
    <w:rsid w:val="00431C39"/>
    <w:rsid w:val="004327E1"/>
    <w:rsid w:val="004359BE"/>
    <w:rsid w:val="00437B54"/>
    <w:rsid w:val="00445831"/>
    <w:rsid w:val="0045084B"/>
    <w:rsid w:val="00450939"/>
    <w:rsid w:val="00451243"/>
    <w:rsid w:val="0045186D"/>
    <w:rsid w:val="00451DEA"/>
    <w:rsid w:val="004527CB"/>
    <w:rsid w:val="00460DB6"/>
    <w:rsid w:val="004712CD"/>
    <w:rsid w:val="0048391D"/>
    <w:rsid w:val="00483A6B"/>
    <w:rsid w:val="00486B2A"/>
    <w:rsid w:val="00490682"/>
    <w:rsid w:val="00490A66"/>
    <w:rsid w:val="004923C5"/>
    <w:rsid w:val="004924A7"/>
    <w:rsid w:val="00497F0C"/>
    <w:rsid w:val="004A074D"/>
    <w:rsid w:val="004A4442"/>
    <w:rsid w:val="004A696F"/>
    <w:rsid w:val="004B09B4"/>
    <w:rsid w:val="004B1F5D"/>
    <w:rsid w:val="004B6898"/>
    <w:rsid w:val="004C1B5F"/>
    <w:rsid w:val="004C1CC9"/>
    <w:rsid w:val="004C2005"/>
    <w:rsid w:val="004C2206"/>
    <w:rsid w:val="004C4800"/>
    <w:rsid w:val="004C54A1"/>
    <w:rsid w:val="004C7621"/>
    <w:rsid w:val="004D29EE"/>
    <w:rsid w:val="004D367D"/>
    <w:rsid w:val="004D3AA3"/>
    <w:rsid w:val="004D53D1"/>
    <w:rsid w:val="004D740E"/>
    <w:rsid w:val="004E02D8"/>
    <w:rsid w:val="004E058E"/>
    <w:rsid w:val="004E1AB5"/>
    <w:rsid w:val="004E46BD"/>
    <w:rsid w:val="004F109C"/>
    <w:rsid w:val="004F16C1"/>
    <w:rsid w:val="004F2905"/>
    <w:rsid w:val="004F32D9"/>
    <w:rsid w:val="004F4A67"/>
    <w:rsid w:val="00500927"/>
    <w:rsid w:val="00503774"/>
    <w:rsid w:val="00503E21"/>
    <w:rsid w:val="00504ECF"/>
    <w:rsid w:val="00505C9A"/>
    <w:rsid w:val="00510131"/>
    <w:rsid w:val="00512791"/>
    <w:rsid w:val="00512AB6"/>
    <w:rsid w:val="00514E6A"/>
    <w:rsid w:val="005246B5"/>
    <w:rsid w:val="005254F8"/>
    <w:rsid w:val="0053085A"/>
    <w:rsid w:val="00534646"/>
    <w:rsid w:val="00534B35"/>
    <w:rsid w:val="00536562"/>
    <w:rsid w:val="00540009"/>
    <w:rsid w:val="00541786"/>
    <w:rsid w:val="005424AD"/>
    <w:rsid w:val="005427AF"/>
    <w:rsid w:val="005436F3"/>
    <w:rsid w:val="005469D1"/>
    <w:rsid w:val="00551B65"/>
    <w:rsid w:val="0055458A"/>
    <w:rsid w:val="00555624"/>
    <w:rsid w:val="0056040C"/>
    <w:rsid w:val="0056150D"/>
    <w:rsid w:val="00563F93"/>
    <w:rsid w:val="00567969"/>
    <w:rsid w:val="005731E8"/>
    <w:rsid w:val="0057412F"/>
    <w:rsid w:val="005754B2"/>
    <w:rsid w:val="00576111"/>
    <w:rsid w:val="005771E3"/>
    <w:rsid w:val="0058284C"/>
    <w:rsid w:val="00582D58"/>
    <w:rsid w:val="005841A1"/>
    <w:rsid w:val="005865D6"/>
    <w:rsid w:val="00587BEF"/>
    <w:rsid w:val="00587FE2"/>
    <w:rsid w:val="0059655F"/>
    <w:rsid w:val="00597468"/>
    <w:rsid w:val="005A02FA"/>
    <w:rsid w:val="005A5D1A"/>
    <w:rsid w:val="005B1600"/>
    <w:rsid w:val="005B19B3"/>
    <w:rsid w:val="005B3765"/>
    <w:rsid w:val="005B6681"/>
    <w:rsid w:val="005B7FB2"/>
    <w:rsid w:val="005C2202"/>
    <w:rsid w:val="005C5146"/>
    <w:rsid w:val="005C5AD7"/>
    <w:rsid w:val="005C60C3"/>
    <w:rsid w:val="005D2D18"/>
    <w:rsid w:val="005D2F8C"/>
    <w:rsid w:val="005D4180"/>
    <w:rsid w:val="005D47D9"/>
    <w:rsid w:val="005E2203"/>
    <w:rsid w:val="005E3462"/>
    <w:rsid w:val="005E5E16"/>
    <w:rsid w:val="005E6604"/>
    <w:rsid w:val="005F1EF1"/>
    <w:rsid w:val="005F24B0"/>
    <w:rsid w:val="005F4293"/>
    <w:rsid w:val="005F4654"/>
    <w:rsid w:val="0060061D"/>
    <w:rsid w:val="00601B62"/>
    <w:rsid w:val="006047D5"/>
    <w:rsid w:val="00616C5A"/>
    <w:rsid w:val="00620FFE"/>
    <w:rsid w:val="00621187"/>
    <w:rsid w:val="0063046B"/>
    <w:rsid w:val="00631291"/>
    <w:rsid w:val="006322CD"/>
    <w:rsid w:val="00634E22"/>
    <w:rsid w:val="00636331"/>
    <w:rsid w:val="006363BD"/>
    <w:rsid w:val="00643791"/>
    <w:rsid w:val="006448EF"/>
    <w:rsid w:val="00646E51"/>
    <w:rsid w:val="00650E49"/>
    <w:rsid w:val="00651AAF"/>
    <w:rsid w:val="00655630"/>
    <w:rsid w:val="00655FE0"/>
    <w:rsid w:val="00656375"/>
    <w:rsid w:val="00666097"/>
    <w:rsid w:val="00667D68"/>
    <w:rsid w:val="00670BBE"/>
    <w:rsid w:val="006724EF"/>
    <w:rsid w:val="00674080"/>
    <w:rsid w:val="006758FF"/>
    <w:rsid w:val="006774EA"/>
    <w:rsid w:val="00677C50"/>
    <w:rsid w:val="0068156B"/>
    <w:rsid w:val="00684874"/>
    <w:rsid w:val="00684927"/>
    <w:rsid w:val="006850B2"/>
    <w:rsid w:val="00685D8A"/>
    <w:rsid w:val="0068788B"/>
    <w:rsid w:val="0069024B"/>
    <w:rsid w:val="00690FAC"/>
    <w:rsid w:val="006920DF"/>
    <w:rsid w:val="00693979"/>
    <w:rsid w:val="006962BB"/>
    <w:rsid w:val="00697DB1"/>
    <w:rsid w:val="006A3402"/>
    <w:rsid w:val="006A4D2E"/>
    <w:rsid w:val="006A4E8D"/>
    <w:rsid w:val="006A52E3"/>
    <w:rsid w:val="006A532D"/>
    <w:rsid w:val="006A5B65"/>
    <w:rsid w:val="006A6FF7"/>
    <w:rsid w:val="006B12FA"/>
    <w:rsid w:val="006B2765"/>
    <w:rsid w:val="006B526A"/>
    <w:rsid w:val="006C0BC4"/>
    <w:rsid w:val="006C2E12"/>
    <w:rsid w:val="006C5D9C"/>
    <w:rsid w:val="006C5E36"/>
    <w:rsid w:val="006C5EAB"/>
    <w:rsid w:val="006C636E"/>
    <w:rsid w:val="006C6C99"/>
    <w:rsid w:val="006C7825"/>
    <w:rsid w:val="006D2528"/>
    <w:rsid w:val="006D2F00"/>
    <w:rsid w:val="006D3220"/>
    <w:rsid w:val="006D5313"/>
    <w:rsid w:val="006E244A"/>
    <w:rsid w:val="006E468C"/>
    <w:rsid w:val="006E5EF2"/>
    <w:rsid w:val="006E608B"/>
    <w:rsid w:val="006E7765"/>
    <w:rsid w:val="006F1C5E"/>
    <w:rsid w:val="006F2CDC"/>
    <w:rsid w:val="006F733C"/>
    <w:rsid w:val="0070119D"/>
    <w:rsid w:val="00701F69"/>
    <w:rsid w:val="007065DF"/>
    <w:rsid w:val="00710CE5"/>
    <w:rsid w:val="00711533"/>
    <w:rsid w:val="00713ADB"/>
    <w:rsid w:val="007146A4"/>
    <w:rsid w:val="00714DB9"/>
    <w:rsid w:val="00716E34"/>
    <w:rsid w:val="00717CF6"/>
    <w:rsid w:val="0072188C"/>
    <w:rsid w:val="00731772"/>
    <w:rsid w:val="00731C79"/>
    <w:rsid w:val="00734247"/>
    <w:rsid w:val="007376B7"/>
    <w:rsid w:val="00744A81"/>
    <w:rsid w:val="00745AE1"/>
    <w:rsid w:val="00747AA0"/>
    <w:rsid w:val="00751399"/>
    <w:rsid w:val="0075368E"/>
    <w:rsid w:val="00757288"/>
    <w:rsid w:val="007574B9"/>
    <w:rsid w:val="00757CBD"/>
    <w:rsid w:val="00760FE0"/>
    <w:rsid w:val="00761B73"/>
    <w:rsid w:val="0076489E"/>
    <w:rsid w:val="00766DFC"/>
    <w:rsid w:val="00773689"/>
    <w:rsid w:val="007740A5"/>
    <w:rsid w:val="007778F2"/>
    <w:rsid w:val="00781AB4"/>
    <w:rsid w:val="00782AB5"/>
    <w:rsid w:val="007862E5"/>
    <w:rsid w:val="007A21CA"/>
    <w:rsid w:val="007B2824"/>
    <w:rsid w:val="007B2C82"/>
    <w:rsid w:val="007B47A9"/>
    <w:rsid w:val="007B56FB"/>
    <w:rsid w:val="007B6F2C"/>
    <w:rsid w:val="007C288C"/>
    <w:rsid w:val="007C2B4A"/>
    <w:rsid w:val="007C37C0"/>
    <w:rsid w:val="007D1310"/>
    <w:rsid w:val="007D225B"/>
    <w:rsid w:val="007D4CF5"/>
    <w:rsid w:val="007E2208"/>
    <w:rsid w:val="007E4FAB"/>
    <w:rsid w:val="007F1691"/>
    <w:rsid w:val="007F5699"/>
    <w:rsid w:val="007F64FD"/>
    <w:rsid w:val="00800AAB"/>
    <w:rsid w:val="00800DE7"/>
    <w:rsid w:val="00804A3F"/>
    <w:rsid w:val="00805117"/>
    <w:rsid w:val="00805778"/>
    <w:rsid w:val="00805A91"/>
    <w:rsid w:val="0081568D"/>
    <w:rsid w:val="00820181"/>
    <w:rsid w:val="008202EB"/>
    <w:rsid w:val="008221BA"/>
    <w:rsid w:val="008224F3"/>
    <w:rsid w:val="00827166"/>
    <w:rsid w:val="00830D76"/>
    <w:rsid w:val="00831466"/>
    <w:rsid w:val="00831EEE"/>
    <w:rsid w:val="0083426E"/>
    <w:rsid w:val="008351FD"/>
    <w:rsid w:val="00850DCC"/>
    <w:rsid w:val="008512C7"/>
    <w:rsid w:val="00851490"/>
    <w:rsid w:val="00851982"/>
    <w:rsid w:val="00852BAE"/>
    <w:rsid w:val="00853A5E"/>
    <w:rsid w:val="00854DA7"/>
    <w:rsid w:val="00856809"/>
    <w:rsid w:val="008639C4"/>
    <w:rsid w:val="00865A4B"/>
    <w:rsid w:val="00866C1B"/>
    <w:rsid w:val="00867847"/>
    <w:rsid w:val="00873A76"/>
    <w:rsid w:val="00873C5F"/>
    <w:rsid w:val="0087598B"/>
    <w:rsid w:val="00882BD6"/>
    <w:rsid w:val="00887F16"/>
    <w:rsid w:val="00893172"/>
    <w:rsid w:val="0089405A"/>
    <w:rsid w:val="00895A96"/>
    <w:rsid w:val="00896D81"/>
    <w:rsid w:val="008A2A40"/>
    <w:rsid w:val="008A4ADD"/>
    <w:rsid w:val="008B2FC4"/>
    <w:rsid w:val="008B3D69"/>
    <w:rsid w:val="008B3DE0"/>
    <w:rsid w:val="008C4263"/>
    <w:rsid w:val="008C49AC"/>
    <w:rsid w:val="008C54AE"/>
    <w:rsid w:val="008C5F2C"/>
    <w:rsid w:val="008C6648"/>
    <w:rsid w:val="008C73DE"/>
    <w:rsid w:val="008C7D29"/>
    <w:rsid w:val="008D0F8D"/>
    <w:rsid w:val="008D10F2"/>
    <w:rsid w:val="008D7402"/>
    <w:rsid w:val="008D768B"/>
    <w:rsid w:val="008E29D0"/>
    <w:rsid w:val="008E2C96"/>
    <w:rsid w:val="008E3000"/>
    <w:rsid w:val="008E7428"/>
    <w:rsid w:val="008F2094"/>
    <w:rsid w:val="008F3E99"/>
    <w:rsid w:val="008F4066"/>
    <w:rsid w:val="008F5049"/>
    <w:rsid w:val="00901A5F"/>
    <w:rsid w:val="00912533"/>
    <w:rsid w:val="00912B2F"/>
    <w:rsid w:val="00916575"/>
    <w:rsid w:val="00917885"/>
    <w:rsid w:val="00917FC9"/>
    <w:rsid w:val="00922F3E"/>
    <w:rsid w:val="00923650"/>
    <w:rsid w:val="00924915"/>
    <w:rsid w:val="00926FC8"/>
    <w:rsid w:val="00927B53"/>
    <w:rsid w:val="009301D0"/>
    <w:rsid w:val="00930283"/>
    <w:rsid w:val="009326E7"/>
    <w:rsid w:val="00932E34"/>
    <w:rsid w:val="009334BB"/>
    <w:rsid w:val="00935370"/>
    <w:rsid w:val="00935C4D"/>
    <w:rsid w:val="00936A78"/>
    <w:rsid w:val="00937089"/>
    <w:rsid w:val="0093741A"/>
    <w:rsid w:val="009405C5"/>
    <w:rsid w:val="00940BA2"/>
    <w:rsid w:val="00942426"/>
    <w:rsid w:val="00943A87"/>
    <w:rsid w:val="009464C4"/>
    <w:rsid w:val="009468D2"/>
    <w:rsid w:val="009470C4"/>
    <w:rsid w:val="00947ADC"/>
    <w:rsid w:val="00952E65"/>
    <w:rsid w:val="0095641A"/>
    <w:rsid w:val="009609B2"/>
    <w:rsid w:val="009623E8"/>
    <w:rsid w:val="009651D7"/>
    <w:rsid w:val="00967497"/>
    <w:rsid w:val="009701DD"/>
    <w:rsid w:val="009720E0"/>
    <w:rsid w:val="00972C42"/>
    <w:rsid w:val="0097387B"/>
    <w:rsid w:val="0097391E"/>
    <w:rsid w:val="00975E06"/>
    <w:rsid w:val="0097683C"/>
    <w:rsid w:val="00980916"/>
    <w:rsid w:val="00981D0D"/>
    <w:rsid w:val="00982E1F"/>
    <w:rsid w:val="00986580"/>
    <w:rsid w:val="009868E6"/>
    <w:rsid w:val="00993E57"/>
    <w:rsid w:val="00997C39"/>
    <w:rsid w:val="009A6E87"/>
    <w:rsid w:val="009B5278"/>
    <w:rsid w:val="009B66E2"/>
    <w:rsid w:val="009C18C8"/>
    <w:rsid w:val="009C370A"/>
    <w:rsid w:val="009C47F7"/>
    <w:rsid w:val="009C4DBB"/>
    <w:rsid w:val="009C5C76"/>
    <w:rsid w:val="009C5D81"/>
    <w:rsid w:val="009C7D03"/>
    <w:rsid w:val="009C7D6D"/>
    <w:rsid w:val="009D1CE5"/>
    <w:rsid w:val="009D1F4B"/>
    <w:rsid w:val="009D2AB6"/>
    <w:rsid w:val="009D6D65"/>
    <w:rsid w:val="009E027B"/>
    <w:rsid w:val="009E0E9C"/>
    <w:rsid w:val="009E113D"/>
    <w:rsid w:val="009E6C32"/>
    <w:rsid w:val="009E6CB6"/>
    <w:rsid w:val="009E6CB7"/>
    <w:rsid w:val="009F02B0"/>
    <w:rsid w:val="009F2DD0"/>
    <w:rsid w:val="009F51D2"/>
    <w:rsid w:val="009F583A"/>
    <w:rsid w:val="00A00508"/>
    <w:rsid w:val="00A00A00"/>
    <w:rsid w:val="00A01861"/>
    <w:rsid w:val="00A02780"/>
    <w:rsid w:val="00A03DF3"/>
    <w:rsid w:val="00A03F2C"/>
    <w:rsid w:val="00A05D7F"/>
    <w:rsid w:val="00A06403"/>
    <w:rsid w:val="00A06686"/>
    <w:rsid w:val="00A10C79"/>
    <w:rsid w:val="00A122AC"/>
    <w:rsid w:val="00A2095D"/>
    <w:rsid w:val="00A20D15"/>
    <w:rsid w:val="00A24574"/>
    <w:rsid w:val="00A255AE"/>
    <w:rsid w:val="00A3051E"/>
    <w:rsid w:val="00A3366E"/>
    <w:rsid w:val="00A37694"/>
    <w:rsid w:val="00A4246A"/>
    <w:rsid w:val="00A453BD"/>
    <w:rsid w:val="00A4599B"/>
    <w:rsid w:val="00A47F48"/>
    <w:rsid w:val="00A500EB"/>
    <w:rsid w:val="00A5211E"/>
    <w:rsid w:val="00A52F6E"/>
    <w:rsid w:val="00A56717"/>
    <w:rsid w:val="00A60828"/>
    <w:rsid w:val="00A62714"/>
    <w:rsid w:val="00A62BA4"/>
    <w:rsid w:val="00A63BE5"/>
    <w:rsid w:val="00A640AE"/>
    <w:rsid w:val="00A64DC6"/>
    <w:rsid w:val="00A652B3"/>
    <w:rsid w:val="00A6599C"/>
    <w:rsid w:val="00A67A11"/>
    <w:rsid w:val="00A740B3"/>
    <w:rsid w:val="00A74B97"/>
    <w:rsid w:val="00A74C16"/>
    <w:rsid w:val="00A756AB"/>
    <w:rsid w:val="00A75BC6"/>
    <w:rsid w:val="00A75F6A"/>
    <w:rsid w:val="00A76675"/>
    <w:rsid w:val="00A80C0F"/>
    <w:rsid w:val="00A84B6F"/>
    <w:rsid w:val="00A8642F"/>
    <w:rsid w:val="00A875C5"/>
    <w:rsid w:val="00A900BF"/>
    <w:rsid w:val="00A91187"/>
    <w:rsid w:val="00A96742"/>
    <w:rsid w:val="00A97F99"/>
    <w:rsid w:val="00AA1B67"/>
    <w:rsid w:val="00AA31E1"/>
    <w:rsid w:val="00AB20E4"/>
    <w:rsid w:val="00AB2532"/>
    <w:rsid w:val="00AB440D"/>
    <w:rsid w:val="00AB7874"/>
    <w:rsid w:val="00AC3F9B"/>
    <w:rsid w:val="00AC585A"/>
    <w:rsid w:val="00AC6FFA"/>
    <w:rsid w:val="00AD4CB4"/>
    <w:rsid w:val="00AE6BE0"/>
    <w:rsid w:val="00AE7FE0"/>
    <w:rsid w:val="00AF09BC"/>
    <w:rsid w:val="00AF3F76"/>
    <w:rsid w:val="00AF6269"/>
    <w:rsid w:val="00B01627"/>
    <w:rsid w:val="00B047B8"/>
    <w:rsid w:val="00B04E1E"/>
    <w:rsid w:val="00B05299"/>
    <w:rsid w:val="00B06D12"/>
    <w:rsid w:val="00B07E45"/>
    <w:rsid w:val="00B1164E"/>
    <w:rsid w:val="00B120ED"/>
    <w:rsid w:val="00B15206"/>
    <w:rsid w:val="00B16A6A"/>
    <w:rsid w:val="00B1788A"/>
    <w:rsid w:val="00B205FF"/>
    <w:rsid w:val="00B34E91"/>
    <w:rsid w:val="00B37EB9"/>
    <w:rsid w:val="00B40796"/>
    <w:rsid w:val="00B407F8"/>
    <w:rsid w:val="00B4081D"/>
    <w:rsid w:val="00B446BE"/>
    <w:rsid w:val="00B45F54"/>
    <w:rsid w:val="00B47805"/>
    <w:rsid w:val="00B50B6A"/>
    <w:rsid w:val="00B524E6"/>
    <w:rsid w:val="00B5269F"/>
    <w:rsid w:val="00B561CC"/>
    <w:rsid w:val="00B566D6"/>
    <w:rsid w:val="00B56D7A"/>
    <w:rsid w:val="00B57BD7"/>
    <w:rsid w:val="00B63120"/>
    <w:rsid w:val="00B64351"/>
    <w:rsid w:val="00B6753B"/>
    <w:rsid w:val="00B71282"/>
    <w:rsid w:val="00B73FE3"/>
    <w:rsid w:val="00B741BA"/>
    <w:rsid w:val="00B77B2B"/>
    <w:rsid w:val="00B80053"/>
    <w:rsid w:val="00B82440"/>
    <w:rsid w:val="00B828F7"/>
    <w:rsid w:val="00B84186"/>
    <w:rsid w:val="00B87211"/>
    <w:rsid w:val="00B92623"/>
    <w:rsid w:val="00B92692"/>
    <w:rsid w:val="00B95C8C"/>
    <w:rsid w:val="00B97A63"/>
    <w:rsid w:val="00BA057B"/>
    <w:rsid w:val="00BA1BC2"/>
    <w:rsid w:val="00BA3F5F"/>
    <w:rsid w:val="00BA44EC"/>
    <w:rsid w:val="00BA6636"/>
    <w:rsid w:val="00BA70F8"/>
    <w:rsid w:val="00BB4733"/>
    <w:rsid w:val="00BC10AB"/>
    <w:rsid w:val="00BC2BA3"/>
    <w:rsid w:val="00BC4B89"/>
    <w:rsid w:val="00BC6D61"/>
    <w:rsid w:val="00BD0E7E"/>
    <w:rsid w:val="00BD0F57"/>
    <w:rsid w:val="00BE1126"/>
    <w:rsid w:val="00BE378C"/>
    <w:rsid w:val="00BF011A"/>
    <w:rsid w:val="00BF1EF9"/>
    <w:rsid w:val="00BF7569"/>
    <w:rsid w:val="00C054F1"/>
    <w:rsid w:val="00C06A2F"/>
    <w:rsid w:val="00C1577B"/>
    <w:rsid w:val="00C16AE5"/>
    <w:rsid w:val="00C17187"/>
    <w:rsid w:val="00C211C9"/>
    <w:rsid w:val="00C22514"/>
    <w:rsid w:val="00C24013"/>
    <w:rsid w:val="00C26C7C"/>
    <w:rsid w:val="00C32FAB"/>
    <w:rsid w:val="00C33987"/>
    <w:rsid w:val="00C34EC8"/>
    <w:rsid w:val="00C36512"/>
    <w:rsid w:val="00C475CD"/>
    <w:rsid w:val="00C52275"/>
    <w:rsid w:val="00C5290C"/>
    <w:rsid w:val="00C53CE8"/>
    <w:rsid w:val="00C5408B"/>
    <w:rsid w:val="00C61487"/>
    <w:rsid w:val="00C649DD"/>
    <w:rsid w:val="00C65652"/>
    <w:rsid w:val="00C675FB"/>
    <w:rsid w:val="00C810A3"/>
    <w:rsid w:val="00C831EC"/>
    <w:rsid w:val="00C845A6"/>
    <w:rsid w:val="00C927FF"/>
    <w:rsid w:val="00C92CA7"/>
    <w:rsid w:val="00C941E7"/>
    <w:rsid w:val="00C95F7C"/>
    <w:rsid w:val="00C973B1"/>
    <w:rsid w:val="00CA08D8"/>
    <w:rsid w:val="00CA11D1"/>
    <w:rsid w:val="00CA1D75"/>
    <w:rsid w:val="00CA2871"/>
    <w:rsid w:val="00CA584F"/>
    <w:rsid w:val="00CA58A2"/>
    <w:rsid w:val="00CA62D7"/>
    <w:rsid w:val="00CB1C2C"/>
    <w:rsid w:val="00CB2009"/>
    <w:rsid w:val="00CB23EA"/>
    <w:rsid w:val="00CB5FEA"/>
    <w:rsid w:val="00CC0900"/>
    <w:rsid w:val="00CC5D13"/>
    <w:rsid w:val="00CC7109"/>
    <w:rsid w:val="00CC74A0"/>
    <w:rsid w:val="00CC79E8"/>
    <w:rsid w:val="00CD566C"/>
    <w:rsid w:val="00CD61B0"/>
    <w:rsid w:val="00CE124F"/>
    <w:rsid w:val="00CE21B0"/>
    <w:rsid w:val="00CE33C4"/>
    <w:rsid w:val="00CE4204"/>
    <w:rsid w:val="00CF6D19"/>
    <w:rsid w:val="00D0004D"/>
    <w:rsid w:val="00D01401"/>
    <w:rsid w:val="00D01904"/>
    <w:rsid w:val="00D01F5D"/>
    <w:rsid w:val="00D04690"/>
    <w:rsid w:val="00D047DB"/>
    <w:rsid w:val="00D04CF1"/>
    <w:rsid w:val="00D06D85"/>
    <w:rsid w:val="00D072AA"/>
    <w:rsid w:val="00D14946"/>
    <w:rsid w:val="00D17596"/>
    <w:rsid w:val="00D20C68"/>
    <w:rsid w:val="00D23BED"/>
    <w:rsid w:val="00D26347"/>
    <w:rsid w:val="00D317EC"/>
    <w:rsid w:val="00D33233"/>
    <w:rsid w:val="00D35BE6"/>
    <w:rsid w:val="00D36683"/>
    <w:rsid w:val="00D40210"/>
    <w:rsid w:val="00D40C87"/>
    <w:rsid w:val="00D422CD"/>
    <w:rsid w:val="00D430D8"/>
    <w:rsid w:val="00D43A18"/>
    <w:rsid w:val="00D43EA6"/>
    <w:rsid w:val="00D46FB0"/>
    <w:rsid w:val="00D471D7"/>
    <w:rsid w:val="00D47E29"/>
    <w:rsid w:val="00D50EAF"/>
    <w:rsid w:val="00D5303F"/>
    <w:rsid w:val="00D603C1"/>
    <w:rsid w:val="00D61002"/>
    <w:rsid w:val="00D631B9"/>
    <w:rsid w:val="00D63C0F"/>
    <w:rsid w:val="00D724CC"/>
    <w:rsid w:val="00D7256F"/>
    <w:rsid w:val="00D765C9"/>
    <w:rsid w:val="00D81065"/>
    <w:rsid w:val="00D8119D"/>
    <w:rsid w:val="00D8175E"/>
    <w:rsid w:val="00D8530C"/>
    <w:rsid w:val="00D87572"/>
    <w:rsid w:val="00D91661"/>
    <w:rsid w:val="00D92468"/>
    <w:rsid w:val="00D946BA"/>
    <w:rsid w:val="00D96D13"/>
    <w:rsid w:val="00D975A4"/>
    <w:rsid w:val="00DA059A"/>
    <w:rsid w:val="00DA3166"/>
    <w:rsid w:val="00DA5001"/>
    <w:rsid w:val="00DA7FF3"/>
    <w:rsid w:val="00DB33E2"/>
    <w:rsid w:val="00DC21FD"/>
    <w:rsid w:val="00DC31F2"/>
    <w:rsid w:val="00DD01B9"/>
    <w:rsid w:val="00DD1608"/>
    <w:rsid w:val="00DD366F"/>
    <w:rsid w:val="00DD39F7"/>
    <w:rsid w:val="00DD592B"/>
    <w:rsid w:val="00DD5C84"/>
    <w:rsid w:val="00DD5F6A"/>
    <w:rsid w:val="00DE4E14"/>
    <w:rsid w:val="00DE7D56"/>
    <w:rsid w:val="00DF0508"/>
    <w:rsid w:val="00DF1B95"/>
    <w:rsid w:val="00DF41C0"/>
    <w:rsid w:val="00DF7494"/>
    <w:rsid w:val="00DF7677"/>
    <w:rsid w:val="00DF7E5E"/>
    <w:rsid w:val="00E0035C"/>
    <w:rsid w:val="00E006B7"/>
    <w:rsid w:val="00E01FF6"/>
    <w:rsid w:val="00E04D59"/>
    <w:rsid w:val="00E07924"/>
    <w:rsid w:val="00E121A6"/>
    <w:rsid w:val="00E12CA7"/>
    <w:rsid w:val="00E13440"/>
    <w:rsid w:val="00E17BB7"/>
    <w:rsid w:val="00E229F6"/>
    <w:rsid w:val="00E22B6F"/>
    <w:rsid w:val="00E256AB"/>
    <w:rsid w:val="00E26166"/>
    <w:rsid w:val="00E26497"/>
    <w:rsid w:val="00E320DD"/>
    <w:rsid w:val="00E34788"/>
    <w:rsid w:val="00E3479D"/>
    <w:rsid w:val="00E41A28"/>
    <w:rsid w:val="00E42107"/>
    <w:rsid w:val="00E509AC"/>
    <w:rsid w:val="00E5547B"/>
    <w:rsid w:val="00E5759D"/>
    <w:rsid w:val="00E60D11"/>
    <w:rsid w:val="00E659E8"/>
    <w:rsid w:val="00E65D5B"/>
    <w:rsid w:val="00E6736B"/>
    <w:rsid w:val="00E67A2A"/>
    <w:rsid w:val="00E72382"/>
    <w:rsid w:val="00E74B4E"/>
    <w:rsid w:val="00E759E1"/>
    <w:rsid w:val="00E80453"/>
    <w:rsid w:val="00E81607"/>
    <w:rsid w:val="00E844BF"/>
    <w:rsid w:val="00E872AE"/>
    <w:rsid w:val="00E938D7"/>
    <w:rsid w:val="00E94111"/>
    <w:rsid w:val="00E94677"/>
    <w:rsid w:val="00E966F5"/>
    <w:rsid w:val="00EA5FFC"/>
    <w:rsid w:val="00EA6BA6"/>
    <w:rsid w:val="00EA71EB"/>
    <w:rsid w:val="00EB402B"/>
    <w:rsid w:val="00EB4730"/>
    <w:rsid w:val="00EC1B9C"/>
    <w:rsid w:val="00EC2364"/>
    <w:rsid w:val="00EC7236"/>
    <w:rsid w:val="00ED091E"/>
    <w:rsid w:val="00ED096D"/>
    <w:rsid w:val="00ED1A40"/>
    <w:rsid w:val="00ED1BA2"/>
    <w:rsid w:val="00ED3100"/>
    <w:rsid w:val="00ED5843"/>
    <w:rsid w:val="00EE2008"/>
    <w:rsid w:val="00EE2A97"/>
    <w:rsid w:val="00EE44D2"/>
    <w:rsid w:val="00EE469B"/>
    <w:rsid w:val="00EE4B72"/>
    <w:rsid w:val="00EF1557"/>
    <w:rsid w:val="00EF42DB"/>
    <w:rsid w:val="00EF5522"/>
    <w:rsid w:val="00EF690A"/>
    <w:rsid w:val="00F002D0"/>
    <w:rsid w:val="00F020C0"/>
    <w:rsid w:val="00F0365A"/>
    <w:rsid w:val="00F04873"/>
    <w:rsid w:val="00F07E0D"/>
    <w:rsid w:val="00F10332"/>
    <w:rsid w:val="00F11244"/>
    <w:rsid w:val="00F125A7"/>
    <w:rsid w:val="00F12C08"/>
    <w:rsid w:val="00F14B3E"/>
    <w:rsid w:val="00F158CF"/>
    <w:rsid w:val="00F163B2"/>
    <w:rsid w:val="00F17025"/>
    <w:rsid w:val="00F207A0"/>
    <w:rsid w:val="00F23F23"/>
    <w:rsid w:val="00F24268"/>
    <w:rsid w:val="00F242CD"/>
    <w:rsid w:val="00F26744"/>
    <w:rsid w:val="00F26DD6"/>
    <w:rsid w:val="00F27361"/>
    <w:rsid w:val="00F33475"/>
    <w:rsid w:val="00F33E3C"/>
    <w:rsid w:val="00F44788"/>
    <w:rsid w:val="00F459A7"/>
    <w:rsid w:val="00F46C0C"/>
    <w:rsid w:val="00F47876"/>
    <w:rsid w:val="00F51A5D"/>
    <w:rsid w:val="00F51E80"/>
    <w:rsid w:val="00F54C1E"/>
    <w:rsid w:val="00F6128C"/>
    <w:rsid w:val="00F621E3"/>
    <w:rsid w:val="00F6230A"/>
    <w:rsid w:val="00F62766"/>
    <w:rsid w:val="00F632E9"/>
    <w:rsid w:val="00F637D7"/>
    <w:rsid w:val="00F67211"/>
    <w:rsid w:val="00F702F2"/>
    <w:rsid w:val="00F709D8"/>
    <w:rsid w:val="00F70ED7"/>
    <w:rsid w:val="00F725F1"/>
    <w:rsid w:val="00F73FA0"/>
    <w:rsid w:val="00F744FC"/>
    <w:rsid w:val="00F750AE"/>
    <w:rsid w:val="00F76ADF"/>
    <w:rsid w:val="00F81EF9"/>
    <w:rsid w:val="00F85DC1"/>
    <w:rsid w:val="00F87332"/>
    <w:rsid w:val="00F90D67"/>
    <w:rsid w:val="00F95260"/>
    <w:rsid w:val="00F96EEE"/>
    <w:rsid w:val="00FA17DD"/>
    <w:rsid w:val="00FA1D9A"/>
    <w:rsid w:val="00FA460C"/>
    <w:rsid w:val="00FA7D79"/>
    <w:rsid w:val="00FA7E83"/>
    <w:rsid w:val="00FB4E99"/>
    <w:rsid w:val="00FB57C0"/>
    <w:rsid w:val="00FB6C45"/>
    <w:rsid w:val="00FC00F1"/>
    <w:rsid w:val="00FC0704"/>
    <w:rsid w:val="00FD27F0"/>
    <w:rsid w:val="00FD7D5F"/>
    <w:rsid w:val="00FE10A1"/>
    <w:rsid w:val="00FE2136"/>
    <w:rsid w:val="00FE4804"/>
    <w:rsid w:val="00FE58D4"/>
    <w:rsid w:val="00FE69A7"/>
    <w:rsid w:val="00FE6DA6"/>
    <w:rsid w:val="00FF0776"/>
    <w:rsid w:val="00FF122E"/>
    <w:rsid w:val="00FF331C"/>
    <w:rsid w:val="00FF4624"/>
    <w:rsid w:val="00FF4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8A"/>
    <w:pPr>
      <w:ind w:left="720"/>
      <w:contextualSpacing/>
    </w:pPr>
  </w:style>
  <w:style w:type="paragraph" w:styleId="Header">
    <w:name w:val="header"/>
    <w:basedOn w:val="Normal"/>
    <w:link w:val="HeaderChar"/>
    <w:uiPriority w:val="99"/>
    <w:semiHidden/>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s>
</file>

<file path=word/webSettings.xml><?xml version="1.0" encoding="utf-8"?>
<w:webSettings xmlns:r="http://schemas.openxmlformats.org/officeDocument/2006/relationships" xmlns:w="http://schemas.openxmlformats.org/wordprocessingml/2006/main">
  <w:divs>
    <w:div w:id="7030498">
      <w:bodyDiv w:val="1"/>
      <w:marLeft w:val="0"/>
      <w:marRight w:val="0"/>
      <w:marTop w:val="0"/>
      <w:marBottom w:val="0"/>
      <w:divBdr>
        <w:top w:val="none" w:sz="0" w:space="0" w:color="auto"/>
        <w:left w:val="none" w:sz="0" w:space="0" w:color="auto"/>
        <w:bottom w:val="none" w:sz="0" w:space="0" w:color="auto"/>
        <w:right w:val="none" w:sz="0" w:space="0" w:color="auto"/>
      </w:divBdr>
    </w:div>
    <w:div w:id="1555196405">
      <w:bodyDiv w:val="1"/>
      <w:marLeft w:val="0"/>
      <w:marRight w:val="0"/>
      <w:marTop w:val="0"/>
      <w:marBottom w:val="0"/>
      <w:divBdr>
        <w:top w:val="none" w:sz="0" w:space="0" w:color="auto"/>
        <w:left w:val="none" w:sz="0" w:space="0" w:color="auto"/>
        <w:bottom w:val="none" w:sz="0" w:space="0" w:color="auto"/>
        <w:right w:val="none" w:sz="0" w:space="0" w:color="auto"/>
      </w:divBdr>
    </w:div>
    <w:div w:id="1833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57A9-8D78-4640-B253-DA42EEE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9-24T08:03:00Z</dcterms:created>
  <dcterms:modified xsi:type="dcterms:W3CDTF">2019-10-01T11:33:00Z</dcterms:modified>
</cp:coreProperties>
</file>